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4A3C7E" w14:textId="537A1530" w:rsidR="00EB32F7" w:rsidRDefault="00E73E98" w:rsidP="00E35670">
      <w:pPr>
        <w:tabs>
          <w:tab w:val="left" w:pos="1484"/>
        </w:tabs>
        <w:ind w:left="-284"/>
        <w:rPr>
          <w:sz w:val="10"/>
          <w:szCs w:val="10"/>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66DEEFD2">
                <wp:simplePos x="0" y="0"/>
                <wp:positionH relativeFrom="column">
                  <wp:posOffset>4964430</wp:posOffset>
                </wp:positionH>
                <wp:positionV relativeFrom="paragraph">
                  <wp:posOffset>-53975</wp:posOffset>
                </wp:positionV>
                <wp:extent cx="5067300" cy="609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096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6DF25DF7"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Declan 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6"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7"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&#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6DF25DF7"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Declan 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8"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9"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7BB3ECD">
                <wp:simplePos x="0" y="0"/>
                <wp:positionH relativeFrom="column">
                  <wp:posOffset>-207645</wp:posOffset>
                </wp:positionH>
                <wp:positionV relativeFrom="paragraph">
                  <wp:posOffset>-53975</wp:posOffset>
                </wp:positionV>
                <wp:extent cx="5029200" cy="6096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96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76FB0DE" w:rsidR="00052D75" w:rsidRDefault="00EB1D3A" w:rsidP="00437DD5">
                            <w:pPr>
                              <w:pStyle w:val="NoSpacing"/>
                              <w:jc w:val="center"/>
                              <w:rPr>
                                <w:sz w:val="20"/>
                                <w:szCs w:val="20"/>
                              </w:rPr>
                            </w:pPr>
                            <w:r>
                              <w:rPr>
                                <w:sz w:val="20"/>
                                <w:szCs w:val="20"/>
                              </w:rPr>
                              <w:t>22</w:t>
                            </w:r>
                            <w:r w:rsidRPr="00EB1D3A">
                              <w:rPr>
                                <w:sz w:val="20"/>
                                <w:szCs w:val="20"/>
                                <w:vertAlign w:val="superscript"/>
                              </w:rPr>
                              <w:t>nd</w:t>
                            </w:r>
                            <w:r>
                              <w:rPr>
                                <w:sz w:val="20"/>
                                <w:szCs w:val="20"/>
                              </w:rPr>
                              <w:t xml:space="preserve"> </w:t>
                            </w:r>
                            <w:r w:rsidR="00776BA6">
                              <w:rPr>
                                <w:sz w:val="20"/>
                                <w:szCs w:val="20"/>
                              </w:rPr>
                              <w:t xml:space="preserve"> March </w:t>
                            </w:r>
                            <w:r w:rsidR="00097C2A">
                              <w:rPr>
                                <w:sz w:val="20"/>
                                <w:szCs w:val="20"/>
                              </w:rPr>
                              <w:t xml:space="preserve"> </w:t>
                            </w:r>
                            <w:r w:rsidR="00B33B3F">
                              <w:rPr>
                                <w:sz w:val="20"/>
                                <w:szCs w:val="20"/>
                              </w:rPr>
                              <w:t xml:space="preserve"> 2026</w:t>
                            </w:r>
                          </w:p>
                          <w:p w14:paraId="277056AE" w14:textId="1DB8144F"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w:t>
                            </w:r>
                            <w:r w:rsidR="00EB1D3A">
                              <w:rPr>
                                <w:b/>
                                <w:bCs/>
                                <w:i/>
                                <w:iCs/>
                                <w:sz w:val="20"/>
                                <w:szCs w:val="20"/>
                              </w:rPr>
                              <w:t>Buckley, 08724096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76FB0DE" w:rsidR="00052D75" w:rsidRDefault="00EB1D3A" w:rsidP="00437DD5">
                      <w:pPr>
                        <w:pStyle w:val="NoSpacing"/>
                        <w:jc w:val="center"/>
                        <w:rPr>
                          <w:sz w:val="20"/>
                          <w:szCs w:val="20"/>
                        </w:rPr>
                      </w:pPr>
                      <w:r>
                        <w:rPr>
                          <w:sz w:val="20"/>
                          <w:szCs w:val="20"/>
                        </w:rPr>
                        <w:t>22</w:t>
                      </w:r>
                      <w:r w:rsidRPr="00EB1D3A">
                        <w:rPr>
                          <w:sz w:val="20"/>
                          <w:szCs w:val="20"/>
                          <w:vertAlign w:val="superscript"/>
                        </w:rPr>
                        <w:t>nd</w:t>
                      </w:r>
                      <w:r>
                        <w:rPr>
                          <w:sz w:val="20"/>
                          <w:szCs w:val="20"/>
                        </w:rPr>
                        <w:t xml:space="preserve"> </w:t>
                      </w:r>
                      <w:r w:rsidR="00776BA6">
                        <w:rPr>
                          <w:sz w:val="20"/>
                          <w:szCs w:val="20"/>
                        </w:rPr>
                        <w:t xml:space="preserve"> March </w:t>
                      </w:r>
                      <w:r w:rsidR="00097C2A">
                        <w:rPr>
                          <w:sz w:val="20"/>
                          <w:szCs w:val="20"/>
                        </w:rPr>
                        <w:t xml:space="preserve"> </w:t>
                      </w:r>
                      <w:r w:rsidR="00B33B3F">
                        <w:rPr>
                          <w:sz w:val="20"/>
                          <w:szCs w:val="20"/>
                        </w:rPr>
                        <w:t xml:space="preserve"> 2026</w:t>
                      </w:r>
                    </w:p>
                    <w:p w14:paraId="277056AE" w14:textId="1DB8144F"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w:t>
                      </w:r>
                      <w:r w:rsidR="00EB1D3A">
                        <w:rPr>
                          <w:b/>
                          <w:bCs/>
                          <w:i/>
                          <w:iCs/>
                          <w:sz w:val="20"/>
                          <w:szCs w:val="20"/>
                        </w:rPr>
                        <w:t>Buckley, 0872409624</w:t>
                      </w:r>
                    </w:p>
                  </w:txbxContent>
                </v:textbox>
              </v:rect>
            </w:pict>
          </mc:Fallback>
        </mc:AlternateContent>
      </w:r>
      <w:r w:rsidR="00BA2BF3">
        <w:rPr>
          <w:noProof/>
          <w:lang w:eastAsia="en-IE"/>
        </w:rPr>
        <w:drawing>
          <wp:anchor distT="0" distB="0" distL="114300" distR="114300" simplePos="0" relativeHeight="251658242" behindDoc="0" locked="0" layoutInCell="1" allowOverlap="1" wp14:anchorId="2F1278E9" wp14:editId="773F0B91">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F3">
        <w:rPr>
          <w:noProof/>
        </w:rPr>
        <w:drawing>
          <wp:anchor distT="0" distB="0" distL="114300" distR="114300" simplePos="0" relativeHeight="251659266" behindDoc="0" locked="0" layoutInCell="1" allowOverlap="1" wp14:anchorId="30960AA5" wp14:editId="609B7926">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49771" w14:textId="1DCAA883" w:rsidR="00EB32F7" w:rsidRDefault="00EB32F7" w:rsidP="00E35670">
      <w:pPr>
        <w:tabs>
          <w:tab w:val="left" w:pos="1484"/>
        </w:tabs>
        <w:ind w:left="-284"/>
        <w:rPr>
          <w:sz w:val="10"/>
          <w:szCs w:val="10"/>
          <w:lang w:val="it-IT"/>
        </w:rPr>
      </w:pPr>
    </w:p>
    <w:p w14:paraId="53448D4B" w14:textId="2AD46376" w:rsidR="00C46E2E" w:rsidRPr="00F62D1B" w:rsidRDefault="008651EA" w:rsidP="00E35670">
      <w:pPr>
        <w:tabs>
          <w:tab w:val="left" w:pos="1484"/>
        </w:tabs>
        <w:ind w:left="-284"/>
        <w:rPr>
          <w:lang w:val="it-IT"/>
        </w:rPr>
      </w:pPr>
      <w:r>
        <w:rPr>
          <w:sz w:val="10"/>
          <w:szCs w:val="10"/>
          <w:lang w:val="it-IT"/>
        </w:rPr>
        <w:t xml:space="preserve">                                                                                                         </w: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A180DCB"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5080D2CB" w14:textId="027130BC" w:rsidR="000B0A0C" w:rsidRPr="000B0A0C" w:rsidRDefault="000B0A0C" w:rsidP="00047D76">
      <w:pPr>
        <w:pStyle w:val="NoSpacing"/>
        <w:ind w:left="142" w:right="149"/>
        <w:jc w:val="center"/>
        <w:rPr>
          <w:b/>
          <w:sz w:val="10"/>
          <w:szCs w:val="10"/>
          <w:u w:val="single"/>
          <w:lang w:val="it-IT"/>
        </w:rPr>
      </w:pPr>
    </w:p>
    <w:p w14:paraId="7CC973FD" w14:textId="6630D08D" w:rsidR="00525535" w:rsidRPr="00B755B0" w:rsidRDefault="00CB2975" w:rsidP="00047D76">
      <w:pPr>
        <w:pStyle w:val="NoSpacing"/>
        <w:ind w:left="142" w:right="149"/>
        <w:jc w:val="center"/>
        <w:rPr>
          <w:b/>
          <w:sz w:val="24"/>
          <w:szCs w:val="24"/>
          <w:u w:val="single"/>
          <w:lang w:val="it-IT"/>
        </w:rPr>
      </w:pPr>
      <w:r w:rsidRPr="00B755B0">
        <w:rPr>
          <w:b/>
          <w:sz w:val="24"/>
          <w:szCs w:val="24"/>
          <w:u w:val="single"/>
          <w:lang w:val="it-IT"/>
        </w:rPr>
        <w:t>MASSES</w:t>
      </w:r>
      <w:r w:rsidR="00567503" w:rsidRPr="00B755B0">
        <w:rPr>
          <w:b/>
          <w:sz w:val="24"/>
          <w:szCs w:val="24"/>
          <w:u w:val="single"/>
          <w:lang w:val="it-IT"/>
        </w:rPr>
        <w:t xml:space="preserve"> </w:t>
      </w:r>
      <w:r w:rsidRPr="00B755B0">
        <w:rPr>
          <w:b/>
          <w:sz w:val="24"/>
          <w:szCs w:val="24"/>
          <w:u w:val="single"/>
          <w:lang w:val="it-IT"/>
        </w:rPr>
        <w:t xml:space="preserve"> THIS </w:t>
      </w:r>
      <w:r w:rsidR="00567503" w:rsidRPr="00B755B0">
        <w:rPr>
          <w:b/>
          <w:sz w:val="24"/>
          <w:szCs w:val="24"/>
          <w:u w:val="single"/>
          <w:lang w:val="it-IT"/>
        </w:rPr>
        <w:t xml:space="preserve"> </w:t>
      </w:r>
      <w:r w:rsidRPr="00B755B0">
        <w:rPr>
          <w:b/>
          <w:sz w:val="24"/>
          <w:szCs w:val="24"/>
          <w:u w:val="single"/>
          <w:lang w:val="it-IT"/>
        </w:rPr>
        <w:t>WEEK</w:t>
      </w:r>
      <w:r w:rsidR="00437DD5" w:rsidRPr="00B755B0">
        <w:rPr>
          <w:b/>
          <w:sz w:val="24"/>
          <w:szCs w:val="24"/>
          <w:u w:val="single"/>
          <w:lang w:val="it-IT"/>
        </w:rPr>
        <w:t xml:space="preserve"> </w:t>
      </w:r>
      <w:r w:rsidR="00BC11FB">
        <w:rPr>
          <w:b/>
          <w:sz w:val="24"/>
          <w:szCs w:val="24"/>
          <w:u w:val="single"/>
          <w:lang w:val="it-IT"/>
        </w:rPr>
        <w:t xml:space="preserve"> 22nd </w:t>
      </w:r>
      <w:r w:rsidR="0081660F">
        <w:rPr>
          <w:b/>
          <w:sz w:val="24"/>
          <w:szCs w:val="24"/>
          <w:u w:val="single"/>
          <w:lang w:val="it-IT"/>
        </w:rPr>
        <w:t xml:space="preserve"> </w:t>
      </w:r>
      <w:r w:rsidR="00EB1D3A">
        <w:rPr>
          <w:b/>
          <w:sz w:val="24"/>
          <w:szCs w:val="24"/>
          <w:u w:val="single"/>
          <w:lang w:val="it-IT"/>
        </w:rPr>
        <w:t xml:space="preserve">- 29th </w:t>
      </w:r>
      <w:r w:rsidR="001F34F3">
        <w:rPr>
          <w:b/>
          <w:sz w:val="24"/>
          <w:szCs w:val="24"/>
          <w:u w:val="single"/>
          <w:lang w:val="it-IT"/>
        </w:rPr>
        <w:t xml:space="preserve"> </w:t>
      </w:r>
      <w:r w:rsidR="00E8348F">
        <w:rPr>
          <w:b/>
          <w:sz w:val="24"/>
          <w:szCs w:val="24"/>
          <w:u w:val="single"/>
          <w:lang w:val="it-IT"/>
        </w:rPr>
        <w:t>March</w:t>
      </w:r>
      <w:r w:rsidR="000E545E" w:rsidRPr="00B755B0">
        <w:rPr>
          <w:b/>
          <w:sz w:val="24"/>
          <w:szCs w:val="24"/>
          <w:u w:val="single"/>
          <w:lang w:val="it-IT"/>
        </w:rPr>
        <w:t xml:space="preserve">   </w:t>
      </w:r>
      <w:r w:rsidR="00752925" w:rsidRPr="00B755B0">
        <w:rPr>
          <w:b/>
          <w:sz w:val="24"/>
          <w:szCs w:val="24"/>
          <w:u w:val="single"/>
          <w:lang w:val="it-IT"/>
        </w:rPr>
        <w:t xml:space="preserve"> </w:t>
      </w:r>
      <w:r w:rsidR="0074493F" w:rsidRPr="00B755B0">
        <w:rPr>
          <w:b/>
          <w:sz w:val="24"/>
          <w:szCs w:val="24"/>
          <w:u w:val="single"/>
          <w:lang w:val="it-IT"/>
        </w:rPr>
        <w:t xml:space="preserve"> </w:t>
      </w:r>
      <w:r w:rsidR="00484087" w:rsidRPr="00B755B0">
        <w:rPr>
          <w:b/>
          <w:sz w:val="24"/>
          <w:szCs w:val="24"/>
          <w:u w:val="single"/>
          <w:lang w:val="it-IT"/>
        </w:rPr>
        <w:t xml:space="preserve"> </w:t>
      </w:r>
      <w:r w:rsidR="00CE0707" w:rsidRPr="00B755B0">
        <w:rPr>
          <w:b/>
          <w:sz w:val="24"/>
          <w:szCs w:val="24"/>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EB1D3A" w:rsidRPr="002926CA" w14:paraId="79FBF41E" w14:textId="111F37CB" w:rsidTr="000D22F1">
        <w:trPr>
          <w:trHeight w:val="1006"/>
        </w:trPr>
        <w:tc>
          <w:tcPr>
            <w:tcW w:w="851" w:type="dxa"/>
            <w:tcBorders>
              <w:top w:val="single" w:sz="4" w:space="0" w:color="auto"/>
              <w:left w:val="single" w:sz="4" w:space="0" w:color="auto"/>
              <w:right w:val="single" w:sz="4" w:space="0" w:color="auto"/>
            </w:tcBorders>
            <w:hideMark/>
          </w:tcPr>
          <w:p w14:paraId="35F26F70" w14:textId="10B95F16" w:rsidR="00EB1D3A" w:rsidRPr="000D22F1" w:rsidRDefault="00EB1D3A" w:rsidP="00EB1D3A">
            <w:pPr>
              <w:pStyle w:val="NoSpacing"/>
              <w:ind w:right="-101"/>
              <w:rPr>
                <w:vertAlign w:val="superscript"/>
              </w:rPr>
            </w:pPr>
            <w:r w:rsidRPr="000D22F1">
              <w:t xml:space="preserve">Sat </w:t>
            </w:r>
            <w:r>
              <w:t>21</w:t>
            </w:r>
            <w:r w:rsidRPr="00EB1D3A">
              <w:rPr>
                <w:vertAlign w:val="superscript"/>
              </w:rPr>
              <w:t>st</w:t>
            </w:r>
            <w:r>
              <w:t xml:space="preserve"> </w:t>
            </w:r>
            <w:r w:rsidRPr="000D22F1">
              <w:t xml:space="preserve">                               </w:t>
            </w:r>
          </w:p>
          <w:p w14:paraId="5773BC80" w14:textId="3A504EF9" w:rsidR="00EB1D3A" w:rsidRPr="000D22F1" w:rsidRDefault="00EB1D3A" w:rsidP="00EB1D3A">
            <w:pPr>
              <w:pStyle w:val="NoSpacing"/>
            </w:pPr>
            <w:r w:rsidRPr="000D22F1">
              <w:t xml:space="preserve">          </w:t>
            </w:r>
          </w:p>
        </w:tc>
        <w:tc>
          <w:tcPr>
            <w:tcW w:w="6095" w:type="dxa"/>
            <w:tcBorders>
              <w:top w:val="single" w:sz="4" w:space="0" w:color="auto"/>
              <w:left w:val="single" w:sz="4" w:space="0" w:color="auto"/>
              <w:bottom w:val="single" w:sz="4" w:space="0" w:color="auto"/>
              <w:right w:val="single" w:sz="4" w:space="0" w:color="auto"/>
            </w:tcBorders>
          </w:tcPr>
          <w:p w14:paraId="3394B8B7" w14:textId="58DB96E1" w:rsidR="00EB1D3A" w:rsidRDefault="00EB1D3A" w:rsidP="00EB1D3A">
            <w:pPr>
              <w:pStyle w:val="NoSpacing"/>
              <w:ind w:right="-108"/>
              <w:rPr>
                <w:rFonts w:asciiTheme="minorHAnsi" w:hAnsiTheme="minorHAnsi" w:cstheme="minorHAnsi"/>
                <w:bCs/>
                <w:sz w:val="21"/>
                <w:szCs w:val="21"/>
                <w:lang w:val="en-US"/>
              </w:rPr>
            </w:pPr>
            <w:r w:rsidRPr="00D9646B">
              <w:rPr>
                <w:rFonts w:asciiTheme="minorHAnsi" w:hAnsiTheme="minorHAnsi" w:cstheme="minorHAnsi"/>
                <w:bCs/>
                <w:sz w:val="21"/>
                <w:szCs w:val="21"/>
                <w:lang w:val="en-US"/>
              </w:rPr>
              <w:t xml:space="preserve">John </w:t>
            </w:r>
            <w:r>
              <w:rPr>
                <w:rFonts w:asciiTheme="minorHAnsi" w:hAnsiTheme="minorHAnsi" w:cstheme="minorHAnsi"/>
                <w:bCs/>
                <w:sz w:val="21"/>
                <w:szCs w:val="21"/>
                <w:lang w:val="en-US"/>
              </w:rPr>
              <w:t>S</w:t>
            </w:r>
            <w:r w:rsidRPr="00D9646B">
              <w:rPr>
                <w:rFonts w:asciiTheme="minorHAnsi" w:hAnsiTheme="minorHAnsi" w:cstheme="minorHAnsi"/>
                <w:bCs/>
                <w:sz w:val="21"/>
                <w:szCs w:val="21"/>
                <w:lang w:val="en-US"/>
              </w:rPr>
              <w:t>tack</w:t>
            </w:r>
            <w:r>
              <w:rPr>
                <w:rFonts w:asciiTheme="minorHAnsi" w:hAnsiTheme="minorHAnsi" w:cstheme="minorHAnsi"/>
                <w:bCs/>
                <w:sz w:val="21"/>
                <w:szCs w:val="21"/>
                <w:lang w:val="en-US"/>
              </w:rPr>
              <w:t>, L</w:t>
            </w:r>
            <w:r w:rsidRPr="00D9646B">
              <w:rPr>
                <w:rFonts w:asciiTheme="minorHAnsi" w:hAnsiTheme="minorHAnsi" w:cstheme="minorHAnsi"/>
                <w:bCs/>
                <w:sz w:val="21"/>
                <w:szCs w:val="21"/>
                <w:lang w:val="en-US"/>
              </w:rPr>
              <w:t xml:space="preserve">ondon &amp; </w:t>
            </w:r>
            <w:r>
              <w:rPr>
                <w:rFonts w:asciiTheme="minorHAnsi" w:hAnsiTheme="minorHAnsi" w:cstheme="minorHAnsi"/>
                <w:bCs/>
                <w:sz w:val="21"/>
                <w:szCs w:val="21"/>
                <w:lang w:val="en-US"/>
              </w:rPr>
              <w:t>C</w:t>
            </w:r>
            <w:r w:rsidRPr="00D9646B">
              <w:rPr>
                <w:rFonts w:asciiTheme="minorHAnsi" w:hAnsiTheme="minorHAnsi" w:cstheme="minorHAnsi"/>
                <w:bCs/>
                <w:sz w:val="21"/>
                <w:szCs w:val="21"/>
                <w:lang w:val="en-US"/>
              </w:rPr>
              <w:t xml:space="preserve">harles </w:t>
            </w:r>
            <w:r>
              <w:rPr>
                <w:rFonts w:asciiTheme="minorHAnsi" w:hAnsiTheme="minorHAnsi" w:cstheme="minorHAnsi"/>
                <w:bCs/>
                <w:sz w:val="21"/>
                <w:szCs w:val="21"/>
                <w:lang w:val="en-US"/>
              </w:rPr>
              <w:t xml:space="preserve">St., </w:t>
            </w:r>
            <w:r w:rsidRPr="00D9646B">
              <w:rPr>
                <w:rFonts w:asciiTheme="minorHAnsi" w:hAnsiTheme="minorHAnsi" w:cstheme="minorHAnsi"/>
                <w:b/>
                <w:sz w:val="21"/>
                <w:szCs w:val="21"/>
                <w:lang w:val="en-US"/>
              </w:rPr>
              <w:t>months mind</w:t>
            </w:r>
            <w:r>
              <w:rPr>
                <w:rFonts w:asciiTheme="minorHAnsi" w:hAnsiTheme="minorHAnsi" w:cstheme="minorHAnsi"/>
                <w:bCs/>
                <w:sz w:val="21"/>
                <w:szCs w:val="21"/>
                <w:lang w:val="en-US"/>
              </w:rPr>
              <w:t xml:space="preserve"> / </w:t>
            </w:r>
          </w:p>
          <w:p w14:paraId="07E5F404" w14:textId="04619D0A" w:rsidR="00EB1D3A" w:rsidRDefault="00EB1D3A" w:rsidP="00EB1D3A">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Noreen Dillon, Ennismore &amp; Knockane, rec. dec. /</w:t>
            </w:r>
            <w:r>
              <w:rPr>
                <w:rFonts w:asciiTheme="minorHAnsi" w:hAnsiTheme="minorHAnsi" w:cstheme="minorHAnsi"/>
                <w:sz w:val="21"/>
                <w:szCs w:val="21"/>
              </w:rPr>
              <w:t xml:space="preserve"> </w:t>
            </w:r>
          </w:p>
          <w:p w14:paraId="6BF53807" w14:textId="77777777" w:rsidR="00EB1D3A" w:rsidRDefault="00EB1D3A" w:rsidP="00EB1D3A">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Anthony &amp; Maire </w:t>
            </w:r>
            <w:r>
              <w:rPr>
                <w:rFonts w:asciiTheme="minorHAnsi" w:hAnsiTheme="minorHAnsi" w:cstheme="minorHAnsi"/>
                <w:sz w:val="21"/>
                <w:szCs w:val="21"/>
              </w:rPr>
              <w:t>Greaney</w:t>
            </w:r>
            <w:r w:rsidRPr="00A35095">
              <w:rPr>
                <w:rFonts w:asciiTheme="minorHAnsi" w:hAnsiTheme="minorHAnsi" w:cstheme="minorHAnsi"/>
                <w:sz w:val="21"/>
                <w:szCs w:val="21"/>
              </w:rPr>
              <w:t>, Ballygologue Park /</w:t>
            </w:r>
            <w:r>
              <w:rPr>
                <w:rFonts w:asciiTheme="minorHAnsi" w:hAnsiTheme="minorHAnsi" w:cstheme="minorHAnsi"/>
                <w:sz w:val="21"/>
                <w:szCs w:val="21"/>
              </w:rPr>
              <w:t xml:space="preserve"> </w:t>
            </w:r>
          </w:p>
          <w:p w14:paraId="1A2F0DAC" w14:textId="77777777" w:rsidR="00EB1D3A" w:rsidRDefault="00EB1D3A" w:rsidP="00EB1D3A">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Michael Shanhan, Dromin, bir. rem. / </w:t>
            </w:r>
          </w:p>
          <w:p w14:paraId="2E2A27D7" w14:textId="77777777" w:rsidR="00EB1D3A" w:rsidRDefault="00EB1D3A" w:rsidP="00EB1D3A">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Con, Elizabeth &amp; Sr. Pius O Farrell &amp; dec. fam., Church St. / </w:t>
            </w:r>
          </w:p>
          <w:p w14:paraId="284B61E1" w14:textId="7A70787A" w:rsidR="00EB1D3A" w:rsidRPr="00A35095" w:rsidRDefault="00EB1D3A" w:rsidP="00EB1D3A">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Phyllis Diggin Treacy Main St. Ballybunion &amp; dec. members of the Diggin family</w:t>
            </w:r>
          </w:p>
        </w:tc>
        <w:tc>
          <w:tcPr>
            <w:tcW w:w="992" w:type="dxa"/>
            <w:tcBorders>
              <w:top w:val="single" w:sz="4" w:space="0" w:color="auto"/>
              <w:left w:val="single" w:sz="4" w:space="0" w:color="auto"/>
              <w:right w:val="single" w:sz="4" w:space="0" w:color="auto"/>
            </w:tcBorders>
            <w:vAlign w:val="center"/>
          </w:tcPr>
          <w:p w14:paraId="7602AA3C" w14:textId="602105C4" w:rsidR="00EB1D3A" w:rsidRPr="000D22F1" w:rsidRDefault="00EB1D3A" w:rsidP="00EB1D3A">
            <w:pPr>
              <w:pStyle w:val="NoSpacing"/>
              <w:jc w:val="center"/>
            </w:pPr>
            <w:r w:rsidRPr="000D22F1">
              <w:t>Vigil</w:t>
            </w:r>
          </w:p>
          <w:p w14:paraId="652864CA" w14:textId="728852DA" w:rsidR="00EB1D3A" w:rsidRPr="000D22F1" w:rsidRDefault="00EB1D3A" w:rsidP="00EB1D3A">
            <w:pPr>
              <w:pStyle w:val="NoSpacing"/>
              <w:jc w:val="center"/>
            </w:pPr>
            <w:r w:rsidRPr="000D22F1">
              <w:t>6.15pm</w:t>
            </w:r>
          </w:p>
          <w:p w14:paraId="11881411" w14:textId="77777777" w:rsidR="00EB1D3A" w:rsidRPr="000D22F1" w:rsidRDefault="00EB1D3A" w:rsidP="00EB1D3A">
            <w:pPr>
              <w:pStyle w:val="NoSpacing"/>
            </w:pPr>
          </w:p>
          <w:p w14:paraId="20421560" w14:textId="77777777" w:rsidR="00EB1D3A" w:rsidRDefault="00EB1D3A" w:rsidP="00EB1D3A">
            <w:pPr>
              <w:pStyle w:val="NoSpacing"/>
              <w:jc w:val="center"/>
            </w:pPr>
          </w:p>
          <w:p w14:paraId="44088D4E" w14:textId="77777777" w:rsidR="00EB1D3A" w:rsidRDefault="00EB1D3A" w:rsidP="00EB1D3A">
            <w:pPr>
              <w:pStyle w:val="NoSpacing"/>
              <w:jc w:val="center"/>
            </w:pPr>
          </w:p>
          <w:p w14:paraId="32D03E8A" w14:textId="77AE5959" w:rsidR="00EB1D3A" w:rsidRPr="000D22F1" w:rsidRDefault="00EB1D3A" w:rsidP="00EB1D3A">
            <w:pPr>
              <w:pStyle w:val="NoSpacing"/>
              <w:jc w:val="center"/>
            </w:pPr>
          </w:p>
        </w:tc>
      </w:tr>
      <w:tr w:rsidR="00EB1D3A" w:rsidRPr="002926CA" w14:paraId="33DF1192" w14:textId="671D86E0" w:rsidTr="000D22F1">
        <w:trPr>
          <w:trHeight w:val="33"/>
        </w:trPr>
        <w:tc>
          <w:tcPr>
            <w:tcW w:w="851" w:type="dxa"/>
            <w:vMerge w:val="restart"/>
            <w:tcBorders>
              <w:top w:val="single" w:sz="4" w:space="0" w:color="auto"/>
              <w:left w:val="single" w:sz="4" w:space="0" w:color="auto"/>
              <w:right w:val="single" w:sz="4" w:space="0" w:color="auto"/>
            </w:tcBorders>
            <w:hideMark/>
          </w:tcPr>
          <w:p w14:paraId="51D127BF" w14:textId="08FE8B79" w:rsidR="00EB1D3A" w:rsidRPr="000D22F1" w:rsidRDefault="00EB1D3A" w:rsidP="00EB1D3A">
            <w:pPr>
              <w:pStyle w:val="NoSpacing"/>
              <w:ind w:left="-104" w:right="-108"/>
              <w:jc w:val="center"/>
              <w:rPr>
                <w:rFonts w:asciiTheme="minorHAnsi" w:hAnsiTheme="minorHAnsi" w:cs="Calibri"/>
                <w:lang w:val="en-GB" w:eastAsia="en-GB"/>
              </w:rPr>
            </w:pPr>
            <w:r w:rsidRPr="000D22F1">
              <w:rPr>
                <w:rFonts w:asciiTheme="minorHAnsi" w:hAnsiTheme="minorHAnsi" w:cs="Calibri"/>
                <w:lang w:val="en-GB" w:eastAsia="en-GB"/>
              </w:rPr>
              <w:t xml:space="preserve">Sun </w:t>
            </w:r>
            <w:r>
              <w:rPr>
                <w:rFonts w:asciiTheme="minorHAnsi" w:hAnsiTheme="minorHAnsi" w:cs="Calibri"/>
                <w:lang w:val="en-GB" w:eastAsia="en-GB"/>
              </w:rPr>
              <w:t>22</w:t>
            </w:r>
            <w:r w:rsidRPr="00EB1D3A">
              <w:rPr>
                <w:rFonts w:asciiTheme="minorHAnsi" w:hAnsiTheme="minorHAnsi" w:cs="Calibri"/>
                <w:vertAlign w:val="superscript"/>
                <w:lang w:val="en-GB" w:eastAsia="en-GB"/>
              </w:rPr>
              <w:t>nd</w:t>
            </w:r>
            <w:r>
              <w:rPr>
                <w:rFonts w:asciiTheme="minorHAnsi" w:hAnsiTheme="minorHAnsi" w:cs="Calibri"/>
                <w:lang w:val="en-GB" w:eastAsia="en-GB"/>
              </w:rPr>
              <w:t xml:space="preserve">  </w:t>
            </w:r>
            <w:r w:rsidRPr="000D22F1">
              <w:rPr>
                <w:rFonts w:asciiTheme="minorHAnsi" w:hAnsiTheme="minorHAnsi" w:cs="Calibri"/>
                <w:lang w:val="en-GB" w:eastAsia="en-GB"/>
              </w:rPr>
              <w:t xml:space="preserve">   </w:t>
            </w:r>
            <w:r w:rsidRPr="000D22F1">
              <w:rPr>
                <w:rFonts w:asciiTheme="minorHAnsi" w:hAnsiTheme="minorHAnsi" w:cs="Calibri"/>
                <w:vertAlign w:val="superscript"/>
                <w:lang w:val="en-GB" w:eastAsia="en-GB"/>
              </w:rPr>
              <w:t xml:space="preserve"> </w:t>
            </w:r>
            <w:r w:rsidRPr="000D22F1">
              <w:rPr>
                <w:rFonts w:asciiTheme="minorHAnsi" w:hAnsiTheme="minorHAnsi" w:cs="Calibri"/>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1B74D56E" w14:textId="77777777" w:rsidR="0002161F" w:rsidRDefault="00EB1D3A" w:rsidP="00EB1D3A">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Anne Powell, Dublin &amp; Offlay / </w:t>
            </w:r>
          </w:p>
          <w:p w14:paraId="5FEEA62C" w14:textId="57455FB0" w:rsidR="00EB1D3A" w:rsidRPr="00A35095" w:rsidRDefault="00EB1D3A" w:rsidP="00EB1D3A">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Michael &amp; Elizabeth Quille, Woodford</w:t>
            </w:r>
          </w:p>
        </w:tc>
        <w:tc>
          <w:tcPr>
            <w:tcW w:w="992" w:type="dxa"/>
            <w:tcBorders>
              <w:top w:val="single" w:sz="4" w:space="0" w:color="auto"/>
              <w:left w:val="single" w:sz="4" w:space="0" w:color="auto"/>
              <w:bottom w:val="single" w:sz="4" w:space="0" w:color="auto"/>
              <w:right w:val="single" w:sz="4" w:space="0" w:color="auto"/>
            </w:tcBorders>
            <w:vAlign w:val="center"/>
          </w:tcPr>
          <w:p w14:paraId="546AB5CD" w14:textId="590D8E4C" w:rsidR="00EB1D3A" w:rsidRDefault="00EB1D3A" w:rsidP="00EB1D3A">
            <w:pPr>
              <w:pStyle w:val="NoSpacing"/>
              <w:ind w:left="-103"/>
              <w:jc w:val="center"/>
              <w:rPr>
                <w:rFonts w:asciiTheme="minorHAnsi" w:hAnsiTheme="minorHAnsi"/>
                <w:lang w:val="en-GB" w:eastAsia="en-GB"/>
              </w:rPr>
            </w:pPr>
            <w:r w:rsidRPr="000D22F1">
              <w:rPr>
                <w:rFonts w:asciiTheme="minorHAnsi" w:hAnsiTheme="minorHAnsi"/>
                <w:lang w:val="en-GB" w:eastAsia="en-GB"/>
              </w:rPr>
              <w:t>9.00am</w:t>
            </w:r>
          </w:p>
          <w:p w14:paraId="6169D361" w14:textId="14D445BA" w:rsidR="00EB1D3A" w:rsidRPr="000D22F1" w:rsidRDefault="00EB1D3A" w:rsidP="00EB1D3A">
            <w:pPr>
              <w:pStyle w:val="NoSpacing"/>
              <w:ind w:left="-103"/>
              <w:jc w:val="center"/>
              <w:rPr>
                <w:rFonts w:asciiTheme="minorHAnsi" w:hAnsiTheme="minorHAnsi"/>
                <w:lang w:val="en-GB" w:eastAsia="en-GB"/>
              </w:rPr>
            </w:pPr>
          </w:p>
        </w:tc>
      </w:tr>
      <w:tr w:rsidR="00EB1D3A" w:rsidRPr="002926CA" w14:paraId="6A52A076" w14:textId="1F4B727A" w:rsidTr="000D22F1">
        <w:trPr>
          <w:trHeight w:val="305"/>
        </w:trPr>
        <w:tc>
          <w:tcPr>
            <w:tcW w:w="851" w:type="dxa"/>
            <w:vMerge/>
            <w:tcBorders>
              <w:left w:val="single" w:sz="4" w:space="0" w:color="auto"/>
              <w:right w:val="single" w:sz="4" w:space="0" w:color="auto"/>
            </w:tcBorders>
            <w:vAlign w:val="center"/>
            <w:hideMark/>
          </w:tcPr>
          <w:p w14:paraId="0FB1E602" w14:textId="77777777" w:rsidR="00EB1D3A" w:rsidRPr="000D22F1" w:rsidRDefault="00EB1D3A" w:rsidP="00EB1D3A">
            <w:pPr>
              <w:ind w:left="-104" w:right="-108"/>
              <w:jc w:val="center"/>
              <w:rPr>
                <w:rFonts w:asciiTheme="minorHAnsi" w:hAnsiTheme="minorHAnsi" w:cs="Calibri"/>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99ABAD2" w14:textId="77777777" w:rsidR="00EB1D3A" w:rsidRPr="00A35095" w:rsidRDefault="00EB1D3A" w:rsidP="00EB1D3A">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Fr. Teddy Molyneaux, Port Elizabeth &amp; Woodford / </w:t>
            </w:r>
          </w:p>
          <w:p w14:paraId="4FFDEE18" w14:textId="77777777" w:rsidR="00EB1D3A" w:rsidRPr="00A35095" w:rsidRDefault="00EB1D3A" w:rsidP="00EB1D3A">
            <w:pPr>
              <w:pStyle w:val="NoSpacing"/>
              <w:ind w:right="-108"/>
              <w:rPr>
                <w:rFonts w:asciiTheme="minorHAnsi" w:hAnsiTheme="minorHAnsi" w:cstheme="minorHAnsi"/>
                <w:sz w:val="21"/>
                <w:szCs w:val="21"/>
                <w:lang w:val="it-IT"/>
              </w:rPr>
            </w:pPr>
            <w:r w:rsidRPr="00A35095">
              <w:rPr>
                <w:rFonts w:asciiTheme="minorHAnsi" w:hAnsiTheme="minorHAnsi" w:cstheme="minorHAnsi"/>
                <w:sz w:val="21"/>
                <w:szCs w:val="21"/>
                <w:lang w:val="it-IT"/>
              </w:rPr>
              <w:t>Bob Belote, Alanta, Jorda, USA, rec. dec. /</w:t>
            </w:r>
          </w:p>
          <w:p w14:paraId="5BA3E675" w14:textId="77777777" w:rsidR="00EB1D3A" w:rsidRPr="00A35095" w:rsidRDefault="00EB1D3A" w:rsidP="00EB1D3A">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Georgina Barrett, Golf View / Denis Fitpatrick, Church St. /</w:t>
            </w:r>
          </w:p>
          <w:p w14:paraId="7F7D7918" w14:textId="39CD0B3E" w:rsidR="00EB1D3A" w:rsidRPr="00A35095" w:rsidRDefault="00EB1D3A" w:rsidP="00EB1D3A">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Paddy &amp; Eileen McElligott, Jack &amp; Nora McElligott, Coolaclarig / Monica Corridan nee Chute </w:t>
            </w:r>
          </w:p>
        </w:tc>
        <w:tc>
          <w:tcPr>
            <w:tcW w:w="992" w:type="dxa"/>
            <w:tcBorders>
              <w:top w:val="single" w:sz="4" w:space="0" w:color="auto"/>
              <w:left w:val="single" w:sz="4" w:space="0" w:color="auto"/>
              <w:right w:val="single" w:sz="4" w:space="0" w:color="auto"/>
            </w:tcBorders>
            <w:vAlign w:val="center"/>
          </w:tcPr>
          <w:p w14:paraId="595E1048" w14:textId="0E273B79" w:rsidR="00EB1D3A" w:rsidRDefault="00EB1D3A" w:rsidP="00EB1D3A">
            <w:pPr>
              <w:pStyle w:val="NoSpacing"/>
              <w:ind w:left="-103"/>
              <w:jc w:val="center"/>
              <w:rPr>
                <w:rFonts w:asciiTheme="minorHAnsi" w:hAnsiTheme="minorHAnsi"/>
                <w:lang w:val="en-GB" w:eastAsia="en-GB"/>
              </w:rPr>
            </w:pPr>
            <w:r w:rsidRPr="000D22F1">
              <w:rPr>
                <w:rFonts w:asciiTheme="minorHAnsi" w:hAnsiTheme="minorHAnsi"/>
                <w:lang w:val="en-GB" w:eastAsia="en-GB"/>
              </w:rPr>
              <w:t>11.30am</w:t>
            </w:r>
          </w:p>
          <w:p w14:paraId="423CAC97" w14:textId="77777777" w:rsidR="00EB1D3A" w:rsidRDefault="00EB1D3A" w:rsidP="00EB1D3A">
            <w:pPr>
              <w:pStyle w:val="NoSpacing"/>
              <w:ind w:left="-103"/>
              <w:jc w:val="center"/>
              <w:rPr>
                <w:rFonts w:asciiTheme="minorHAnsi" w:hAnsiTheme="minorHAnsi"/>
                <w:lang w:val="en-GB" w:eastAsia="en-GB"/>
              </w:rPr>
            </w:pPr>
          </w:p>
          <w:p w14:paraId="07D2C627" w14:textId="77777777" w:rsidR="0002161F" w:rsidRPr="000D22F1" w:rsidRDefault="0002161F" w:rsidP="00EB1D3A">
            <w:pPr>
              <w:pStyle w:val="NoSpacing"/>
              <w:ind w:left="-103"/>
              <w:jc w:val="center"/>
              <w:rPr>
                <w:rFonts w:asciiTheme="minorHAnsi" w:hAnsiTheme="minorHAnsi"/>
                <w:lang w:val="en-GB" w:eastAsia="en-GB"/>
              </w:rPr>
            </w:pPr>
          </w:p>
          <w:p w14:paraId="0B9B9292" w14:textId="0CBB8DF3" w:rsidR="00EB1D3A" w:rsidRPr="000D22F1" w:rsidRDefault="00EB1D3A" w:rsidP="00EB1D3A">
            <w:pPr>
              <w:pStyle w:val="NoSpacing"/>
              <w:ind w:left="-103"/>
              <w:jc w:val="center"/>
              <w:rPr>
                <w:rFonts w:asciiTheme="minorHAnsi" w:hAnsiTheme="minorHAnsi"/>
                <w:b/>
                <w:bCs/>
                <w:i/>
                <w:iCs/>
                <w:lang w:val="en-GB" w:eastAsia="en-GB"/>
              </w:rPr>
            </w:pPr>
          </w:p>
        </w:tc>
      </w:tr>
      <w:tr w:rsidR="00EB1D3A" w:rsidRPr="002926CA" w14:paraId="02A2DAAC" w14:textId="63E10016" w:rsidTr="000B4BEC">
        <w:trPr>
          <w:trHeight w:val="270"/>
        </w:trPr>
        <w:tc>
          <w:tcPr>
            <w:tcW w:w="851" w:type="dxa"/>
            <w:tcBorders>
              <w:top w:val="single" w:sz="4" w:space="0" w:color="auto"/>
              <w:left w:val="single" w:sz="4" w:space="0" w:color="auto"/>
              <w:right w:val="single" w:sz="4" w:space="0" w:color="auto"/>
            </w:tcBorders>
            <w:hideMark/>
          </w:tcPr>
          <w:p w14:paraId="7EE2BC42" w14:textId="76CB71E0" w:rsidR="00EB1D3A" w:rsidRPr="000B4BEC" w:rsidRDefault="00EB1D3A" w:rsidP="00EB1D3A">
            <w:pPr>
              <w:pStyle w:val="NoSpacing"/>
              <w:spacing w:line="276" w:lineRule="auto"/>
              <w:ind w:left="-104" w:right="-108"/>
              <w:jc w:val="center"/>
              <w:rPr>
                <w:rFonts w:asciiTheme="minorHAnsi" w:hAnsiTheme="minorHAnsi" w:cs="Calibri"/>
                <w:vertAlign w:val="superscript"/>
              </w:rPr>
            </w:pPr>
            <w:r w:rsidRPr="000D22F1">
              <w:rPr>
                <w:rFonts w:asciiTheme="minorHAnsi" w:hAnsiTheme="minorHAnsi" w:cs="Calibri"/>
              </w:rPr>
              <w:t xml:space="preserve">Mon </w:t>
            </w:r>
            <w:r>
              <w:rPr>
                <w:rFonts w:asciiTheme="minorHAnsi" w:hAnsiTheme="minorHAnsi" w:cs="Calibri"/>
              </w:rPr>
              <w:t>23</w:t>
            </w:r>
            <w:r w:rsidRPr="00EB1D3A">
              <w:rPr>
                <w:rFonts w:asciiTheme="minorHAnsi" w:hAnsiTheme="minorHAnsi" w:cs="Calibri"/>
                <w:vertAlign w:val="superscript"/>
              </w:rPr>
              <w:t>rd</w:t>
            </w:r>
            <w:r>
              <w:rPr>
                <w:rFonts w:asciiTheme="minorHAnsi" w:hAnsiTheme="minorHAnsi" w:cs="Calibri"/>
              </w:rPr>
              <w:t xml:space="preserve">  </w:t>
            </w:r>
            <w:r w:rsidRPr="000D22F1">
              <w:rPr>
                <w:rFonts w:asciiTheme="minorHAnsi" w:hAnsiTheme="minorHAnsi" w:cs="Calibri"/>
              </w:rPr>
              <w:t xml:space="preserve">                    </w:t>
            </w:r>
          </w:p>
        </w:tc>
        <w:tc>
          <w:tcPr>
            <w:tcW w:w="6095" w:type="dxa"/>
            <w:tcBorders>
              <w:top w:val="single" w:sz="4" w:space="0" w:color="auto"/>
              <w:left w:val="single" w:sz="4" w:space="0" w:color="auto"/>
              <w:bottom w:val="single" w:sz="4" w:space="0" w:color="auto"/>
              <w:right w:val="single" w:sz="4" w:space="0" w:color="auto"/>
            </w:tcBorders>
          </w:tcPr>
          <w:p w14:paraId="6E9E573B" w14:textId="5097DF1D" w:rsidR="00604B66" w:rsidRDefault="00604B66" w:rsidP="00EB1D3A">
            <w:pPr>
              <w:pStyle w:val="NoSpacing"/>
              <w:ind w:right="-108"/>
              <w:jc w:val="both"/>
              <w:rPr>
                <w:rFonts w:asciiTheme="minorHAnsi" w:hAnsiTheme="minorHAnsi" w:cstheme="minorHAnsi"/>
                <w:sz w:val="21"/>
                <w:szCs w:val="21"/>
              </w:rPr>
            </w:pPr>
            <w:r>
              <w:rPr>
                <w:rFonts w:asciiTheme="minorHAnsi" w:hAnsiTheme="minorHAnsi" w:cstheme="minorHAnsi"/>
                <w:sz w:val="21"/>
                <w:szCs w:val="21"/>
              </w:rPr>
              <w:t>Noreen Holyoake Keys, Lartigue View</w:t>
            </w:r>
          </w:p>
          <w:p w14:paraId="353A909C" w14:textId="17E606C4" w:rsidR="00EB1D3A" w:rsidRDefault="00604B66" w:rsidP="00EB1D3A">
            <w:pPr>
              <w:pStyle w:val="NoSpacing"/>
              <w:ind w:right="-108"/>
              <w:jc w:val="both"/>
              <w:rPr>
                <w:rFonts w:asciiTheme="minorHAnsi" w:hAnsiTheme="minorHAnsi" w:cstheme="minorHAnsi"/>
                <w:sz w:val="21"/>
                <w:szCs w:val="21"/>
              </w:rPr>
            </w:pPr>
            <w:r>
              <w:rPr>
                <w:rFonts w:asciiTheme="minorHAnsi" w:hAnsiTheme="minorHAnsi" w:cstheme="minorHAnsi"/>
                <w:sz w:val="21"/>
                <w:szCs w:val="21"/>
              </w:rPr>
              <w:t>Joe Hannon, Charles St. /</w:t>
            </w:r>
          </w:p>
          <w:p w14:paraId="222D9987" w14:textId="48379899" w:rsidR="00604B66" w:rsidRPr="00A35095" w:rsidRDefault="00604B66" w:rsidP="00EB1D3A">
            <w:pPr>
              <w:pStyle w:val="NoSpacing"/>
              <w:ind w:right="-108"/>
              <w:jc w:val="both"/>
              <w:rPr>
                <w:rFonts w:asciiTheme="minorHAnsi" w:hAnsiTheme="minorHAnsi" w:cstheme="minorHAnsi"/>
                <w:sz w:val="21"/>
                <w:szCs w:val="21"/>
              </w:rPr>
            </w:pPr>
            <w:r>
              <w:rPr>
                <w:rFonts w:asciiTheme="minorHAnsi" w:hAnsiTheme="minorHAnsi" w:cstheme="minorHAnsi"/>
                <w:sz w:val="21"/>
                <w:szCs w:val="21"/>
              </w:rPr>
              <w:t>Private Intention</w:t>
            </w:r>
          </w:p>
        </w:tc>
        <w:tc>
          <w:tcPr>
            <w:tcW w:w="992" w:type="dxa"/>
            <w:tcBorders>
              <w:top w:val="single" w:sz="4" w:space="0" w:color="auto"/>
              <w:left w:val="single" w:sz="4" w:space="0" w:color="auto"/>
              <w:right w:val="single" w:sz="4" w:space="0" w:color="auto"/>
            </w:tcBorders>
            <w:vAlign w:val="center"/>
          </w:tcPr>
          <w:p w14:paraId="764D7BF7" w14:textId="1599AF57" w:rsidR="00604B66" w:rsidRDefault="00EB1D3A" w:rsidP="00EB1D3A">
            <w:pPr>
              <w:pStyle w:val="NoSpacing"/>
              <w:ind w:left="-111" w:right="-107"/>
              <w:rPr>
                <w:rFonts w:asciiTheme="minorHAnsi" w:hAnsiTheme="minorHAnsi"/>
                <w:lang w:val="en-GB" w:eastAsia="en-GB"/>
              </w:rPr>
            </w:pPr>
            <w:r w:rsidRPr="00DB108C">
              <w:rPr>
                <w:rFonts w:asciiTheme="minorHAnsi" w:hAnsiTheme="minorHAnsi"/>
                <w:b/>
                <w:bCs/>
                <w:lang w:eastAsia="en-GB"/>
              </w:rPr>
              <w:t xml:space="preserve"> </w:t>
            </w:r>
            <w:r w:rsidRPr="000D22F1">
              <w:rPr>
                <w:rFonts w:asciiTheme="minorHAnsi" w:hAnsiTheme="minorHAnsi"/>
                <w:lang w:val="en-GB" w:eastAsia="en-GB"/>
              </w:rPr>
              <w:t>10:30am</w:t>
            </w:r>
          </w:p>
          <w:p w14:paraId="42BC82A5" w14:textId="77777777" w:rsidR="00604B66" w:rsidRDefault="00604B66" w:rsidP="00EB1D3A">
            <w:pPr>
              <w:pStyle w:val="NoSpacing"/>
              <w:ind w:left="-111" w:right="-107"/>
              <w:rPr>
                <w:rFonts w:asciiTheme="minorHAnsi" w:hAnsiTheme="minorHAnsi"/>
                <w:lang w:val="en-GB" w:eastAsia="en-GB"/>
              </w:rPr>
            </w:pPr>
          </w:p>
          <w:p w14:paraId="4A6793ED" w14:textId="7F55494F" w:rsidR="00604B66" w:rsidRPr="000D22F1" w:rsidRDefault="00604B66" w:rsidP="00EB1D3A">
            <w:pPr>
              <w:pStyle w:val="NoSpacing"/>
              <w:ind w:left="-111" w:right="-107"/>
              <w:rPr>
                <w:rFonts w:asciiTheme="minorHAnsi" w:hAnsiTheme="minorHAnsi"/>
                <w:lang w:val="en-GB" w:eastAsia="en-GB"/>
              </w:rPr>
            </w:pPr>
          </w:p>
        </w:tc>
      </w:tr>
      <w:tr w:rsidR="00EB1D3A" w:rsidRPr="002926CA" w14:paraId="6FB70F26" w14:textId="62CBB906" w:rsidTr="000B4BEC">
        <w:trPr>
          <w:trHeight w:val="135"/>
        </w:trPr>
        <w:tc>
          <w:tcPr>
            <w:tcW w:w="851" w:type="dxa"/>
            <w:tcBorders>
              <w:top w:val="single" w:sz="4" w:space="0" w:color="auto"/>
              <w:left w:val="single" w:sz="4" w:space="0" w:color="auto"/>
              <w:right w:val="single" w:sz="4" w:space="0" w:color="auto"/>
            </w:tcBorders>
            <w:hideMark/>
          </w:tcPr>
          <w:p w14:paraId="20711EBA" w14:textId="3B7BB6EA" w:rsidR="00EB1D3A" w:rsidRPr="00EB1D3A" w:rsidRDefault="00EB1D3A" w:rsidP="00EB1D3A">
            <w:pPr>
              <w:pStyle w:val="NoSpacing"/>
              <w:ind w:left="-105" w:right="-108"/>
              <w:jc w:val="center"/>
              <w:rPr>
                <w:sz w:val="21"/>
                <w:szCs w:val="21"/>
              </w:rPr>
            </w:pPr>
            <w:r w:rsidRPr="00EB1D3A">
              <w:rPr>
                <w:sz w:val="21"/>
                <w:szCs w:val="21"/>
              </w:rPr>
              <w:t>Tues</w:t>
            </w:r>
            <w:r>
              <w:rPr>
                <w:sz w:val="21"/>
                <w:szCs w:val="21"/>
              </w:rPr>
              <w:t xml:space="preserve"> 24</w:t>
            </w:r>
            <w:r w:rsidRPr="00EB1D3A">
              <w:rPr>
                <w:sz w:val="21"/>
                <w:szCs w:val="21"/>
                <w:vertAlign w:val="superscript"/>
              </w:rPr>
              <w:t>th</w:t>
            </w:r>
            <w:r>
              <w:rPr>
                <w:sz w:val="21"/>
                <w:szCs w:val="21"/>
              </w:rPr>
              <w:t xml:space="preserve"> </w:t>
            </w:r>
            <w:r w:rsidRPr="00EB1D3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EB48F14" w14:textId="6E3550C4" w:rsidR="00EB1D3A" w:rsidRPr="00604B66" w:rsidRDefault="00131D31" w:rsidP="00EB1D3A">
            <w:pPr>
              <w:pStyle w:val="NoSpacing"/>
              <w:ind w:right="-108"/>
              <w:jc w:val="both"/>
              <w:rPr>
                <w:rFonts w:asciiTheme="minorHAnsi" w:hAnsiTheme="minorHAnsi" w:cstheme="minorHAnsi"/>
                <w:sz w:val="21"/>
                <w:szCs w:val="21"/>
              </w:rPr>
            </w:pPr>
            <w:r>
              <w:rPr>
                <w:rFonts w:asciiTheme="minorHAnsi" w:hAnsiTheme="minorHAnsi" w:cstheme="minorHAnsi"/>
                <w:sz w:val="21"/>
                <w:szCs w:val="21"/>
              </w:rPr>
              <w:t>Neleus</w:t>
            </w:r>
            <w:r w:rsidR="00604B66">
              <w:rPr>
                <w:rFonts w:asciiTheme="minorHAnsi" w:hAnsiTheme="minorHAnsi" w:cstheme="minorHAnsi"/>
                <w:sz w:val="21"/>
                <w:szCs w:val="21"/>
              </w:rPr>
              <w:t xml:space="preserve"> Leahy, Feale Drive</w:t>
            </w:r>
          </w:p>
        </w:tc>
        <w:tc>
          <w:tcPr>
            <w:tcW w:w="992" w:type="dxa"/>
            <w:tcBorders>
              <w:top w:val="single" w:sz="4" w:space="0" w:color="auto"/>
              <w:left w:val="single" w:sz="4" w:space="0" w:color="auto"/>
              <w:right w:val="single" w:sz="4" w:space="0" w:color="auto"/>
            </w:tcBorders>
            <w:vAlign w:val="center"/>
          </w:tcPr>
          <w:p w14:paraId="5FE1AD02" w14:textId="100C1459" w:rsidR="00EB1D3A" w:rsidRPr="00EB1D3A" w:rsidRDefault="00EB1D3A" w:rsidP="00EB1D3A">
            <w:pPr>
              <w:pStyle w:val="NoSpacing"/>
              <w:ind w:left="-111"/>
              <w:jc w:val="center"/>
              <w:rPr>
                <w:lang w:val="en-GB" w:eastAsia="en-GB"/>
              </w:rPr>
            </w:pPr>
            <w:r w:rsidRPr="00EB1D3A">
              <w:rPr>
                <w:lang w:val="en-GB" w:eastAsia="en-GB"/>
              </w:rPr>
              <w:t>10.30am</w:t>
            </w:r>
          </w:p>
        </w:tc>
      </w:tr>
      <w:tr w:rsidR="00EB1D3A" w:rsidRPr="002926CA" w14:paraId="076A1B9D" w14:textId="7F84D3E4" w:rsidTr="000D22F1">
        <w:trPr>
          <w:trHeight w:val="120"/>
        </w:trPr>
        <w:tc>
          <w:tcPr>
            <w:tcW w:w="851" w:type="dxa"/>
            <w:tcBorders>
              <w:top w:val="single" w:sz="4" w:space="0" w:color="auto"/>
              <w:left w:val="single" w:sz="4" w:space="0" w:color="auto"/>
              <w:right w:val="single" w:sz="4" w:space="0" w:color="auto"/>
            </w:tcBorders>
            <w:hideMark/>
          </w:tcPr>
          <w:p w14:paraId="5CCD1472" w14:textId="6BEC13BF" w:rsidR="00EB1D3A" w:rsidRPr="000D22F1" w:rsidRDefault="00EB1D3A" w:rsidP="00EB1D3A">
            <w:pPr>
              <w:pStyle w:val="NoSpacing"/>
              <w:ind w:left="-104" w:right="-108"/>
              <w:jc w:val="center"/>
              <w:rPr>
                <w:bCs/>
                <w:lang w:val="en-GB" w:eastAsia="en-GB"/>
              </w:rPr>
            </w:pPr>
            <w:r w:rsidRPr="000D22F1">
              <w:rPr>
                <w:bCs/>
                <w:lang w:val="en-GB" w:eastAsia="en-GB"/>
              </w:rPr>
              <w:t xml:space="preserve">Wed </w:t>
            </w:r>
            <w:r>
              <w:rPr>
                <w:bCs/>
                <w:lang w:val="en-GB" w:eastAsia="en-GB"/>
              </w:rPr>
              <w:t>25</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42964C21" w14:textId="6631FDA2" w:rsidR="00EB1D3A" w:rsidRPr="00A35095" w:rsidRDefault="00872E62" w:rsidP="00EB1D3A">
            <w:pPr>
              <w:pStyle w:val="NoSpacing"/>
              <w:ind w:right="-108"/>
              <w:jc w:val="both"/>
              <w:rPr>
                <w:rFonts w:asciiTheme="minorHAnsi" w:hAnsiTheme="minorHAnsi" w:cstheme="minorHAnsi"/>
                <w:sz w:val="21"/>
                <w:szCs w:val="21"/>
              </w:rPr>
            </w:pPr>
            <w:r>
              <w:rPr>
                <w:rFonts w:asciiTheme="minorHAnsi" w:hAnsiTheme="minorHAnsi" w:cstheme="minorHAnsi"/>
                <w:sz w:val="21"/>
                <w:szCs w:val="21"/>
              </w:rPr>
              <w:t>Special Intention</w:t>
            </w:r>
          </w:p>
        </w:tc>
        <w:tc>
          <w:tcPr>
            <w:tcW w:w="992" w:type="dxa"/>
            <w:tcBorders>
              <w:top w:val="single" w:sz="4" w:space="0" w:color="auto"/>
              <w:left w:val="single" w:sz="4" w:space="0" w:color="auto"/>
              <w:right w:val="single" w:sz="4" w:space="0" w:color="auto"/>
            </w:tcBorders>
            <w:vAlign w:val="center"/>
          </w:tcPr>
          <w:p w14:paraId="1AF36B5A" w14:textId="3BC29166" w:rsidR="00EB1D3A" w:rsidRPr="000D22F1" w:rsidRDefault="00EB1D3A" w:rsidP="00EB1D3A">
            <w:pPr>
              <w:pStyle w:val="NoSpacing"/>
              <w:ind w:left="-103"/>
              <w:jc w:val="center"/>
              <w:rPr>
                <w:lang w:val="en-GB" w:eastAsia="en-GB"/>
              </w:rPr>
            </w:pPr>
            <w:r w:rsidRPr="000D22F1">
              <w:rPr>
                <w:lang w:val="en-GB" w:eastAsia="en-GB"/>
              </w:rPr>
              <w:t>10.30am</w:t>
            </w:r>
          </w:p>
        </w:tc>
      </w:tr>
      <w:tr w:rsidR="00EB1D3A" w:rsidRPr="002926CA" w14:paraId="14BAE021" w14:textId="77777777" w:rsidTr="000D22F1">
        <w:trPr>
          <w:trHeight w:val="128"/>
        </w:trPr>
        <w:tc>
          <w:tcPr>
            <w:tcW w:w="851" w:type="dxa"/>
            <w:tcBorders>
              <w:top w:val="single" w:sz="4" w:space="0" w:color="auto"/>
              <w:left w:val="single" w:sz="4" w:space="0" w:color="auto"/>
              <w:right w:val="single" w:sz="4" w:space="0" w:color="auto"/>
            </w:tcBorders>
          </w:tcPr>
          <w:p w14:paraId="186BC6D9" w14:textId="4CD4D004" w:rsidR="00EB1D3A" w:rsidRPr="00C7460F" w:rsidRDefault="00EB1D3A" w:rsidP="00EB1D3A">
            <w:pPr>
              <w:pStyle w:val="NoSpacing"/>
              <w:ind w:left="-247" w:right="-243"/>
              <w:jc w:val="center"/>
              <w:rPr>
                <w:bCs/>
                <w:sz w:val="20"/>
                <w:szCs w:val="20"/>
                <w:lang w:val="en-GB" w:eastAsia="en-GB"/>
              </w:rPr>
            </w:pPr>
            <w:r w:rsidRPr="00C7460F">
              <w:rPr>
                <w:bCs/>
                <w:sz w:val="20"/>
                <w:szCs w:val="20"/>
                <w:lang w:val="en-GB" w:eastAsia="en-GB"/>
              </w:rPr>
              <w:t xml:space="preserve">Thurs </w:t>
            </w:r>
            <w:r>
              <w:rPr>
                <w:bCs/>
                <w:sz w:val="20"/>
                <w:szCs w:val="20"/>
                <w:lang w:val="en-GB" w:eastAsia="en-GB"/>
              </w:rPr>
              <w:t>26</w:t>
            </w:r>
            <w:r w:rsidRPr="00C7460F">
              <w:rPr>
                <w:bCs/>
                <w:sz w:val="20"/>
                <w:szCs w:val="20"/>
                <w:vertAlign w:val="superscript"/>
                <w:lang w:val="en-GB" w:eastAsia="en-GB"/>
              </w:rPr>
              <w:t>th</w:t>
            </w:r>
            <w:r w:rsidRPr="00C7460F">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79B83AC3" w14:textId="74993A50" w:rsidR="00EB1D3A" w:rsidRPr="00A35095" w:rsidRDefault="00872E62" w:rsidP="00EB1D3A">
            <w:pPr>
              <w:pStyle w:val="NoSpacing"/>
              <w:ind w:right="-108"/>
              <w:rPr>
                <w:rFonts w:asciiTheme="minorHAnsi" w:hAnsiTheme="minorHAnsi" w:cstheme="minorHAnsi"/>
                <w:sz w:val="21"/>
                <w:szCs w:val="21"/>
              </w:rPr>
            </w:pPr>
            <w:r>
              <w:rPr>
                <w:rFonts w:asciiTheme="minorHAnsi" w:hAnsiTheme="minorHAnsi" w:cstheme="minorHAnsi"/>
                <w:sz w:val="21"/>
                <w:szCs w:val="21"/>
              </w:rPr>
              <w:t>Private Intention</w:t>
            </w:r>
          </w:p>
        </w:tc>
        <w:tc>
          <w:tcPr>
            <w:tcW w:w="992" w:type="dxa"/>
            <w:tcBorders>
              <w:top w:val="single" w:sz="4" w:space="0" w:color="auto"/>
              <w:left w:val="single" w:sz="4" w:space="0" w:color="auto"/>
              <w:right w:val="single" w:sz="4" w:space="0" w:color="auto"/>
            </w:tcBorders>
            <w:vAlign w:val="center"/>
          </w:tcPr>
          <w:p w14:paraId="2BB33311" w14:textId="718A2CCC" w:rsidR="00EB1D3A" w:rsidRPr="000D22F1" w:rsidRDefault="00EB1D3A" w:rsidP="00EB1D3A">
            <w:pPr>
              <w:pStyle w:val="NoSpacing"/>
              <w:ind w:left="-103"/>
              <w:jc w:val="center"/>
              <w:rPr>
                <w:lang w:val="en-GB" w:eastAsia="en-GB"/>
              </w:rPr>
            </w:pPr>
            <w:r w:rsidRPr="000D22F1">
              <w:rPr>
                <w:lang w:val="en-GB" w:eastAsia="en-GB"/>
              </w:rPr>
              <w:t>10.30am</w:t>
            </w:r>
          </w:p>
        </w:tc>
      </w:tr>
      <w:tr w:rsidR="00EB1D3A" w:rsidRPr="002926CA" w14:paraId="76F1014D" w14:textId="77777777" w:rsidTr="000D22F1">
        <w:trPr>
          <w:trHeight w:val="120"/>
        </w:trPr>
        <w:tc>
          <w:tcPr>
            <w:tcW w:w="851" w:type="dxa"/>
            <w:tcBorders>
              <w:top w:val="single" w:sz="4" w:space="0" w:color="auto"/>
              <w:left w:val="single" w:sz="4" w:space="0" w:color="auto"/>
              <w:right w:val="single" w:sz="4" w:space="0" w:color="auto"/>
            </w:tcBorders>
          </w:tcPr>
          <w:p w14:paraId="7DC30777" w14:textId="111B4A3F" w:rsidR="00EB1D3A" w:rsidRPr="000D22F1" w:rsidRDefault="00EB1D3A" w:rsidP="00EB1D3A">
            <w:pPr>
              <w:pStyle w:val="NoSpacing"/>
              <w:ind w:left="-104" w:right="-108"/>
              <w:jc w:val="center"/>
              <w:rPr>
                <w:bCs/>
                <w:lang w:val="en-GB" w:eastAsia="en-GB"/>
              </w:rPr>
            </w:pPr>
            <w:r w:rsidRPr="000D22F1">
              <w:rPr>
                <w:bCs/>
                <w:lang w:val="en-GB" w:eastAsia="en-GB"/>
              </w:rPr>
              <w:t xml:space="preserve">Fri </w:t>
            </w:r>
            <w:r>
              <w:rPr>
                <w:bCs/>
                <w:lang w:val="en-GB" w:eastAsia="en-GB"/>
              </w:rPr>
              <w:t>27</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right w:val="single" w:sz="4" w:space="0" w:color="auto"/>
            </w:tcBorders>
          </w:tcPr>
          <w:p w14:paraId="3E024CE0" w14:textId="0C8FB81D" w:rsidR="00EB1D3A" w:rsidRPr="00A35095" w:rsidRDefault="00872E62" w:rsidP="00EB1D3A">
            <w:pPr>
              <w:pStyle w:val="NoSpacing"/>
              <w:ind w:right="-108"/>
              <w:rPr>
                <w:rFonts w:asciiTheme="minorHAnsi" w:hAnsiTheme="minorHAnsi" w:cstheme="minorHAnsi"/>
                <w:sz w:val="21"/>
                <w:szCs w:val="21"/>
              </w:rPr>
            </w:pPr>
            <w:r>
              <w:rPr>
                <w:rFonts w:asciiTheme="minorHAnsi" w:hAnsiTheme="minorHAnsi" w:cstheme="minorHAnsi"/>
                <w:sz w:val="21"/>
                <w:szCs w:val="21"/>
              </w:rPr>
              <w:t>Special Intention</w:t>
            </w:r>
          </w:p>
        </w:tc>
        <w:tc>
          <w:tcPr>
            <w:tcW w:w="992" w:type="dxa"/>
            <w:tcBorders>
              <w:top w:val="single" w:sz="4" w:space="0" w:color="auto"/>
              <w:left w:val="single" w:sz="4" w:space="0" w:color="auto"/>
              <w:right w:val="single" w:sz="4" w:space="0" w:color="auto"/>
            </w:tcBorders>
            <w:vAlign w:val="center"/>
          </w:tcPr>
          <w:p w14:paraId="794C15E6" w14:textId="608714D7" w:rsidR="00EB1D3A" w:rsidRPr="000D22F1" w:rsidRDefault="00EB1D3A" w:rsidP="00EB1D3A">
            <w:pPr>
              <w:pStyle w:val="NoSpacing"/>
              <w:ind w:left="-103"/>
              <w:jc w:val="center"/>
              <w:rPr>
                <w:lang w:val="en-GB" w:eastAsia="en-GB"/>
              </w:rPr>
            </w:pPr>
            <w:r w:rsidRPr="000D22F1">
              <w:rPr>
                <w:lang w:val="en-GB" w:eastAsia="en-GB"/>
              </w:rPr>
              <w:t>10:30am</w:t>
            </w:r>
          </w:p>
        </w:tc>
      </w:tr>
      <w:tr w:rsidR="00EB1D3A" w:rsidRPr="002926CA" w14:paraId="6DC0699A" w14:textId="77777777" w:rsidTr="000D22F1">
        <w:trPr>
          <w:trHeight w:val="120"/>
        </w:trPr>
        <w:tc>
          <w:tcPr>
            <w:tcW w:w="851" w:type="dxa"/>
            <w:vMerge w:val="restart"/>
            <w:tcBorders>
              <w:top w:val="single" w:sz="4" w:space="0" w:color="auto"/>
              <w:left w:val="single" w:sz="4" w:space="0" w:color="auto"/>
              <w:right w:val="single" w:sz="4" w:space="0" w:color="auto"/>
            </w:tcBorders>
          </w:tcPr>
          <w:p w14:paraId="3F974AE2" w14:textId="21EC3754" w:rsidR="00EB1D3A" w:rsidRPr="000D22F1" w:rsidRDefault="00EB1D3A" w:rsidP="00EB1D3A">
            <w:pPr>
              <w:pStyle w:val="NoSpacing"/>
              <w:ind w:left="-104" w:right="-108"/>
              <w:jc w:val="center"/>
              <w:rPr>
                <w:bCs/>
                <w:lang w:val="en-GB" w:eastAsia="en-GB"/>
              </w:rPr>
            </w:pPr>
            <w:r w:rsidRPr="000D22F1">
              <w:rPr>
                <w:bCs/>
                <w:lang w:val="en-GB" w:eastAsia="en-GB"/>
              </w:rPr>
              <w:t xml:space="preserve">Sat </w:t>
            </w:r>
            <w:r>
              <w:rPr>
                <w:bCs/>
                <w:lang w:val="en-GB" w:eastAsia="en-GB"/>
              </w:rPr>
              <w:t>28</w:t>
            </w:r>
            <w:r w:rsidRPr="00EB1D3A">
              <w:rPr>
                <w:bCs/>
                <w:vertAlign w:val="superscript"/>
                <w:lang w:val="en-GB" w:eastAsia="en-GB"/>
              </w:rPr>
              <w:t>th</w:t>
            </w:r>
            <w:r>
              <w:rPr>
                <w:bCs/>
                <w:lang w:val="en-GB" w:eastAsia="en-GB"/>
              </w:rPr>
              <w:t xml:space="preserve">  </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2A2089D5" w14:textId="3BD4E95B" w:rsidR="00EB1D3A" w:rsidRPr="00604B66" w:rsidRDefault="00604B66" w:rsidP="00EB1D3A">
            <w:pPr>
              <w:pStyle w:val="NoSpacing"/>
              <w:ind w:right="-108"/>
              <w:rPr>
                <w:rFonts w:asciiTheme="minorHAnsi" w:hAnsiTheme="minorHAnsi" w:cstheme="minorHAnsi"/>
                <w:sz w:val="21"/>
                <w:szCs w:val="21"/>
              </w:rPr>
            </w:pPr>
            <w:r>
              <w:rPr>
                <w:rFonts w:asciiTheme="minorHAnsi" w:hAnsiTheme="minorHAnsi" w:cstheme="minorHAnsi"/>
                <w:b/>
                <w:bCs/>
                <w:sz w:val="21"/>
                <w:szCs w:val="21"/>
              </w:rPr>
              <w:t>Funeral – PJ O’Gorman</w:t>
            </w:r>
            <w:r>
              <w:rPr>
                <w:rFonts w:asciiTheme="minorHAnsi" w:hAnsiTheme="minorHAnsi" w:cstheme="minorHAnsi"/>
                <w:sz w:val="21"/>
                <w:szCs w:val="21"/>
              </w:rPr>
              <w:t>, Clieveragh Road</w:t>
            </w:r>
          </w:p>
        </w:tc>
        <w:tc>
          <w:tcPr>
            <w:tcW w:w="992" w:type="dxa"/>
            <w:tcBorders>
              <w:top w:val="single" w:sz="4" w:space="0" w:color="auto"/>
              <w:left w:val="single" w:sz="4" w:space="0" w:color="auto"/>
              <w:right w:val="single" w:sz="4" w:space="0" w:color="auto"/>
            </w:tcBorders>
            <w:vAlign w:val="center"/>
          </w:tcPr>
          <w:p w14:paraId="3D548007" w14:textId="2894BF65" w:rsidR="00EB1D3A" w:rsidRPr="00604B66" w:rsidRDefault="00EB1D3A" w:rsidP="00EB1D3A">
            <w:pPr>
              <w:pStyle w:val="NoSpacing"/>
              <w:ind w:left="-103"/>
              <w:jc w:val="center"/>
              <w:rPr>
                <w:b/>
                <w:bCs/>
                <w:lang w:val="en-GB" w:eastAsia="en-GB"/>
              </w:rPr>
            </w:pPr>
            <w:r w:rsidRPr="00604B66">
              <w:rPr>
                <w:b/>
                <w:bCs/>
                <w:lang w:val="en-GB" w:eastAsia="en-GB"/>
              </w:rPr>
              <w:t>10.30am</w:t>
            </w:r>
          </w:p>
        </w:tc>
      </w:tr>
      <w:tr w:rsidR="00EB1D3A" w:rsidRPr="002926CA" w14:paraId="51DDCB79" w14:textId="77777777" w:rsidTr="000D22F1">
        <w:trPr>
          <w:trHeight w:val="127"/>
        </w:trPr>
        <w:tc>
          <w:tcPr>
            <w:tcW w:w="851" w:type="dxa"/>
            <w:vMerge/>
            <w:tcBorders>
              <w:left w:val="single" w:sz="4" w:space="0" w:color="auto"/>
              <w:bottom w:val="single" w:sz="4" w:space="0" w:color="auto"/>
              <w:right w:val="single" w:sz="4" w:space="0" w:color="auto"/>
            </w:tcBorders>
          </w:tcPr>
          <w:p w14:paraId="13CBC639" w14:textId="77777777" w:rsidR="00EB1D3A" w:rsidRPr="000D22F1" w:rsidRDefault="00EB1D3A" w:rsidP="00EB1D3A">
            <w:pPr>
              <w:pStyle w:val="NoSpacing"/>
              <w:ind w:left="-104" w:right="-108"/>
              <w:jc w:val="center"/>
              <w:rPr>
                <w:bCs/>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096D3DE7" w14:textId="77777777" w:rsidR="00944F90" w:rsidRDefault="00604B66" w:rsidP="00EB1D3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Tom Keane, Ballylongford, </w:t>
            </w:r>
            <w:r w:rsidRPr="00604B66">
              <w:rPr>
                <w:rFonts w:asciiTheme="minorHAnsi" w:hAnsiTheme="minorHAnsi" w:cstheme="minorHAnsi"/>
                <w:b/>
                <w:bCs/>
                <w:sz w:val="21"/>
                <w:szCs w:val="21"/>
              </w:rPr>
              <w:t>1</w:t>
            </w:r>
            <w:r w:rsidRPr="00604B66">
              <w:rPr>
                <w:rFonts w:asciiTheme="minorHAnsi" w:hAnsiTheme="minorHAnsi" w:cstheme="minorHAnsi"/>
                <w:b/>
                <w:bCs/>
                <w:sz w:val="21"/>
                <w:szCs w:val="21"/>
                <w:vertAlign w:val="superscript"/>
              </w:rPr>
              <w:t>st</w:t>
            </w:r>
            <w:r w:rsidRPr="00604B66">
              <w:rPr>
                <w:rFonts w:asciiTheme="minorHAnsi" w:hAnsiTheme="minorHAnsi" w:cstheme="minorHAnsi"/>
                <w:b/>
                <w:bCs/>
                <w:sz w:val="21"/>
                <w:szCs w:val="21"/>
              </w:rPr>
              <w:t xml:space="preserve"> ann</w:t>
            </w:r>
            <w:r>
              <w:rPr>
                <w:rFonts w:asciiTheme="minorHAnsi" w:hAnsiTheme="minorHAnsi" w:cstheme="minorHAnsi"/>
                <w:sz w:val="21"/>
                <w:szCs w:val="21"/>
              </w:rPr>
              <w:t xml:space="preserve">. &amp; dec. members of the Keane &amp; Scanlon family / </w:t>
            </w:r>
          </w:p>
          <w:p w14:paraId="13C3C7FA" w14:textId="77777777" w:rsidR="00944F90" w:rsidRPr="00F30447" w:rsidRDefault="00604B66" w:rsidP="00EB1D3A">
            <w:pPr>
              <w:pStyle w:val="NoSpacing"/>
              <w:ind w:right="-108"/>
              <w:rPr>
                <w:rFonts w:asciiTheme="minorHAnsi" w:hAnsiTheme="minorHAnsi" w:cstheme="minorHAnsi"/>
                <w:sz w:val="21"/>
                <w:szCs w:val="21"/>
                <w:lang w:val="it-IT"/>
              </w:rPr>
            </w:pPr>
            <w:r w:rsidRPr="00F30447">
              <w:rPr>
                <w:rFonts w:asciiTheme="minorHAnsi" w:hAnsiTheme="minorHAnsi" w:cstheme="minorHAnsi"/>
                <w:sz w:val="21"/>
                <w:szCs w:val="21"/>
                <w:lang w:val="it-IT"/>
              </w:rPr>
              <w:t xml:space="preserve">Michael O Sullivan, Cricklewood &amp; Tanavalla, </w:t>
            </w:r>
            <w:r w:rsidRPr="00F30447">
              <w:rPr>
                <w:rFonts w:asciiTheme="minorHAnsi" w:hAnsiTheme="minorHAnsi" w:cstheme="minorHAnsi"/>
                <w:b/>
                <w:bCs/>
                <w:sz w:val="21"/>
                <w:szCs w:val="21"/>
                <w:lang w:val="it-IT"/>
              </w:rPr>
              <w:t>1</w:t>
            </w:r>
            <w:r w:rsidRPr="00F30447">
              <w:rPr>
                <w:rFonts w:asciiTheme="minorHAnsi" w:hAnsiTheme="minorHAnsi" w:cstheme="minorHAnsi"/>
                <w:b/>
                <w:bCs/>
                <w:sz w:val="21"/>
                <w:szCs w:val="21"/>
                <w:vertAlign w:val="superscript"/>
                <w:lang w:val="it-IT"/>
              </w:rPr>
              <w:t>st</w:t>
            </w:r>
            <w:r w:rsidRPr="00F30447">
              <w:rPr>
                <w:rFonts w:asciiTheme="minorHAnsi" w:hAnsiTheme="minorHAnsi" w:cstheme="minorHAnsi"/>
                <w:b/>
                <w:bCs/>
                <w:sz w:val="21"/>
                <w:szCs w:val="21"/>
                <w:lang w:val="it-IT"/>
              </w:rPr>
              <w:t xml:space="preserve"> ann</w:t>
            </w:r>
            <w:r w:rsidRPr="00F30447">
              <w:rPr>
                <w:rFonts w:asciiTheme="minorHAnsi" w:hAnsiTheme="minorHAnsi" w:cstheme="minorHAnsi"/>
                <w:sz w:val="21"/>
                <w:szCs w:val="21"/>
                <w:lang w:val="it-IT"/>
              </w:rPr>
              <w:t>. /</w:t>
            </w:r>
            <w:r w:rsidR="00944F90" w:rsidRPr="00F30447">
              <w:rPr>
                <w:rFonts w:asciiTheme="minorHAnsi" w:hAnsiTheme="minorHAnsi" w:cstheme="minorHAnsi"/>
                <w:sz w:val="21"/>
                <w:szCs w:val="21"/>
                <w:lang w:val="it-IT"/>
              </w:rPr>
              <w:t xml:space="preserve"> </w:t>
            </w:r>
          </w:p>
          <w:p w14:paraId="23241222" w14:textId="56B12143" w:rsidR="00EB1D3A" w:rsidRPr="00044BA5" w:rsidRDefault="00604B66" w:rsidP="00EB1D3A">
            <w:pPr>
              <w:pStyle w:val="NoSpacing"/>
              <w:ind w:right="-108"/>
              <w:rPr>
                <w:rFonts w:asciiTheme="minorHAnsi" w:hAnsiTheme="minorHAnsi" w:cstheme="minorHAnsi"/>
                <w:sz w:val="21"/>
                <w:szCs w:val="21"/>
                <w:lang w:val="de-DE"/>
              </w:rPr>
            </w:pPr>
            <w:r w:rsidRPr="00F30447">
              <w:rPr>
                <w:rFonts w:asciiTheme="minorHAnsi" w:hAnsiTheme="minorHAnsi" w:cstheme="minorHAnsi"/>
                <w:sz w:val="21"/>
                <w:szCs w:val="21"/>
                <w:lang w:val="fr-FR"/>
              </w:rPr>
              <w:t xml:space="preserve">Jim Quinlan, </w:t>
            </w:r>
            <w:r w:rsidR="000B0A0C" w:rsidRPr="00F30447">
              <w:rPr>
                <w:rFonts w:asciiTheme="minorHAnsi" w:hAnsiTheme="minorHAnsi" w:cstheme="minorHAnsi"/>
                <w:sz w:val="21"/>
                <w:szCs w:val="21"/>
                <w:lang w:val="fr-FR"/>
              </w:rPr>
              <w:t xml:space="preserve">Aviation Dr., </w:t>
            </w:r>
            <w:r w:rsidRPr="00F30447">
              <w:rPr>
                <w:rFonts w:asciiTheme="minorHAnsi" w:hAnsiTheme="minorHAnsi" w:cstheme="minorHAnsi"/>
                <w:sz w:val="21"/>
                <w:szCs w:val="21"/>
                <w:lang w:val="fr-FR"/>
              </w:rPr>
              <w:t>Bir</w:t>
            </w:r>
            <w:r w:rsidR="00061246" w:rsidRPr="00F30447">
              <w:rPr>
                <w:rFonts w:asciiTheme="minorHAnsi" w:hAnsiTheme="minorHAnsi" w:cstheme="minorHAnsi"/>
                <w:sz w:val="21"/>
                <w:szCs w:val="21"/>
                <w:lang w:val="fr-FR"/>
              </w:rPr>
              <w:t>.</w:t>
            </w:r>
            <w:r w:rsidRPr="00F30447">
              <w:rPr>
                <w:rFonts w:asciiTheme="minorHAnsi" w:hAnsiTheme="minorHAnsi" w:cstheme="minorHAnsi"/>
                <w:sz w:val="21"/>
                <w:szCs w:val="21"/>
                <w:lang w:val="fr-FR"/>
              </w:rPr>
              <w:t xml:space="preserve"> </w:t>
            </w:r>
            <w:r w:rsidRPr="00044BA5">
              <w:rPr>
                <w:rFonts w:asciiTheme="minorHAnsi" w:hAnsiTheme="minorHAnsi" w:cstheme="minorHAnsi"/>
                <w:sz w:val="21"/>
                <w:szCs w:val="21"/>
                <w:lang w:val="de-DE"/>
              </w:rPr>
              <w:t xml:space="preserve">&amp; </w:t>
            </w:r>
            <w:r w:rsidR="00061246" w:rsidRPr="00044BA5">
              <w:rPr>
                <w:rFonts w:asciiTheme="minorHAnsi" w:hAnsiTheme="minorHAnsi" w:cstheme="minorHAnsi"/>
                <w:sz w:val="21"/>
                <w:szCs w:val="21"/>
                <w:lang w:val="de-DE"/>
              </w:rPr>
              <w:t xml:space="preserve">ann. </w:t>
            </w:r>
            <w:r w:rsidR="000B0A0C" w:rsidRPr="00044BA5">
              <w:rPr>
                <w:rFonts w:asciiTheme="minorHAnsi" w:hAnsiTheme="minorHAnsi" w:cstheme="minorHAnsi"/>
                <w:sz w:val="21"/>
                <w:szCs w:val="21"/>
                <w:lang w:val="de-DE"/>
              </w:rPr>
              <w:t>R</w:t>
            </w:r>
            <w:r w:rsidRPr="00044BA5">
              <w:rPr>
                <w:rFonts w:asciiTheme="minorHAnsi" w:hAnsiTheme="minorHAnsi" w:cstheme="minorHAnsi"/>
                <w:sz w:val="21"/>
                <w:szCs w:val="21"/>
                <w:lang w:val="de-DE"/>
              </w:rPr>
              <w:t>em</w:t>
            </w:r>
            <w:r w:rsidR="000B0A0C" w:rsidRPr="00044BA5">
              <w:rPr>
                <w:rFonts w:asciiTheme="minorHAnsi" w:hAnsiTheme="minorHAnsi" w:cstheme="minorHAnsi"/>
                <w:sz w:val="21"/>
                <w:szCs w:val="21"/>
                <w:lang w:val="de-DE"/>
              </w:rPr>
              <w:t xml:space="preserve">. </w:t>
            </w:r>
            <w:r w:rsidRPr="00044BA5">
              <w:rPr>
                <w:rFonts w:asciiTheme="minorHAnsi" w:hAnsiTheme="minorHAnsi" w:cstheme="minorHAnsi"/>
                <w:sz w:val="21"/>
                <w:szCs w:val="21"/>
                <w:lang w:val="de-DE"/>
              </w:rPr>
              <w:t>/</w:t>
            </w:r>
          </w:p>
          <w:p w14:paraId="058BFB56" w14:textId="0962FF38" w:rsidR="00131D31" w:rsidRPr="00944F90" w:rsidRDefault="00604B66" w:rsidP="00EB1D3A">
            <w:pPr>
              <w:pStyle w:val="NoSpacing"/>
              <w:ind w:right="-108"/>
              <w:rPr>
                <w:rFonts w:asciiTheme="minorHAnsi" w:hAnsiTheme="minorHAnsi" w:cstheme="minorHAnsi"/>
                <w:sz w:val="21"/>
                <w:szCs w:val="21"/>
                <w:lang w:val="de-DE"/>
              </w:rPr>
            </w:pPr>
            <w:r w:rsidRPr="00944F90">
              <w:rPr>
                <w:rFonts w:asciiTheme="minorHAnsi" w:hAnsiTheme="minorHAnsi" w:cstheme="minorHAnsi"/>
                <w:sz w:val="21"/>
                <w:szCs w:val="21"/>
                <w:lang w:val="de-DE"/>
              </w:rPr>
              <w:t xml:space="preserve">Paul Kirby, Charles St. / </w:t>
            </w:r>
            <w:r w:rsidR="00944F90" w:rsidRPr="00944F90">
              <w:rPr>
                <w:rFonts w:asciiTheme="minorHAnsi" w:hAnsiTheme="minorHAnsi" w:cstheme="minorHAnsi"/>
                <w:sz w:val="21"/>
                <w:szCs w:val="21"/>
                <w:lang w:val="de-DE"/>
              </w:rPr>
              <w:t>Dan Sullivan, Skehenerin /</w:t>
            </w:r>
          </w:p>
          <w:p w14:paraId="63C2CE0D" w14:textId="6E8BEF2A" w:rsidR="00131D31" w:rsidRDefault="00604B66" w:rsidP="00EB1D3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rgaret Barrett &amp; dec. members of the Lyons family, Clieveragh / </w:t>
            </w:r>
          </w:p>
          <w:p w14:paraId="7E4F2C61" w14:textId="77777777" w:rsidR="00131D31" w:rsidRDefault="00604B66" w:rsidP="00EB1D3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urice Walsh, The Square &amp; Cahirdown / </w:t>
            </w:r>
          </w:p>
          <w:p w14:paraId="21608300" w14:textId="77777777" w:rsidR="00604B66" w:rsidRDefault="00604B66" w:rsidP="00EB1D3A">
            <w:pPr>
              <w:pStyle w:val="NoSpacing"/>
              <w:ind w:right="-108"/>
              <w:rPr>
                <w:rFonts w:asciiTheme="minorHAnsi" w:hAnsiTheme="minorHAnsi" w:cstheme="minorHAnsi"/>
                <w:sz w:val="21"/>
                <w:szCs w:val="21"/>
              </w:rPr>
            </w:pPr>
            <w:r>
              <w:rPr>
                <w:rFonts w:asciiTheme="minorHAnsi" w:hAnsiTheme="minorHAnsi" w:cstheme="minorHAnsi"/>
                <w:sz w:val="21"/>
                <w:szCs w:val="21"/>
              </w:rPr>
              <w:t>Lilianne Curtin, Coolaclarig / Sheila Ryan, Skehenerin</w:t>
            </w:r>
            <w:r w:rsidR="00944F90">
              <w:rPr>
                <w:rFonts w:asciiTheme="minorHAnsi" w:hAnsiTheme="minorHAnsi" w:cstheme="minorHAnsi"/>
                <w:sz w:val="21"/>
                <w:szCs w:val="21"/>
              </w:rPr>
              <w:t xml:space="preserve"> / </w:t>
            </w:r>
          </w:p>
          <w:p w14:paraId="0B804044" w14:textId="04E2A45E" w:rsidR="00944F90" w:rsidRPr="00F30447" w:rsidRDefault="00944F90" w:rsidP="00EB1D3A">
            <w:pPr>
              <w:pStyle w:val="NoSpacing"/>
              <w:ind w:right="-108"/>
              <w:rPr>
                <w:rFonts w:asciiTheme="minorHAnsi" w:hAnsiTheme="minorHAnsi" w:cstheme="minorHAnsi"/>
                <w:sz w:val="21"/>
                <w:szCs w:val="21"/>
                <w:lang w:val="fr-FR"/>
              </w:rPr>
            </w:pPr>
            <w:r w:rsidRPr="00F30447">
              <w:rPr>
                <w:rFonts w:asciiTheme="minorHAnsi" w:hAnsiTheme="minorHAnsi" w:cstheme="minorHAnsi"/>
                <w:sz w:val="21"/>
                <w:szCs w:val="21"/>
                <w:lang w:val="fr-FR"/>
              </w:rPr>
              <w:t>Peg Dore, O’Connell’s Ave &amp; Lartigue Village &amp; Gee Dore, Charles St.</w:t>
            </w:r>
          </w:p>
        </w:tc>
        <w:tc>
          <w:tcPr>
            <w:tcW w:w="992" w:type="dxa"/>
            <w:tcBorders>
              <w:left w:val="single" w:sz="4" w:space="0" w:color="auto"/>
              <w:bottom w:val="single" w:sz="4" w:space="0" w:color="auto"/>
              <w:right w:val="single" w:sz="4" w:space="0" w:color="auto"/>
            </w:tcBorders>
            <w:vAlign w:val="center"/>
          </w:tcPr>
          <w:p w14:paraId="520ACA2A" w14:textId="3EA0BCD5" w:rsidR="00EB1D3A" w:rsidRPr="000D22F1" w:rsidRDefault="00EB1D3A" w:rsidP="00EB1D3A">
            <w:pPr>
              <w:pStyle w:val="NoSpacing"/>
              <w:ind w:left="-103"/>
              <w:jc w:val="center"/>
              <w:rPr>
                <w:lang w:val="en-GB" w:eastAsia="en-GB"/>
              </w:rPr>
            </w:pPr>
            <w:r w:rsidRPr="000D22F1">
              <w:rPr>
                <w:lang w:val="en-GB" w:eastAsia="en-GB"/>
              </w:rPr>
              <w:t>Vigil</w:t>
            </w:r>
          </w:p>
          <w:p w14:paraId="5B20DE44" w14:textId="429047BF" w:rsidR="00EB1D3A" w:rsidRDefault="00EB1D3A" w:rsidP="00EB1D3A">
            <w:pPr>
              <w:pStyle w:val="NoSpacing"/>
              <w:ind w:left="-103"/>
              <w:jc w:val="center"/>
              <w:rPr>
                <w:lang w:val="en-GB" w:eastAsia="en-GB"/>
              </w:rPr>
            </w:pPr>
            <w:r w:rsidRPr="000D22F1">
              <w:rPr>
                <w:lang w:val="en-GB" w:eastAsia="en-GB"/>
              </w:rPr>
              <w:t>6.15pm</w:t>
            </w:r>
          </w:p>
          <w:p w14:paraId="31476001" w14:textId="77777777" w:rsidR="00EB1D3A" w:rsidRDefault="00EB1D3A" w:rsidP="00EB1D3A">
            <w:pPr>
              <w:pStyle w:val="NoSpacing"/>
              <w:ind w:left="-103"/>
              <w:jc w:val="center"/>
              <w:rPr>
                <w:lang w:val="en-GB" w:eastAsia="en-GB"/>
              </w:rPr>
            </w:pPr>
          </w:p>
          <w:p w14:paraId="4BBB599F" w14:textId="77777777" w:rsidR="00604B66" w:rsidRDefault="00604B66" w:rsidP="00EB1D3A">
            <w:pPr>
              <w:pStyle w:val="NoSpacing"/>
              <w:ind w:left="-103"/>
              <w:jc w:val="center"/>
              <w:rPr>
                <w:lang w:val="en-GB" w:eastAsia="en-GB"/>
              </w:rPr>
            </w:pPr>
          </w:p>
          <w:p w14:paraId="40B03495" w14:textId="77777777" w:rsidR="00535FF9" w:rsidRDefault="00535FF9" w:rsidP="00EB1D3A">
            <w:pPr>
              <w:pStyle w:val="NoSpacing"/>
              <w:ind w:left="-103"/>
              <w:jc w:val="center"/>
              <w:rPr>
                <w:lang w:val="en-GB" w:eastAsia="en-GB"/>
              </w:rPr>
            </w:pPr>
          </w:p>
          <w:p w14:paraId="5CBB5EF6" w14:textId="77777777" w:rsidR="00EB1D3A" w:rsidRDefault="00EB1D3A" w:rsidP="00EB1D3A">
            <w:pPr>
              <w:pStyle w:val="NoSpacing"/>
              <w:ind w:left="-103"/>
              <w:jc w:val="center"/>
              <w:rPr>
                <w:lang w:val="en-GB" w:eastAsia="en-GB"/>
              </w:rPr>
            </w:pPr>
          </w:p>
          <w:p w14:paraId="72A2B5F5" w14:textId="77777777" w:rsidR="00944F90" w:rsidRPr="000D22F1" w:rsidRDefault="00944F90" w:rsidP="00EB1D3A">
            <w:pPr>
              <w:pStyle w:val="NoSpacing"/>
              <w:ind w:left="-103"/>
              <w:jc w:val="center"/>
              <w:rPr>
                <w:lang w:val="en-GB" w:eastAsia="en-GB"/>
              </w:rPr>
            </w:pPr>
          </w:p>
          <w:p w14:paraId="522E3616" w14:textId="256AB7B9" w:rsidR="00EB1D3A" w:rsidRPr="000D22F1" w:rsidRDefault="00EB1D3A" w:rsidP="00EB1D3A">
            <w:pPr>
              <w:pStyle w:val="NoSpacing"/>
              <w:ind w:left="-103"/>
              <w:jc w:val="center"/>
              <w:rPr>
                <w:lang w:val="en-GB" w:eastAsia="en-GB"/>
              </w:rPr>
            </w:pPr>
          </w:p>
        </w:tc>
      </w:tr>
      <w:tr w:rsidR="00EB1D3A" w:rsidRPr="002926CA" w14:paraId="0159200D" w14:textId="77777777" w:rsidTr="000D22F1">
        <w:trPr>
          <w:trHeight w:val="128"/>
        </w:trPr>
        <w:tc>
          <w:tcPr>
            <w:tcW w:w="851" w:type="dxa"/>
            <w:vMerge w:val="restart"/>
            <w:tcBorders>
              <w:top w:val="single" w:sz="4" w:space="0" w:color="auto"/>
              <w:left w:val="single" w:sz="4" w:space="0" w:color="auto"/>
              <w:right w:val="single" w:sz="4" w:space="0" w:color="auto"/>
            </w:tcBorders>
          </w:tcPr>
          <w:p w14:paraId="5C23E976" w14:textId="4DA5D451" w:rsidR="00EB1D3A" w:rsidRPr="000D22F1" w:rsidRDefault="00EB1D3A" w:rsidP="00EB1D3A">
            <w:pPr>
              <w:pStyle w:val="NoSpacing"/>
              <w:ind w:left="-104" w:right="-108"/>
              <w:jc w:val="center"/>
              <w:rPr>
                <w:bCs/>
                <w:lang w:val="en-GB" w:eastAsia="en-GB"/>
              </w:rPr>
            </w:pPr>
            <w:bookmarkStart w:id="0" w:name="_Hlk207620353"/>
            <w:r w:rsidRPr="000D22F1">
              <w:rPr>
                <w:bCs/>
                <w:lang w:val="en-GB" w:eastAsia="en-GB"/>
              </w:rPr>
              <w:t xml:space="preserve">Sun </w:t>
            </w:r>
            <w:r>
              <w:rPr>
                <w:bCs/>
                <w:lang w:val="en-GB" w:eastAsia="en-GB"/>
              </w:rPr>
              <w:t>29</w:t>
            </w:r>
            <w:r w:rsidRPr="00EB1D3A">
              <w:rPr>
                <w:bCs/>
                <w:vertAlign w:val="superscript"/>
                <w:lang w:val="en-GB" w:eastAsia="en-GB"/>
              </w:rPr>
              <w:t>th</w:t>
            </w:r>
            <w:r>
              <w:rPr>
                <w:bCs/>
                <w:lang w:val="en-GB" w:eastAsia="en-GB"/>
              </w:rPr>
              <w:t xml:space="preserve">  </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059678AB" w14:textId="77777777" w:rsidR="00EB1D3A" w:rsidRDefault="00131D31" w:rsidP="00EB1D3A">
            <w:pPr>
              <w:pStyle w:val="NoSpacing"/>
              <w:rPr>
                <w:rFonts w:asciiTheme="minorHAnsi" w:hAnsiTheme="minorHAnsi" w:cstheme="minorHAnsi"/>
                <w:sz w:val="21"/>
                <w:szCs w:val="21"/>
              </w:rPr>
            </w:pPr>
            <w:r w:rsidRPr="00131D31">
              <w:rPr>
                <w:rFonts w:asciiTheme="minorHAnsi" w:hAnsiTheme="minorHAnsi" w:cstheme="minorHAnsi"/>
                <w:sz w:val="21"/>
                <w:szCs w:val="21"/>
              </w:rPr>
              <w:t>Dan &amp; Deb Guiney &amp; Sr. Mary</w:t>
            </w:r>
            <w:r>
              <w:rPr>
                <w:rFonts w:asciiTheme="minorHAnsi" w:hAnsiTheme="minorHAnsi" w:cstheme="minorHAnsi"/>
                <w:sz w:val="21"/>
                <w:szCs w:val="21"/>
              </w:rPr>
              <w:t xml:space="preserve"> Tarrant, Gurtcreen /</w:t>
            </w:r>
          </w:p>
          <w:p w14:paraId="68C042E9" w14:textId="5ACACA09" w:rsidR="00131D31" w:rsidRPr="00131D31" w:rsidRDefault="00131D31" w:rsidP="00EB1D3A">
            <w:pPr>
              <w:pStyle w:val="NoSpacing"/>
              <w:rPr>
                <w:rFonts w:asciiTheme="minorHAnsi" w:hAnsiTheme="minorHAnsi" w:cstheme="minorHAnsi"/>
                <w:sz w:val="21"/>
                <w:szCs w:val="21"/>
              </w:rPr>
            </w:pPr>
            <w:r>
              <w:rPr>
                <w:rFonts w:asciiTheme="minorHAnsi" w:hAnsiTheme="minorHAnsi" w:cstheme="minorHAnsi"/>
                <w:sz w:val="21"/>
                <w:szCs w:val="21"/>
              </w:rPr>
              <w:t>Henritta Dillon, Behins</w:t>
            </w:r>
          </w:p>
        </w:tc>
        <w:tc>
          <w:tcPr>
            <w:tcW w:w="992" w:type="dxa"/>
            <w:tcBorders>
              <w:top w:val="single" w:sz="4" w:space="0" w:color="auto"/>
              <w:left w:val="single" w:sz="4" w:space="0" w:color="auto"/>
              <w:right w:val="single" w:sz="4" w:space="0" w:color="auto"/>
            </w:tcBorders>
            <w:vAlign w:val="center"/>
          </w:tcPr>
          <w:p w14:paraId="32D3C5D4" w14:textId="52BC1CA6" w:rsidR="00EB1D3A" w:rsidRPr="000D22F1" w:rsidRDefault="00EB1D3A" w:rsidP="00EB1D3A">
            <w:pPr>
              <w:pStyle w:val="NoSpacing"/>
              <w:ind w:left="-103"/>
              <w:jc w:val="center"/>
              <w:rPr>
                <w:lang w:val="en-GB" w:eastAsia="en-GB"/>
              </w:rPr>
            </w:pPr>
            <w:r w:rsidRPr="000D22F1">
              <w:rPr>
                <w:lang w:val="en-GB" w:eastAsia="en-GB"/>
              </w:rPr>
              <w:t>9.00am</w:t>
            </w:r>
          </w:p>
        </w:tc>
      </w:tr>
      <w:bookmarkEnd w:id="0"/>
      <w:tr w:rsidR="00EB1D3A" w:rsidRPr="002926CA" w14:paraId="065C0379" w14:textId="77777777" w:rsidTr="000D22F1">
        <w:trPr>
          <w:trHeight w:val="127"/>
        </w:trPr>
        <w:tc>
          <w:tcPr>
            <w:tcW w:w="851" w:type="dxa"/>
            <w:vMerge/>
            <w:tcBorders>
              <w:left w:val="single" w:sz="4" w:space="0" w:color="auto"/>
              <w:right w:val="single" w:sz="4" w:space="0" w:color="auto"/>
            </w:tcBorders>
          </w:tcPr>
          <w:p w14:paraId="0B41E9AB" w14:textId="77777777" w:rsidR="00EB1D3A" w:rsidRPr="004256A5" w:rsidRDefault="00EB1D3A" w:rsidP="00EB1D3A">
            <w:pPr>
              <w:pStyle w:val="NoSpacing"/>
              <w:ind w:left="-104" w:right="-108"/>
              <w:jc w:val="center"/>
              <w:rPr>
                <w:bCs/>
                <w:sz w:val="20"/>
                <w:szCs w:val="20"/>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778A7B34" w14:textId="7949F11A" w:rsidR="00131D31" w:rsidRDefault="00131D31" w:rsidP="00EB1D3A">
            <w:pPr>
              <w:pStyle w:val="NoSpacing"/>
              <w:ind w:right="-108"/>
              <w:rPr>
                <w:rFonts w:asciiTheme="minorHAnsi" w:hAnsiTheme="minorHAnsi" w:cstheme="minorHAnsi"/>
                <w:sz w:val="21"/>
                <w:szCs w:val="21"/>
              </w:rPr>
            </w:pPr>
            <w:r w:rsidRPr="00131D31">
              <w:rPr>
                <w:rFonts w:asciiTheme="minorHAnsi" w:hAnsiTheme="minorHAnsi" w:cstheme="minorHAnsi"/>
                <w:sz w:val="21"/>
                <w:szCs w:val="21"/>
              </w:rPr>
              <w:t>Daniel Cantilon, Skehenerin / Kathleen O Sullivan, Old R</w:t>
            </w:r>
            <w:r>
              <w:rPr>
                <w:rFonts w:asciiTheme="minorHAnsi" w:hAnsiTheme="minorHAnsi" w:cstheme="minorHAnsi"/>
                <w:sz w:val="21"/>
                <w:szCs w:val="21"/>
              </w:rPr>
              <w:t xml:space="preserve">d., Clieveragh / Anne Wixted, Ballinruddery, bir. rem. / </w:t>
            </w:r>
          </w:p>
          <w:p w14:paraId="7AADF4D9" w14:textId="401B441C" w:rsidR="00044BA5" w:rsidRPr="00131D31" w:rsidRDefault="00131D31" w:rsidP="00044BA5">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Brendan &amp; Patsy Sugrue, London, Kerry &amp; Roscommon &amp; Sheila Guiney, Charles St. </w:t>
            </w:r>
            <w:r w:rsidR="00044BA5">
              <w:rPr>
                <w:rFonts w:asciiTheme="minorHAnsi" w:hAnsiTheme="minorHAnsi" w:cstheme="minorHAnsi"/>
                <w:sz w:val="21"/>
                <w:szCs w:val="21"/>
              </w:rPr>
              <w:t>/ Patricia &amp; Catherine (Josie) Kelly, Cahirdown</w:t>
            </w:r>
          </w:p>
        </w:tc>
        <w:tc>
          <w:tcPr>
            <w:tcW w:w="992" w:type="dxa"/>
            <w:tcBorders>
              <w:left w:val="single" w:sz="4" w:space="0" w:color="auto"/>
              <w:right w:val="single" w:sz="4" w:space="0" w:color="auto"/>
            </w:tcBorders>
            <w:vAlign w:val="center"/>
          </w:tcPr>
          <w:p w14:paraId="5614F9F3" w14:textId="007D9D3F" w:rsidR="00EB1D3A" w:rsidRPr="000D22F1" w:rsidRDefault="00EB1D3A" w:rsidP="00EB1D3A">
            <w:pPr>
              <w:pStyle w:val="NoSpacing"/>
              <w:ind w:left="-103"/>
              <w:jc w:val="center"/>
              <w:rPr>
                <w:lang w:val="en-GB" w:eastAsia="en-GB"/>
              </w:rPr>
            </w:pPr>
            <w:r w:rsidRPr="000D22F1">
              <w:rPr>
                <w:lang w:val="en-GB" w:eastAsia="en-GB"/>
              </w:rPr>
              <w:t>11:30am</w:t>
            </w:r>
          </w:p>
          <w:p w14:paraId="7546BC82" w14:textId="77777777" w:rsidR="00EB1D3A" w:rsidRDefault="00EB1D3A" w:rsidP="00EB1D3A">
            <w:pPr>
              <w:pStyle w:val="NoSpacing"/>
              <w:ind w:left="-103"/>
              <w:jc w:val="center"/>
              <w:rPr>
                <w:lang w:val="en-GB" w:eastAsia="en-GB"/>
              </w:rPr>
            </w:pPr>
          </w:p>
          <w:p w14:paraId="00A86A22" w14:textId="77777777" w:rsidR="00EB1D3A" w:rsidRDefault="00EB1D3A" w:rsidP="00EB1D3A">
            <w:pPr>
              <w:pStyle w:val="NoSpacing"/>
              <w:ind w:left="-103"/>
              <w:jc w:val="center"/>
              <w:rPr>
                <w:lang w:val="en-GB" w:eastAsia="en-GB"/>
              </w:rPr>
            </w:pPr>
          </w:p>
          <w:p w14:paraId="7E971DB7" w14:textId="23434A43" w:rsidR="00EB1D3A" w:rsidRPr="000D22F1" w:rsidRDefault="00EB1D3A" w:rsidP="00EB1D3A">
            <w:pPr>
              <w:pStyle w:val="NoSpacing"/>
              <w:ind w:left="-103"/>
              <w:jc w:val="center"/>
              <w:rPr>
                <w:lang w:val="en-GB" w:eastAsia="en-GB"/>
              </w:rPr>
            </w:pPr>
          </w:p>
        </w:tc>
      </w:tr>
    </w:tbl>
    <w:p w14:paraId="262110C5" w14:textId="77777777" w:rsidR="00466148" w:rsidRDefault="00466148" w:rsidP="008D5C4B">
      <w:pPr>
        <w:pStyle w:val="NoSpacing"/>
        <w:ind w:right="107"/>
        <w:rPr>
          <w:rFonts w:asciiTheme="minorHAnsi" w:hAnsiTheme="minorHAnsi" w:cstheme="minorHAnsi"/>
          <w:b/>
          <w:bCs/>
          <w:iCs/>
          <w:sz w:val="4"/>
          <w:szCs w:val="4"/>
          <w:u w:val="single"/>
        </w:rPr>
      </w:pPr>
    </w:p>
    <w:p w14:paraId="61A7B936" w14:textId="77777777" w:rsidR="008320A0" w:rsidRDefault="000B0A0C" w:rsidP="008320A0">
      <w:pPr>
        <w:pStyle w:val="NoSpacing"/>
        <w:ind w:right="107"/>
        <w:rPr>
          <w:rFonts w:asciiTheme="minorHAnsi" w:hAnsiTheme="minorHAnsi" w:cstheme="minorHAnsi"/>
          <w:b/>
          <w:bCs/>
          <w:iCs/>
          <w:u w:val="single"/>
        </w:rPr>
      </w:pPr>
      <w:r>
        <w:rPr>
          <w:rFonts w:asciiTheme="minorHAnsi" w:hAnsiTheme="minorHAnsi" w:cstheme="minorHAnsi"/>
          <w:b/>
          <w:bCs/>
          <w:iCs/>
          <w:noProof/>
          <w:sz w:val="20"/>
          <w:szCs w:val="20"/>
          <w:u w:val="single"/>
        </w:rPr>
        <w:drawing>
          <wp:anchor distT="0" distB="0" distL="114300" distR="114300" simplePos="0" relativeHeight="251661314" behindDoc="1" locked="0" layoutInCell="1" allowOverlap="1" wp14:anchorId="69035F7F" wp14:editId="0096F1CD">
            <wp:simplePos x="0" y="0"/>
            <wp:positionH relativeFrom="column">
              <wp:posOffset>3754755</wp:posOffset>
            </wp:positionH>
            <wp:positionV relativeFrom="paragraph">
              <wp:posOffset>17780</wp:posOffset>
            </wp:positionV>
            <wp:extent cx="1381125" cy="1794510"/>
            <wp:effectExtent l="0" t="0" r="9525" b="0"/>
            <wp:wrapTight wrapText="bothSides">
              <wp:wrapPolygon edited="0">
                <wp:start x="8342" y="0"/>
                <wp:lineTo x="5661" y="1146"/>
                <wp:lineTo x="2383" y="3210"/>
                <wp:lineTo x="2383" y="4127"/>
                <wp:lineTo x="0" y="7567"/>
                <wp:lineTo x="0" y="12153"/>
                <wp:lineTo x="596" y="14904"/>
                <wp:lineTo x="3277" y="19032"/>
                <wp:lineTo x="8640" y="21325"/>
                <wp:lineTo x="9534" y="21325"/>
                <wp:lineTo x="11917" y="21325"/>
                <wp:lineTo x="12811" y="21325"/>
                <wp:lineTo x="18174" y="19032"/>
                <wp:lineTo x="20855" y="14904"/>
                <wp:lineTo x="21451" y="12153"/>
                <wp:lineTo x="21451" y="7567"/>
                <wp:lineTo x="19366" y="3439"/>
                <wp:lineTo x="15790" y="1146"/>
                <wp:lineTo x="13109" y="0"/>
                <wp:lineTo x="8342" y="0"/>
              </wp:wrapPolygon>
            </wp:wrapTight>
            <wp:docPr id="1513656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6480" name="Picture 15136564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7945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1ECAAAD" w14:textId="27FAF578" w:rsidR="00816293" w:rsidRPr="00872E62" w:rsidRDefault="0002161F" w:rsidP="008320A0">
      <w:pPr>
        <w:pStyle w:val="NoSpacing"/>
        <w:ind w:left="142" w:right="107"/>
        <w:rPr>
          <w:rFonts w:asciiTheme="minorHAnsi" w:hAnsiTheme="minorHAnsi" w:cstheme="minorHAnsi"/>
          <w:b/>
          <w:bCs/>
          <w:iCs/>
          <w:u w:val="single"/>
        </w:rPr>
      </w:pPr>
      <w:r w:rsidRPr="00872E62">
        <w:rPr>
          <w:rFonts w:asciiTheme="minorHAnsi" w:hAnsiTheme="minorHAnsi" w:cstheme="minorHAnsi"/>
          <w:b/>
          <w:bCs/>
          <w:iCs/>
          <w:u w:val="single"/>
        </w:rPr>
        <w:t>RECENT DEATH</w:t>
      </w:r>
      <w:r w:rsidR="00816293" w:rsidRPr="00872E62">
        <w:rPr>
          <w:rFonts w:asciiTheme="minorHAnsi" w:hAnsiTheme="minorHAnsi" w:cstheme="minorHAnsi"/>
          <w:b/>
          <w:bCs/>
          <w:iCs/>
          <w:u w:val="single"/>
        </w:rPr>
        <w:t xml:space="preserve"> &amp; FUNERAL ARRANGEMENTS FOR </w:t>
      </w:r>
    </w:p>
    <w:p w14:paraId="2BB1064E" w14:textId="18686032" w:rsidR="0002161F" w:rsidRPr="000322E3" w:rsidRDefault="0002161F" w:rsidP="00B71C7B">
      <w:pPr>
        <w:pStyle w:val="NoSpacing"/>
        <w:ind w:left="142" w:right="107"/>
        <w:rPr>
          <w:rFonts w:asciiTheme="minorHAnsi" w:hAnsiTheme="minorHAnsi" w:cstheme="minorHAnsi"/>
          <w:i/>
        </w:rPr>
      </w:pPr>
      <w:r w:rsidRPr="00872E62">
        <w:rPr>
          <w:rFonts w:asciiTheme="minorHAnsi" w:hAnsiTheme="minorHAnsi" w:cstheme="minorHAnsi"/>
          <w:b/>
          <w:bCs/>
          <w:iCs/>
        </w:rPr>
        <w:t>Fr. Jack O Donnell</w:t>
      </w:r>
      <w:r w:rsidR="005C5C9B">
        <w:rPr>
          <w:rFonts w:asciiTheme="minorHAnsi" w:hAnsiTheme="minorHAnsi" w:cstheme="minorHAnsi"/>
          <w:b/>
          <w:bCs/>
          <w:iCs/>
        </w:rPr>
        <w:t xml:space="preserve"> RIP</w:t>
      </w:r>
      <w:r w:rsidRPr="00872E62">
        <w:rPr>
          <w:rFonts w:asciiTheme="minorHAnsi" w:hAnsiTheme="minorHAnsi" w:cstheme="minorHAnsi"/>
          <w:b/>
          <w:bCs/>
          <w:iCs/>
        </w:rPr>
        <w:t xml:space="preserve">, </w:t>
      </w:r>
      <w:r w:rsidRPr="00872E62">
        <w:rPr>
          <w:rFonts w:asciiTheme="minorHAnsi" w:hAnsiTheme="minorHAnsi" w:cstheme="minorHAnsi"/>
          <w:iCs/>
        </w:rPr>
        <w:t>Shanbally,  Duagh. Reposing in Harnett’s Funeral Home Abbeyfeale Monday 23</w:t>
      </w:r>
      <w:r w:rsidRPr="00872E62">
        <w:rPr>
          <w:rFonts w:asciiTheme="minorHAnsi" w:hAnsiTheme="minorHAnsi" w:cstheme="minorHAnsi"/>
          <w:iCs/>
          <w:vertAlign w:val="superscript"/>
        </w:rPr>
        <w:t>rd</w:t>
      </w:r>
      <w:r w:rsidRPr="00872E62">
        <w:rPr>
          <w:rFonts w:asciiTheme="minorHAnsi" w:hAnsiTheme="minorHAnsi" w:cstheme="minorHAnsi"/>
          <w:iCs/>
        </w:rPr>
        <w:t xml:space="preserve"> 5pm to 8pm. Requiem Mass Tuesday 24</w:t>
      </w:r>
      <w:r w:rsidRPr="00872E62">
        <w:rPr>
          <w:rFonts w:asciiTheme="minorHAnsi" w:hAnsiTheme="minorHAnsi" w:cstheme="minorHAnsi"/>
          <w:iCs/>
          <w:vertAlign w:val="superscript"/>
        </w:rPr>
        <w:t>th</w:t>
      </w:r>
      <w:r w:rsidRPr="00872E62">
        <w:rPr>
          <w:rFonts w:asciiTheme="minorHAnsi" w:hAnsiTheme="minorHAnsi" w:cstheme="minorHAnsi"/>
          <w:iCs/>
        </w:rPr>
        <w:t xml:space="preserve"> at 12noon in St. Brigid’s Church, Duagh burial in Springmount</w:t>
      </w:r>
      <w:r w:rsidR="004B64CD">
        <w:rPr>
          <w:rFonts w:asciiTheme="minorHAnsi" w:hAnsiTheme="minorHAnsi" w:cstheme="minorHAnsi"/>
          <w:iCs/>
        </w:rPr>
        <w:t>,</w:t>
      </w:r>
      <w:r w:rsidRPr="00872E62">
        <w:rPr>
          <w:rFonts w:asciiTheme="minorHAnsi" w:hAnsiTheme="minorHAnsi" w:cstheme="minorHAnsi"/>
          <w:iCs/>
        </w:rPr>
        <w:t xml:space="preserve"> Duagh. </w:t>
      </w:r>
      <w:r w:rsidR="000322E3" w:rsidRPr="000322E3">
        <w:rPr>
          <w:rFonts w:asciiTheme="minorHAnsi" w:hAnsiTheme="minorHAnsi" w:cstheme="minorHAnsi"/>
          <w:i/>
          <w:lang w:val="en-GB"/>
        </w:rPr>
        <w:t>He will be remembered for his gracious manner, his keen intellect and his friendly disposition</w:t>
      </w:r>
      <w:r w:rsidR="000322E3">
        <w:rPr>
          <w:rFonts w:asciiTheme="minorHAnsi" w:hAnsiTheme="minorHAnsi" w:cstheme="minorHAnsi"/>
          <w:i/>
          <w:lang w:val="en-GB"/>
        </w:rPr>
        <w:t xml:space="preserve">. He has left a significant void to the many parishioners in </w:t>
      </w:r>
      <w:r w:rsidR="00F30447">
        <w:rPr>
          <w:rFonts w:asciiTheme="minorHAnsi" w:hAnsiTheme="minorHAnsi" w:cstheme="minorHAnsi"/>
          <w:i/>
          <w:lang w:val="en-GB"/>
        </w:rPr>
        <w:t>Duagh</w:t>
      </w:r>
      <w:r w:rsidR="00ED2438">
        <w:rPr>
          <w:rFonts w:asciiTheme="minorHAnsi" w:hAnsiTheme="minorHAnsi" w:cstheme="minorHAnsi"/>
          <w:i/>
          <w:lang w:val="en-GB"/>
        </w:rPr>
        <w:t xml:space="preserve"> / Lyre</w:t>
      </w:r>
      <w:r w:rsidR="00F30447">
        <w:rPr>
          <w:rFonts w:asciiTheme="minorHAnsi" w:hAnsiTheme="minorHAnsi" w:cstheme="minorHAnsi"/>
          <w:i/>
          <w:lang w:val="en-GB"/>
        </w:rPr>
        <w:t xml:space="preserve"> &amp; our</w:t>
      </w:r>
      <w:r w:rsidR="00700C43">
        <w:rPr>
          <w:rFonts w:asciiTheme="minorHAnsi" w:hAnsiTheme="minorHAnsi" w:cstheme="minorHAnsi"/>
          <w:i/>
          <w:lang w:val="en-GB"/>
        </w:rPr>
        <w:t xml:space="preserve"> Listowel</w:t>
      </w:r>
      <w:r w:rsidR="00F30447">
        <w:rPr>
          <w:rFonts w:asciiTheme="minorHAnsi" w:hAnsiTheme="minorHAnsi" w:cstheme="minorHAnsi"/>
          <w:i/>
          <w:lang w:val="en-GB"/>
        </w:rPr>
        <w:t xml:space="preserve"> Pastoral</w:t>
      </w:r>
      <w:r w:rsidR="00700C43">
        <w:rPr>
          <w:rFonts w:asciiTheme="minorHAnsi" w:hAnsiTheme="minorHAnsi" w:cstheme="minorHAnsi"/>
          <w:i/>
          <w:lang w:val="en-GB"/>
        </w:rPr>
        <w:t xml:space="preserve"> Area</w:t>
      </w:r>
      <w:r w:rsidR="000322E3">
        <w:rPr>
          <w:rFonts w:asciiTheme="minorHAnsi" w:hAnsiTheme="minorHAnsi" w:cstheme="minorHAnsi"/>
          <w:i/>
          <w:lang w:val="en-GB"/>
        </w:rPr>
        <w:t>.</w:t>
      </w:r>
      <w:r w:rsidR="00DD06ED">
        <w:rPr>
          <w:rFonts w:asciiTheme="minorHAnsi" w:hAnsiTheme="minorHAnsi" w:cstheme="minorHAnsi"/>
          <w:i/>
          <w:lang w:val="en-GB"/>
        </w:rPr>
        <w:t xml:space="preserve"> </w:t>
      </w:r>
    </w:p>
    <w:p w14:paraId="0F41BAE8" w14:textId="5F7B919E" w:rsidR="0002161F" w:rsidRPr="00B71C7B" w:rsidRDefault="0002161F" w:rsidP="00B71C7B">
      <w:pPr>
        <w:pStyle w:val="NoSpacing"/>
        <w:ind w:left="142" w:right="107"/>
        <w:rPr>
          <w:rFonts w:asciiTheme="minorHAnsi" w:hAnsiTheme="minorHAnsi" w:cstheme="minorHAnsi"/>
          <w:b/>
          <w:bCs/>
          <w:iCs/>
          <w:sz w:val="10"/>
          <w:szCs w:val="10"/>
          <w:u w:val="single"/>
        </w:rPr>
      </w:pPr>
    </w:p>
    <w:p w14:paraId="26EA5D0C" w14:textId="2BF115EA" w:rsidR="00EB1D3A" w:rsidRPr="00872E62" w:rsidRDefault="00466148" w:rsidP="00B71C7B">
      <w:pPr>
        <w:pStyle w:val="NoSpacing"/>
        <w:ind w:left="142" w:right="107"/>
        <w:rPr>
          <w:sz w:val="21"/>
          <w:szCs w:val="21"/>
          <w:lang w:val="en-GB"/>
        </w:rPr>
      </w:pPr>
      <w:r w:rsidRPr="00872E62">
        <w:rPr>
          <w:rFonts w:asciiTheme="minorHAnsi" w:hAnsiTheme="minorHAnsi" w:cstheme="minorHAnsi"/>
          <w:b/>
          <w:bCs/>
          <w:iCs/>
          <w:sz w:val="21"/>
          <w:szCs w:val="21"/>
          <w:u w:val="single"/>
        </w:rPr>
        <w:t>ANNIVERSARY REMEMBRANCES</w:t>
      </w:r>
      <w:r w:rsidRPr="00872E62">
        <w:rPr>
          <w:rFonts w:asciiTheme="minorHAnsi" w:hAnsiTheme="minorHAnsi" w:cstheme="minorHAnsi"/>
          <w:iCs/>
          <w:sz w:val="21"/>
          <w:szCs w:val="21"/>
        </w:rPr>
        <w:t xml:space="preserve"> </w:t>
      </w:r>
      <w:r w:rsidR="00604B66" w:rsidRPr="00872E62">
        <w:rPr>
          <w:rFonts w:asciiTheme="minorHAnsi" w:hAnsiTheme="minorHAnsi" w:cstheme="minorHAnsi"/>
          <w:iCs/>
          <w:sz w:val="21"/>
          <w:szCs w:val="21"/>
        </w:rPr>
        <w:t>Parick O Shaughnessy, William St. &amp; Michael O Shaughnessy, Kentucky / David Bunyan senior, Convent St. &amp; deceased members of the Bunyan &amp; Lambert fam</w:t>
      </w:r>
      <w:r w:rsidR="00B71C7B" w:rsidRPr="00872E62">
        <w:rPr>
          <w:rFonts w:asciiTheme="minorHAnsi" w:hAnsiTheme="minorHAnsi" w:cstheme="minorHAnsi"/>
          <w:iCs/>
          <w:sz w:val="21"/>
          <w:szCs w:val="21"/>
        </w:rPr>
        <w:t>ily</w:t>
      </w:r>
      <w:r w:rsidR="000B0A0C" w:rsidRPr="00872E62">
        <w:rPr>
          <w:rFonts w:asciiTheme="minorHAnsi" w:hAnsiTheme="minorHAnsi" w:cstheme="minorHAnsi"/>
          <w:iCs/>
          <w:sz w:val="21"/>
          <w:szCs w:val="21"/>
        </w:rPr>
        <w:t xml:space="preserve"> / Joe Setota, New York. </w:t>
      </w:r>
    </w:p>
    <w:p w14:paraId="2A0322A8" w14:textId="478BFA63" w:rsidR="00D7385A" w:rsidRPr="00D7385A" w:rsidRDefault="00872E62" w:rsidP="0040630A">
      <w:pPr>
        <w:pStyle w:val="NoSpacing"/>
        <w:ind w:left="142" w:right="107"/>
        <w:rPr>
          <w:rFonts w:asciiTheme="minorHAnsi" w:hAnsiTheme="minorHAnsi"/>
          <w:bCs/>
          <w:sz w:val="12"/>
          <w:szCs w:val="12"/>
        </w:rPr>
      </w:pPr>
      <w:r w:rsidRPr="00B110DB">
        <w:rPr>
          <w:b/>
          <w:bCs/>
          <w:noProof/>
          <w:sz w:val="28"/>
          <w:szCs w:val="28"/>
          <w:lang w:eastAsia="en-IE"/>
        </w:rPr>
        <w:drawing>
          <wp:anchor distT="0" distB="0" distL="114300" distR="114300" simplePos="0" relativeHeight="251663362" behindDoc="1" locked="0" layoutInCell="1" allowOverlap="1" wp14:anchorId="485DB458" wp14:editId="26E33B0B">
            <wp:simplePos x="0" y="0"/>
            <wp:positionH relativeFrom="column">
              <wp:posOffset>68580</wp:posOffset>
            </wp:positionH>
            <wp:positionV relativeFrom="paragraph">
              <wp:posOffset>81280</wp:posOffset>
            </wp:positionV>
            <wp:extent cx="1266825" cy="857250"/>
            <wp:effectExtent l="0" t="0" r="9525" b="0"/>
            <wp:wrapThrough wrapText="bothSides">
              <wp:wrapPolygon edited="0">
                <wp:start x="0" y="0"/>
                <wp:lineTo x="0" y="21120"/>
                <wp:lineTo x="21438" y="21120"/>
                <wp:lineTo x="21438" y="0"/>
                <wp:lineTo x="0" y="0"/>
              </wp:wrapPolygon>
            </wp:wrapThrough>
            <wp:docPr id="7" name="Picture 7" descr="http://www.turnbacktogod.com/wp-content/uploads/2011/04/Palm-Sunday-Wallpap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nbacktogod.com/wp-content/uploads/2011/04/Palm-Sunday-Wallpaper-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pic:spPr>
                </pic:pic>
              </a:graphicData>
            </a:graphic>
            <wp14:sizeRelH relativeFrom="page">
              <wp14:pctWidth>0</wp14:pctWidth>
            </wp14:sizeRelH>
            <wp14:sizeRelV relativeFrom="page">
              <wp14:pctHeight>0</wp14:pctHeight>
            </wp14:sizeRelV>
          </wp:anchor>
        </w:drawing>
      </w:r>
    </w:p>
    <w:p w14:paraId="409FAB31" w14:textId="43AA3B11" w:rsidR="00EB1D3A" w:rsidRDefault="00EB1D3A" w:rsidP="00440278">
      <w:pPr>
        <w:ind w:left="142" w:right="106"/>
        <w:rPr>
          <w:rFonts w:asciiTheme="minorHAnsi" w:hAnsiTheme="minorHAnsi" w:cstheme="minorHAnsi"/>
          <w:bCs/>
          <w:sz w:val="8"/>
          <w:szCs w:val="8"/>
        </w:rPr>
      </w:pPr>
    </w:p>
    <w:p w14:paraId="1D126F28" w14:textId="19C7A7BA" w:rsidR="00B71C7B" w:rsidRPr="006A1FD4" w:rsidRDefault="00872E62" w:rsidP="00B71C7B">
      <w:pPr>
        <w:pStyle w:val="NoSpacing"/>
        <w:ind w:left="142"/>
        <w:rPr>
          <w:rFonts w:asciiTheme="minorHAnsi" w:hAnsiTheme="minorHAnsi" w:cstheme="minorHAnsi"/>
          <w:sz w:val="21"/>
          <w:szCs w:val="21"/>
        </w:rPr>
      </w:pPr>
      <w:r w:rsidRPr="00A81E45">
        <w:rPr>
          <w:noProof/>
          <w:sz w:val="44"/>
          <w:szCs w:val="44"/>
          <w:lang w:eastAsia="en-IE"/>
        </w:rPr>
        <w:drawing>
          <wp:anchor distT="0" distB="0" distL="114300" distR="114300" simplePos="0" relativeHeight="251665410" behindDoc="1" locked="0" layoutInCell="1" allowOverlap="1" wp14:anchorId="45C8BE0A" wp14:editId="404FB9BA">
            <wp:simplePos x="0" y="0"/>
            <wp:positionH relativeFrom="column">
              <wp:posOffset>3840480</wp:posOffset>
            </wp:positionH>
            <wp:positionV relativeFrom="paragraph">
              <wp:posOffset>783590</wp:posOffset>
            </wp:positionV>
            <wp:extent cx="1049020" cy="695325"/>
            <wp:effectExtent l="0" t="0" r="0" b="9525"/>
            <wp:wrapThrough wrapText="bothSides">
              <wp:wrapPolygon edited="0">
                <wp:start x="0" y="0"/>
                <wp:lineTo x="0" y="21304"/>
                <wp:lineTo x="21182" y="21304"/>
                <wp:lineTo x="21182" y="0"/>
                <wp:lineTo x="0" y="0"/>
              </wp:wrapPolygon>
            </wp:wrapThrough>
            <wp:docPr id="626115489" name="Picture 626115489" descr="http://www.stmacnissirandalstown.com/images/rosary/prayinghand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macnissirandalstown.com/images/rosary/prayinghands.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020" cy="695325"/>
                    </a:xfrm>
                    <a:prstGeom prst="rect">
                      <a:avLst/>
                    </a:prstGeom>
                    <a:noFill/>
                  </pic:spPr>
                </pic:pic>
              </a:graphicData>
            </a:graphic>
            <wp14:sizeRelH relativeFrom="page">
              <wp14:pctWidth>0</wp14:pctWidth>
            </wp14:sizeRelH>
            <wp14:sizeRelV relativeFrom="page">
              <wp14:pctHeight>0</wp14:pctHeight>
            </wp14:sizeRelV>
          </wp:anchor>
        </w:drawing>
      </w:r>
      <w:r w:rsidR="00B71C7B" w:rsidRPr="006A1FD4">
        <w:rPr>
          <w:b/>
          <w:bCs/>
          <w:sz w:val="21"/>
          <w:szCs w:val="21"/>
          <w:u w:val="single"/>
        </w:rPr>
        <w:t xml:space="preserve">SUNDAY </w:t>
      </w:r>
      <w:r w:rsidR="00B71C7B">
        <w:rPr>
          <w:b/>
          <w:bCs/>
          <w:sz w:val="21"/>
          <w:szCs w:val="21"/>
          <w:u w:val="single"/>
        </w:rPr>
        <w:t>NEXT APRIL 29</w:t>
      </w:r>
      <w:r w:rsidR="00B71C7B" w:rsidRPr="006A1FD4">
        <w:rPr>
          <w:b/>
          <w:bCs/>
          <w:sz w:val="21"/>
          <w:szCs w:val="21"/>
          <w:u w:val="single"/>
          <w:vertAlign w:val="superscript"/>
        </w:rPr>
        <w:t>th</w:t>
      </w:r>
      <w:r w:rsidR="00B71C7B" w:rsidRPr="006A1FD4">
        <w:rPr>
          <w:b/>
          <w:bCs/>
          <w:sz w:val="21"/>
          <w:szCs w:val="21"/>
          <w:u w:val="single"/>
        </w:rPr>
        <w:t xml:space="preserve"> IS PALM SUNDAY</w:t>
      </w:r>
      <w:r w:rsidR="00B71C7B" w:rsidRPr="006A1FD4">
        <w:rPr>
          <w:b/>
          <w:bCs/>
          <w:sz w:val="21"/>
          <w:szCs w:val="21"/>
        </w:rPr>
        <w:t>:</w:t>
      </w:r>
      <w:r w:rsidR="00B71C7B" w:rsidRPr="006A1FD4">
        <w:rPr>
          <w:sz w:val="21"/>
          <w:szCs w:val="21"/>
        </w:rPr>
        <w:t xml:space="preserve">  </w:t>
      </w:r>
      <w:r w:rsidR="00B71C7B">
        <w:rPr>
          <w:rFonts w:asciiTheme="minorHAnsi" w:hAnsiTheme="minorHAnsi" w:cstheme="minorHAnsi"/>
          <w:sz w:val="21"/>
          <w:szCs w:val="21"/>
        </w:rPr>
        <w:t xml:space="preserve">and </w:t>
      </w:r>
      <w:r w:rsidR="00B71C7B" w:rsidRPr="006A1FD4">
        <w:rPr>
          <w:rFonts w:asciiTheme="minorHAnsi" w:hAnsiTheme="minorHAnsi" w:cstheme="minorHAnsi"/>
          <w:sz w:val="21"/>
          <w:szCs w:val="21"/>
        </w:rPr>
        <w:t>the  beginning of  Holy Week and celebrate the Passion, Death and Resurrection of Our Lord. The blessing of Palms will take place at masses this weekend. Many thanks to John Doyle, Clounmacon for providing Palms.</w:t>
      </w:r>
    </w:p>
    <w:p w14:paraId="673F0B60" w14:textId="743E6C24" w:rsidR="00B71C7B" w:rsidRPr="006A1FD4" w:rsidRDefault="00B71C7B" w:rsidP="00B71C7B">
      <w:pPr>
        <w:pStyle w:val="NoSpacing"/>
        <w:ind w:left="142"/>
        <w:rPr>
          <w:rFonts w:asciiTheme="minorHAnsi" w:hAnsiTheme="minorHAnsi" w:cstheme="minorHAnsi"/>
          <w:sz w:val="21"/>
          <w:szCs w:val="21"/>
        </w:rPr>
      </w:pPr>
      <w:r w:rsidRPr="006A1FD4">
        <w:rPr>
          <w:rFonts w:asciiTheme="minorHAnsi" w:hAnsiTheme="minorHAnsi" w:cstheme="minorHAnsi"/>
          <w:b/>
          <w:sz w:val="21"/>
          <w:szCs w:val="21"/>
          <w:u w:val="single"/>
        </w:rPr>
        <w:t>HOLY WEEK / EASTER CONFESSIONS</w:t>
      </w:r>
      <w:r w:rsidRPr="006A1FD4">
        <w:rPr>
          <w:rFonts w:asciiTheme="minorHAnsi" w:hAnsiTheme="minorHAnsi" w:cstheme="minorHAnsi"/>
          <w:sz w:val="21"/>
          <w:szCs w:val="21"/>
        </w:rPr>
        <w:t xml:space="preserve"> Our annual Penitential Service for Holy Week with a number of Priests hearing Confessions will take place on this Monday night (</w:t>
      </w:r>
      <w:r>
        <w:rPr>
          <w:rFonts w:asciiTheme="minorHAnsi" w:hAnsiTheme="minorHAnsi" w:cstheme="minorHAnsi"/>
          <w:sz w:val="21"/>
          <w:szCs w:val="21"/>
        </w:rPr>
        <w:t>30</w:t>
      </w:r>
      <w:r w:rsidRPr="00B71C7B">
        <w:rPr>
          <w:rFonts w:asciiTheme="minorHAnsi" w:hAnsiTheme="minorHAnsi" w:cstheme="minorHAnsi"/>
          <w:sz w:val="21"/>
          <w:szCs w:val="21"/>
          <w:vertAlign w:val="superscript"/>
        </w:rPr>
        <w:t>th</w:t>
      </w:r>
      <w:r>
        <w:rPr>
          <w:rFonts w:asciiTheme="minorHAnsi" w:hAnsiTheme="minorHAnsi" w:cstheme="minorHAnsi"/>
          <w:sz w:val="21"/>
          <w:szCs w:val="21"/>
        </w:rPr>
        <w:t xml:space="preserve"> March</w:t>
      </w:r>
      <w:r w:rsidRPr="006A1FD4">
        <w:rPr>
          <w:rFonts w:asciiTheme="minorHAnsi" w:hAnsiTheme="minorHAnsi" w:cstheme="minorHAnsi"/>
          <w:sz w:val="21"/>
          <w:szCs w:val="21"/>
        </w:rPr>
        <w:t xml:space="preserve">) at 8.00pm. We invite you to avail of the opportunity to do their Easter duty. </w:t>
      </w:r>
    </w:p>
    <w:p w14:paraId="38768CD7" w14:textId="35CE41F6" w:rsidR="00B71C7B" w:rsidRPr="006A1FD4" w:rsidRDefault="00B71C7B" w:rsidP="00B71C7B">
      <w:pPr>
        <w:spacing w:line="276" w:lineRule="auto"/>
        <w:ind w:left="142" w:right="255"/>
        <w:rPr>
          <w:rFonts w:asciiTheme="minorHAnsi" w:hAnsiTheme="minorHAnsi" w:cstheme="minorHAnsi"/>
          <w:sz w:val="21"/>
          <w:szCs w:val="21"/>
        </w:rPr>
      </w:pPr>
      <w:r w:rsidRPr="006A1FD4">
        <w:rPr>
          <w:rFonts w:asciiTheme="minorHAnsi" w:hAnsiTheme="minorHAnsi" w:cstheme="minorHAnsi"/>
          <w:b/>
          <w:bCs/>
          <w:sz w:val="21"/>
          <w:szCs w:val="21"/>
          <w:u w:val="single"/>
        </w:rPr>
        <w:t xml:space="preserve">TROCAIRE OFFERINGS: </w:t>
      </w:r>
      <w:r w:rsidRPr="006A1FD4">
        <w:rPr>
          <w:rFonts w:asciiTheme="minorHAnsi" w:hAnsiTheme="minorHAnsi" w:cstheme="minorHAnsi"/>
          <w:sz w:val="21"/>
          <w:szCs w:val="21"/>
        </w:rPr>
        <w:t xml:space="preserve">Reminder to return your Trócaire Offering  to the Church during the Holy Week. Your offering is much appreciated. </w:t>
      </w:r>
    </w:p>
    <w:p w14:paraId="3705EC5F" w14:textId="5F69F599" w:rsidR="00B71C7B" w:rsidRDefault="00B71C7B" w:rsidP="00B71C7B">
      <w:pPr>
        <w:spacing w:line="276" w:lineRule="auto"/>
        <w:ind w:left="142" w:right="-35"/>
        <w:rPr>
          <w:rFonts w:asciiTheme="minorHAnsi" w:hAnsiTheme="minorHAnsi" w:cstheme="minorHAnsi"/>
          <w:sz w:val="21"/>
          <w:szCs w:val="21"/>
        </w:rPr>
      </w:pPr>
      <w:r w:rsidRPr="006A1FD4">
        <w:rPr>
          <w:rFonts w:asciiTheme="minorHAnsi" w:hAnsiTheme="minorHAnsi" w:cstheme="minorHAnsi"/>
          <w:b/>
          <w:bCs/>
          <w:sz w:val="21"/>
          <w:szCs w:val="21"/>
          <w:u w:val="single"/>
        </w:rPr>
        <w:t>SPRING / EASTER OFFERINGS</w:t>
      </w:r>
      <w:r w:rsidRPr="006A1FD4">
        <w:rPr>
          <w:rFonts w:asciiTheme="minorHAnsi" w:hAnsiTheme="minorHAnsi" w:cstheme="minorHAnsi"/>
          <w:sz w:val="21"/>
          <w:szCs w:val="21"/>
        </w:rPr>
        <w:t xml:space="preserve">: Please return your Easter / Spring  Offerings which support your priests at our Holy Saturday night Mass </w:t>
      </w:r>
      <w:r>
        <w:rPr>
          <w:rFonts w:asciiTheme="minorHAnsi" w:hAnsiTheme="minorHAnsi" w:cstheme="minorHAnsi"/>
          <w:sz w:val="21"/>
          <w:szCs w:val="21"/>
        </w:rPr>
        <w:t xml:space="preserve">or </w:t>
      </w:r>
      <w:r w:rsidRPr="006A1FD4">
        <w:rPr>
          <w:rFonts w:asciiTheme="minorHAnsi" w:hAnsiTheme="minorHAnsi" w:cstheme="minorHAnsi"/>
          <w:sz w:val="21"/>
          <w:szCs w:val="21"/>
        </w:rPr>
        <w:t xml:space="preserve">on Easter Sunday morning. This is the envelope with a green stripe in your offerings box or use the loose envelope with the green stripe at the back of the church. As is the Diocesan Policy now, we will facilitate this collection by passing the Baskets around after Holy Communion at the Easter Vigil &amp; Easter Sunday masses as a second collection. </w:t>
      </w:r>
      <w:r w:rsidRPr="00FF4D5F">
        <w:rPr>
          <w:rFonts w:asciiTheme="minorHAnsi" w:hAnsiTheme="minorHAnsi" w:cstheme="minorHAnsi"/>
          <w:b/>
          <w:bCs/>
          <w:i/>
          <w:iCs/>
          <w:sz w:val="21"/>
          <w:szCs w:val="21"/>
        </w:rPr>
        <w:t>Many Thanks for your support &amp; generosity</w:t>
      </w:r>
      <w:r w:rsidRPr="006A1FD4">
        <w:rPr>
          <w:rFonts w:asciiTheme="minorHAnsi" w:hAnsiTheme="minorHAnsi" w:cstheme="minorHAnsi"/>
          <w:sz w:val="21"/>
          <w:szCs w:val="21"/>
        </w:rPr>
        <w:t xml:space="preserve">. </w:t>
      </w:r>
    </w:p>
    <w:p w14:paraId="2166BE3A" w14:textId="3EF499E6" w:rsidR="008F2F9E" w:rsidRDefault="008F2F9E" w:rsidP="008F2F9E">
      <w:pPr>
        <w:ind w:left="142" w:right="-36"/>
        <w:rPr>
          <w:rFonts w:asciiTheme="minorHAnsi" w:hAnsiTheme="minorHAnsi" w:cstheme="minorHAnsi"/>
          <w:bCs/>
          <w:sz w:val="22"/>
          <w:szCs w:val="22"/>
        </w:rPr>
      </w:pPr>
      <w:r w:rsidRPr="000D22F1">
        <w:rPr>
          <w:rFonts w:asciiTheme="minorHAnsi" w:hAnsiTheme="minorHAnsi" w:cstheme="minorHAnsi"/>
          <w:b/>
          <w:sz w:val="22"/>
          <w:szCs w:val="22"/>
          <w:u w:val="single"/>
        </w:rPr>
        <w:t>LENTEN DEVOTIONS</w:t>
      </w:r>
      <w:r w:rsidRPr="000D22F1">
        <w:rPr>
          <w:rFonts w:asciiTheme="minorHAnsi" w:hAnsiTheme="minorHAnsi" w:cstheme="minorHAnsi"/>
          <w:bCs/>
          <w:sz w:val="22"/>
          <w:szCs w:val="22"/>
        </w:rPr>
        <w:t xml:space="preserve">: We will pray a short Stations of the Cross after the 10.30 a.m. Mass each Friday morning during Lent. </w:t>
      </w:r>
    </w:p>
    <w:p w14:paraId="7BFD958C" w14:textId="1236394E" w:rsidR="0081660F" w:rsidRPr="0081660F" w:rsidRDefault="0081660F" w:rsidP="00F82D3B">
      <w:pPr>
        <w:pStyle w:val="NoSpacing"/>
        <w:tabs>
          <w:tab w:val="left" w:pos="7797"/>
        </w:tabs>
        <w:ind w:left="142" w:right="-35"/>
      </w:pPr>
      <w:r w:rsidRPr="0081660F">
        <w:rPr>
          <w:b/>
          <w:u w:val="single"/>
        </w:rPr>
        <w:t>REMINDER BOOKING OF MASSES</w:t>
      </w:r>
      <w:r w:rsidRPr="0081660F">
        <w:rPr>
          <w:b/>
          <w:i/>
          <w:iCs/>
        </w:rPr>
        <w:t xml:space="preserve"> </w:t>
      </w:r>
      <w:r w:rsidRPr="0081660F">
        <w:t xml:space="preserve">All mass intentions must be booked </w:t>
      </w:r>
      <w:r w:rsidRPr="0081660F">
        <w:rPr>
          <w:u w:val="single"/>
        </w:rPr>
        <w:t>at least a week in advance</w:t>
      </w:r>
      <w:r w:rsidR="00351D67">
        <w:t xml:space="preserve"> with no more than four names</w:t>
      </w:r>
      <w:r w:rsidR="00774E6B">
        <w:t>.</w:t>
      </w:r>
      <w:r w:rsidRPr="0081660F">
        <w:t xml:space="preserve"> Thanks for your co-operation.</w:t>
      </w:r>
    </w:p>
    <w:p w14:paraId="77D686C8" w14:textId="77777777" w:rsidR="0081660F" w:rsidRPr="006A43D4" w:rsidRDefault="0081660F" w:rsidP="00F82D3B">
      <w:pPr>
        <w:ind w:left="142" w:right="275"/>
        <w:rPr>
          <w:rFonts w:asciiTheme="minorHAnsi" w:hAnsiTheme="minorHAnsi" w:cstheme="minorHAnsi"/>
          <w:bCs/>
          <w:sz w:val="2"/>
          <w:szCs w:val="2"/>
        </w:rPr>
      </w:pPr>
    </w:p>
    <w:p w14:paraId="083CDB86" w14:textId="1DFD7610" w:rsidR="00FF0A36" w:rsidRPr="00FF0A36" w:rsidRDefault="008F2F9E" w:rsidP="00872E62">
      <w:pPr>
        <w:pStyle w:val="NoSpacing"/>
        <w:ind w:left="142" w:right="389"/>
        <w:rPr>
          <w:b/>
          <w:bCs/>
          <w:color w:val="538135" w:themeColor="accent6" w:themeShade="BF"/>
          <w:sz w:val="10"/>
          <w:szCs w:val="10"/>
          <w:u w:val="single"/>
        </w:rPr>
      </w:pPr>
      <w:r w:rsidRPr="00F82D3B">
        <w:rPr>
          <w:rFonts w:asciiTheme="minorHAnsi" w:hAnsiTheme="minorHAnsi" w:cstheme="minorHAnsi"/>
          <w:b/>
          <w:u w:val="single"/>
        </w:rPr>
        <w:t>PARISH BOX ENVELOPES 2026</w:t>
      </w:r>
      <w:r w:rsidR="00F82D3B">
        <w:rPr>
          <w:rFonts w:asciiTheme="minorHAnsi" w:hAnsiTheme="minorHAnsi" w:cstheme="minorHAnsi"/>
          <w:b/>
          <w:u w:val="single"/>
        </w:rPr>
        <w:t xml:space="preserve"> </w:t>
      </w:r>
      <w:r w:rsidRPr="00F82D3B">
        <w:rPr>
          <w:rFonts w:asciiTheme="minorHAnsi" w:hAnsiTheme="minorHAnsi" w:cstheme="minorHAnsi"/>
          <w:bCs/>
        </w:rPr>
        <w:t xml:space="preserve">For anyone that hasn’t pick up their envelope box, they are up </w:t>
      </w:r>
      <w:r w:rsidR="00802F7F">
        <w:rPr>
          <w:rFonts w:asciiTheme="minorHAnsi" w:hAnsiTheme="minorHAnsi" w:cstheme="minorHAnsi"/>
          <w:bCs/>
        </w:rPr>
        <w:t>next to</w:t>
      </w:r>
      <w:r w:rsidRPr="00F82D3B">
        <w:rPr>
          <w:rFonts w:asciiTheme="minorHAnsi" w:hAnsiTheme="minorHAnsi" w:cstheme="minorHAnsi"/>
          <w:bCs/>
        </w:rPr>
        <w:t xml:space="preserve"> the  </w:t>
      </w:r>
      <w:r w:rsidRPr="00F82D3B">
        <w:rPr>
          <w:rFonts w:asciiTheme="minorHAnsi" w:hAnsiTheme="minorHAnsi" w:cstheme="minorHAnsi"/>
          <w:b/>
          <w:u w:val="single"/>
        </w:rPr>
        <w:t>altar railing next to the sacristy door</w:t>
      </w:r>
      <w:r w:rsidRPr="00F82D3B">
        <w:rPr>
          <w:rFonts w:asciiTheme="minorHAnsi" w:hAnsiTheme="minorHAnsi" w:cstheme="minorHAnsi"/>
          <w:bCs/>
        </w:rPr>
        <w:t>.</w:t>
      </w:r>
      <w:r w:rsidR="00802F7F">
        <w:rPr>
          <w:rFonts w:asciiTheme="minorHAnsi" w:hAnsiTheme="minorHAnsi" w:cstheme="minorHAnsi"/>
          <w:bCs/>
        </w:rPr>
        <w:t xml:space="preserve"> </w:t>
      </w:r>
      <w:r w:rsidRPr="00F82D3B">
        <w:rPr>
          <w:rFonts w:asciiTheme="minorHAnsi" w:hAnsiTheme="minorHAnsi" w:cstheme="minorHAnsi"/>
          <w:bCs/>
        </w:rPr>
        <w:t xml:space="preserve"> Your name, address and box number are on the boxes. </w:t>
      </w:r>
      <w:r w:rsidR="00F82D3B">
        <w:rPr>
          <w:rFonts w:asciiTheme="minorHAnsi" w:hAnsiTheme="minorHAnsi" w:cstheme="minorHAnsi"/>
          <w:bCs/>
        </w:rPr>
        <w:t xml:space="preserve"> </w:t>
      </w:r>
    </w:p>
    <w:sectPr w:rsidR="00FF0A36" w:rsidRPr="00FF0A36"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1D"/>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6F6"/>
    <w:rsid w:val="00005715"/>
    <w:rsid w:val="00005741"/>
    <w:rsid w:val="000057AB"/>
    <w:rsid w:val="0000583D"/>
    <w:rsid w:val="00005B9C"/>
    <w:rsid w:val="00005F2E"/>
    <w:rsid w:val="00005F4D"/>
    <w:rsid w:val="0000627E"/>
    <w:rsid w:val="000063EB"/>
    <w:rsid w:val="00006417"/>
    <w:rsid w:val="00006490"/>
    <w:rsid w:val="00006579"/>
    <w:rsid w:val="0000663D"/>
    <w:rsid w:val="0000682C"/>
    <w:rsid w:val="0000696E"/>
    <w:rsid w:val="00006B0A"/>
    <w:rsid w:val="00006C28"/>
    <w:rsid w:val="00006D95"/>
    <w:rsid w:val="00006D97"/>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19F"/>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07"/>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7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17C"/>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61F"/>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4E7"/>
    <w:rsid w:val="0002569B"/>
    <w:rsid w:val="000258AF"/>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2E3"/>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6F92"/>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55"/>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60B"/>
    <w:rsid w:val="000447F7"/>
    <w:rsid w:val="000448B8"/>
    <w:rsid w:val="000449DB"/>
    <w:rsid w:val="00044A0F"/>
    <w:rsid w:val="00044BA5"/>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19"/>
    <w:rsid w:val="000522F1"/>
    <w:rsid w:val="00052350"/>
    <w:rsid w:val="0005273F"/>
    <w:rsid w:val="0005275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0FA"/>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46"/>
    <w:rsid w:val="0006125B"/>
    <w:rsid w:val="000613AA"/>
    <w:rsid w:val="0006148D"/>
    <w:rsid w:val="000614EF"/>
    <w:rsid w:val="000617AB"/>
    <w:rsid w:val="00061BE0"/>
    <w:rsid w:val="00061BFF"/>
    <w:rsid w:val="00062090"/>
    <w:rsid w:val="0006215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0B"/>
    <w:rsid w:val="0006721B"/>
    <w:rsid w:val="000673DD"/>
    <w:rsid w:val="00067537"/>
    <w:rsid w:val="0006779A"/>
    <w:rsid w:val="00067878"/>
    <w:rsid w:val="0006794B"/>
    <w:rsid w:val="000679D4"/>
    <w:rsid w:val="00067B5E"/>
    <w:rsid w:val="00067B64"/>
    <w:rsid w:val="00067C17"/>
    <w:rsid w:val="00067E8C"/>
    <w:rsid w:val="000701BE"/>
    <w:rsid w:val="000701EA"/>
    <w:rsid w:val="0007029E"/>
    <w:rsid w:val="0007052D"/>
    <w:rsid w:val="000705EC"/>
    <w:rsid w:val="00070688"/>
    <w:rsid w:val="0007075A"/>
    <w:rsid w:val="000707DC"/>
    <w:rsid w:val="00070834"/>
    <w:rsid w:val="00070899"/>
    <w:rsid w:val="00070DB4"/>
    <w:rsid w:val="00070DE5"/>
    <w:rsid w:val="00070E0C"/>
    <w:rsid w:val="00071266"/>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15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679"/>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77D"/>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3BD"/>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8A0"/>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7D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00"/>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85C"/>
    <w:rsid w:val="000958C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2A"/>
    <w:rsid w:val="00097C44"/>
    <w:rsid w:val="00097E22"/>
    <w:rsid w:val="00097F5F"/>
    <w:rsid w:val="000A0343"/>
    <w:rsid w:val="000A0784"/>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A0C"/>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412"/>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4BEC"/>
    <w:rsid w:val="000B511D"/>
    <w:rsid w:val="000B53AD"/>
    <w:rsid w:val="000B5464"/>
    <w:rsid w:val="000B5488"/>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64"/>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1"/>
    <w:rsid w:val="000C159B"/>
    <w:rsid w:val="000C179A"/>
    <w:rsid w:val="000C19B1"/>
    <w:rsid w:val="000C19E4"/>
    <w:rsid w:val="000C1AA3"/>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C1"/>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2F1"/>
    <w:rsid w:val="000D233F"/>
    <w:rsid w:val="000D2377"/>
    <w:rsid w:val="000D246C"/>
    <w:rsid w:val="000D2513"/>
    <w:rsid w:val="000D29AB"/>
    <w:rsid w:val="000D29AD"/>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154"/>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A94"/>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986"/>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AAF"/>
    <w:rsid w:val="000E2C0B"/>
    <w:rsid w:val="000E2C2A"/>
    <w:rsid w:val="000E2C9D"/>
    <w:rsid w:val="000E2CAA"/>
    <w:rsid w:val="000E2E76"/>
    <w:rsid w:val="000E2F3D"/>
    <w:rsid w:val="000E2F5E"/>
    <w:rsid w:val="000E2FF6"/>
    <w:rsid w:val="000E3057"/>
    <w:rsid w:val="000E30E4"/>
    <w:rsid w:val="000E311E"/>
    <w:rsid w:val="000E3316"/>
    <w:rsid w:val="000E337C"/>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91B"/>
    <w:rsid w:val="000E4B88"/>
    <w:rsid w:val="000E4C27"/>
    <w:rsid w:val="000E4C29"/>
    <w:rsid w:val="000E4D55"/>
    <w:rsid w:val="000E4D9A"/>
    <w:rsid w:val="000E4F28"/>
    <w:rsid w:val="000E4F89"/>
    <w:rsid w:val="000E502C"/>
    <w:rsid w:val="000E5337"/>
    <w:rsid w:val="000E539E"/>
    <w:rsid w:val="000E545E"/>
    <w:rsid w:val="000E5899"/>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D3F"/>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0C"/>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3D9D"/>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2C2"/>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493"/>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D0F"/>
    <w:rsid w:val="00114E29"/>
    <w:rsid w:val="00114F5A"/>
    <w:rsid w:val="001150B2"/>
    <w:rsid w:val="001155DA"/>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40E"/>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68"/>
    <w:rsid w:val="001257C7"/>
    <w:rsid w:val="00125923"/>
    <w:rsid w:val="00125AED"/>
    <w:rsid w:val="00125BEB"/>
    <w:rsid w:val="00125D65"/>
    <w:rsid w:val="00125E8B"/>
    <w:rsid w:val="00125F68"/>
    <w:rsid w:val="00125F76"/>
    <w:rsid w:val="00125FB4"/>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851"/>
    <w:rsid w:val="001319A7"/>
    <w:rsid w:val="00131C92"/>
    <w:rsid w:val="00131CC9"/>
    <w:rsid w:val="00131D31"/>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7E6"/>
    <w:rsid w:val="00134C3E"/>
    <w:rsid w:val="00134D6D"/>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720"/>
    <w:rsid w:val="00140B82"/>
    <w:rsid w:val="00140B8A"/>
    <w:rsid w:val="00140EBF"/>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51A"/>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60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57DE7"/>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650"/>
    <w:rsid w:val="0016192A"/>
    <w:rsid w:val="00161BE3"/>
    <w:rsid w:val="00161C50"/>
    <w:rsid w:val="00161C97"/>
    <w:rsid w:val="00161D44"/>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829"/>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7EA"/>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DC1"/>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743"/>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983"/>
    <w:rsid w:val="001A2CB9"/>
    <w:rsid w:val="001A2E3E"/>
    <w:rsid w:val="001A3061"/>
    <w:rsid w:val="001A30F2"/>
    <w:rsid w:val="001A319E"/>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984"/>
    <w:rsid w:val="001A5D31"/>
    <w:rsid w:val="001A5E94"/>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A4F"/>
    <w:rsid w:val="001A7D46"/>
    <w:rsid w:val="001B0211"/>
    <w:rsid w:val="001B0276"/>
    <w:rsid w:val="001B02D6"/>
    <w:rsid w:val="001B048B"/>
    <w:rsid w:val="001B0E66"/>
    <w:rsid w:val="001B0EEB"/>
    <w:rsid w:val="001B0FD8"/>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BA3"/>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20"/>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AF5"/>
    <w:rsid w:val="001C2B33"/>
    <w:rsid w:val="001C2C00"/>
    <w:rsid w:val="001C2C94"/>
    <w:rsid w:val="001C2F74"/>
    <w:rsid w:val="001C2FBA"/>
    <w:rsid w:val="001C3138"/>
    <w:rsid w:val="001C34FA"/>
    <w:rsid w:val="001C362C"/>
    <w:rsid w:val="001C3631"/>
    <w:rsid w:val="001C3653"/>
    <w:rsid w:val="001C36B6"/>
    <w:rsid w:val="001C37F2"/>
    <w:rsid w:val="001C39C4"/>
    <w:rsid w:val="001C3BB6"/>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1F7"/>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3B2"/>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35"/>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216"/>
    <w:rsid w:val="001E534A"/>
    <w:rsid w:val="001E53B8"/>
    <w:rsid w:val="001E53D9"/>
    <w:rsid w:val="001E5544"/>
    <w:rsid w:val="001E5555"/>
    <w:rsid w:val="001E5877"/>
    <w:rsid w:val="001E58BC"/>
    <w:rsid w:val="001E58D2"/>
    <w:rsid w:val="001E5B00"/>
    <w:rsid w:val="001E5CA2"/>
    <w:rsid w:val="001E5E20"/>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66"/>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4F3"/>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72"/>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48"/>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2F9D"/>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AF0"/>
    <w:rsid w:val="00206B11"/>
    <w:rsid w:val="00206B9D"/>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868"/>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857"/>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AA"/>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2CF"/>
    <w:rsid w:val="002223B7"/>
    <w:rsid w:val="00222684"/>
    <w:rsid w:val="00222725"/>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4D2"/>
    <w:rsid w:val="00225508"/>
    <w:rsid w:val="0022551D"/>
    <w:rsid w:val="002256A9"/>
    <w:rsid w:val="00225701"/>
    <w:rsid w:val="002259BD"/>
    <w:rsid w:val="00225A7B"/>
    <w:rsid w:val="00225BCD"/>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A71"/>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A8B"/>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6D7"/>
    <w:rsid w:val="00237916"/>
    <w:rsid w:val="00237A8E"/>
    <w:rsid w:val="00237B2C"/>
    <w:rsid w:val="00237B40"/>
    <w:rsid w:val="00237CE5"/>
    <w:rsid w:val="00237D38"/>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C50"/>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DE0"/>
    <w:rsid w:val="00250F2E"/>
    <w:rsid w:val="0025101B"/>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CD4"/>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8F"/>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47E"/>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3CA"/>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40C"/>
    <w:rsid w:val="002865FA"/>
    <w:rsid w:val="00286823"/>
    <w:rsid w:val="00286A01"/>
    <w:rsid w:val="00286BDA"/>
    <w:rsid w:val="00286BE0"/>
    <w:rsid w:val="00286CFA"/>
    <w:rsid w:val="00287062"/>
    <w:rsid w:val="0028721A"/>
    <w:rsid w:val="0028729A"/>
    <w:rsid w:val="0028759E"/>
    <w:rsid w:val="00287ACD"/>
    <w:rsid w:val="00287ADA"/>
    <w:rsid w:val="00287CC2"/>
    <w:rsid w:val="00287CF8"/>
    <w:rsid w:val="00287FF9"/>
    <w:rsid w:val="00290019"/>
    <w:rsid w:val="00290119"/>
    <w:rsid w:val="002901D2"/>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8E"/>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4F7"/>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91A"/>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BFD"/>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4"/>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2B3"/>
    <w:rsid w:val="002A6444"/>
    <w:rsid w:val="002A645D"/>
    <w:rsid w:val="002A6616"/>
    <w:rsid w:val="002A6883"/>
    <w:rsid w:val="002A68FD"/>
    <w:rsid w:val="002A6990"/>
    <w:rsid w:val="002A69B9"/>
    <w:rsid w:val="002A6A98"/>
    <w:rsid w:val="002A6BED"/>
    <w:rsid w:val="002A6CBA"/>
    <w:rsid w:val="002A6CBB"/>
    <w:rsid w:val="002A6E3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792"/>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4D4"/>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02"/>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27A"/>
    <w:rsid w:val="002D1395"/>
    <w:rsid w:val="002D162F"/>
    <w:rsid w:val="002D1960"/>
    <w:rsid w:val="002D19C5"/>
    <w:rsid w:val="002D19F4"/>
    <w:rsid w:val="002D1BA2"/>
    <w:rsid w:val="002D1D02"/>
    <w:rsid w:val="002D1D1A"/>
    <w:rsid w:val="002D1E55"/>
    <w:rsid w:val="002D1E70"/>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6FB1"/>
    <w:rsid w:val="002D7052"/>
    <w:rsid w:val="002D7162"/>
    <w:rsid w:val="002D71A2"/>
    <w:rsid w:val="002D7338"/>
    <w:rsid w:val="002D7346"/>
    <w:rsid w:val="002D73DA"/>
    <w:rsid w:val="002D74FE"/>
    <w:rsid w:val="002D7828"/>
    <w:rsid w:val="002D7851"/>
    <w:rsid w:val="002D7897"/>
    <w:rsid w:val="002D7AA2"/>
    <w:rsid w:val="002D7AA7"/>
    <w:rsid w:val="002D7AB6"/>
    <w:rsid w:val="002D7B0E"/>
    <w:rsid w:val="002D7B1E"/>
    <w:rsid w:val="002D7C71"/>
    <w:rsid w:val="002D7CCD"/>
    <w:rsid w:val="002D7CD9"/>
    <w:rsid w:val="002D7F2F"/>
    <w:rsid w:val="002E0250"/>
    <w:rsid w:val="002E082E"/>
    <w:rsid w:val="002E0892"/>
    <w:rsid w:val="002E0AE0"/>
    <w:rsid w:val="002E0B16"/>
    <w:rsid w:val="002E0BB3"/>
    <w:rsid w:val="002E0D03"/>
    <w:rsid w:val="002E0E04"/>
    <w:rsid w:val="002E0E8C"/>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21"/>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BCE"/>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A0"/>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CCF"/>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AA4"/>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902"/>
    <w:rsid w:val="00314BE5"/>
    <w:rsid w:val="00314D84"/>
    <w:rsid w:val="00315095"/>
    <w:rsid w:val="003150FE"/>
    <w:rsid w:val="0031541E"/>
    <w:rsid w:val="00315555"/>
    <w:rsid w:val="00315639"/>
    <w:rsid w:val="0031568A"/>
    <w:rsid w:val="00315779"/>
    <w:rsid w:val="00315811"/>
    <w:rsid w:val="003158A8"/>
    <w:rsid w:val="003159C2"/>
    <w:rsid w:val="003159EC"/>
    <w:rsid w:val="00315A16"/>
    <w:rsid w:val="00315A31"/>
    <w:rsid w:val="00315CB9"/>
    <w:rsid w:val="00315E01"/>
    <w:rsid w:val="00316015"/>
    <w:rsid w:val="0031620A"/>
    <w:rsid w:val="0031633E"/>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0E2"/>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E55"/>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EEE"/>
    <w:rsid w:val="00327F29"/>
    <w:rsid w:val="0033004F"/>
    <w:rsid w:val="00330054"/>
    <w:rsid w:val="003302CA"/>
    <w:rsid w:val="0033051B"/>
    <w:rsid w:val="00330735"/>
    <w:rsid w:val="00330835"/>
    <w:rsid w:val="003308F8"/>
    <w:rsid w:val="0033097D"/>
    <w:rsid w:val="00330AA1"/>
    <w:rsid w:val="00330B9A"/>
    <w:rsid w:val="00330D2F"/>
    <w:rsid w:val="00330E64"/>
    <w:rsid w:val="00330E8A"/>
    <w:rsid w:val="00330F5B"/>
    <w:rsid w:val="00330F8A"/>
    <w:rsid w:val="00331033"/>
    <w:rsid w:val="003313FA"/>
    <w:rsid w:val="00331561"/>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73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37EEB"/>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D67"/>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B37"/>
    <w:rsid w:val="00356C2A"/>
    <w:rsid w:val="00356D86"/>
    <w:rsid w:val="00356E2E"/>
    <w:rsid w:val="00356F6C"/>
    <w:rsid w:val="003571B1"/>
    <w:rsid w:val="0035723A"/>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DE3"/>
    <w:rsid w:val="00363E65"/>
    <w:rsid w:val="00364103"/>
    <w:rsid w:val="00364279"/>
    <w:rsid w:val="0036444D"/>
    <w:rsid w:val="00364656"/>
    <w:rsid w:val="0036465A"/>
    <w:rsid w:val="003647A9"/>
    <w:rsid w:val="0036487B"/>
    <w:rsid w:val="00364CF2"/>
    <w:rsid w:val="00364D51"/>
    <w:rsid w:val="00364EE0"/>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98"/>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07"/>
    <w:rsid w:val="00373F4A"/>
    <w:rsid w:val="00373F54"/>
    <w:rsid w:val="00374435"/>
    <w:rsid w:val="00374684"/>
    <w:rsid w:val="00374801"/>
    <w:rsid w:val="0037486C"/>
    <w:rsid w:val="0037491F"/>
    <w:rsid w:val="00374966"/>
    <w:rsid w:val="00374A18"/>
    <w:rsid w:val="00374A4B"/>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07F"/>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AA"/>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2"/>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283"/>
    <w:rsid w:val="003A142E"/>
    <w:rsid w:val="003A1679"/>
    <w:rsid w:val="003A184A"/>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81A"/>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1F8"/>
    <w:rsid w:val="003B4379"/>
    <w:rsid w:val="003B4625"/>
    <w:rsid w:val="003B48D4"/>
    <w:rsid w:val="003B49C9"/>
    <w:rsid w:val="003B4AF4"/>
    <w:rsid w:val="003B4DC4"/>
    <w:rsid w:val="003B4DEC"/>
    <w:rsid w:val="003B4F33"/>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7AC"/>
    <w:rsid w:val="003C08F8"/>
    <w:rsid w:val="003C0CC2"/>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2EA"/>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95E"/>
    <w:rsid w:val="003E0C5B"/>
    <w:rsid w:val="003E0CBE"/>
    <w:rsid w:val="003E0DCB"/>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29"/>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0AE"/>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BBA"/>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30A"/>
    <w:rsid w:val="00406466"/>
    <w:rsid w:val="004064ED"/>
    <w:rsid w:val="0040655B"/>
    <w:rsid w:val="0040665E"/>
    <w:rsid w:val="004066BA"/>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6D"/>
    <w:rsid w:val="00411ACB"/>
    <w:rsid w:val="00411B81"/>
    <w:rsid w:val="00411C40"/>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046"/>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4B"/>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BB3"/>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78"/>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50"/>
    <w:rsid w:val="00437CBC"/>
    <w:rsid w:val="00437CF3"/>
    <w:rsid w:val="00437DD5"/>
    <w:rsid w:val="00437EEF"/>
    <w:rsid w:val="00440165"/>
    <w:rsid w:val="004401FA"/>
    <w:rsid w:val="0044022A"/>
    <w:rsid w:val="00440278"/>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A9C"/>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54"/>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ABC"/>
    <w:rsid w:val="00464CAA"/>
    <w:rsid w:val="00464D41"/>
    <w:rsid w:val="00464EE6"/>
    <w:rsid w:val="00465031"/>
    <w:rsid w:val="004655F0"/>
    <w:rsid w:val="00465908"/>
    <w:rsid w:val="00465998"/>
    <w:rsid w:val="00465A21"/>
    <w:rsid w:val="00465CFB"/>
    <w:rsid w:val="00465E91"/>
    <w:rsid w:val="00465F30"/>
    <w:rsid w:val="00466148"/>
    <w:rsid w:val="00466190"/>
    <w:rsid w:val="00466296"/>
    <w:rsid w:val="0046677B"/>
    <w:rsid w:val="004669AA"/>
    <w:rsid w:val="00466A4E"/>
    <w:rsid w:val="00466D42"/>
    <w:rsid w:val="00466DC3"/>
    <w:rsid w:val="00466F86"/>
    <w:rsid w:val="00467106"/>
    <w:rsid w:val="004672F0"/>
    <w:rsid w:val="00467542"/>
    <w:rsid w:val="00467664"/>
    <w:rsid w:val="004676C1"/>
    <w:rsid w:val="004677BF"/>
    <w:rsid w:val="004677F3"/>
    <w:rsid w:val="00467819"/>
    <w:rsid w:val="004678E3"/>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07B"/>
    <w:rsid w:val="00471460"/>
    <w:rsid w:val="00471469"/>
    <w:rsid w:val="004714CE"/>
    <w:rsid w:val="004714FD"/>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4F68"/>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6F4"/>
    <w:rsid w:val="00492854"/>
    <w:rsid w:val="0049290F"/>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DDD"/>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571"/>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0C2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4F3"/>
    <w:rsid w:val="004A25FB"/>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49F9"/>
    <w:rsid w:val="004A4DD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557"/>
    <w:rsid w:val="004A6791"/>
    <w:rsid w:val="004A6C52"/>
    <w:rsid w:val="004A722F"/>
    <w:rsid w:val="004A72F2"/>
    <w:rsid w:val="004A7320"/>
    <w:rsid w:val="004A736E"/>
    <w:rsid w:val="004A73B7"/>
    <w:rsid w:val="004A73FA"/>
    <w:rsid w:val="004A781B"/>
    <w:rsid w:val="004A79CB"/>
    <w:rsid w:val="004A7A62"/>
    <w:rsid w:val="004A7AE5"/>
    <w:rsid w:val="004A7B7E"/>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683"/>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5FBD"/>
    <w:rsid w:val="004B600C"/>
    <w:rsid w:val="004B6016"/>
    <w:rsid w:val="004B6036"/>
    <w:rsid w:val="004B6304"/>
    <w:rsid w:val="004B63D8"/>
    <w:rsid w:val="004B64CD"/>
    <w:rsid w:val="004B6582"/>
    <w:rsid w:val="004B66C6"/>
    <w:rsid w:val="004B66E1"/>
    <w:rsid w:val="004B68E4"/>
    <w:rsid w:val="004B690F"/>
    <w:rsid w:val="004B695B"/>
    <w:rsid w:val="004B69A8"/>
    <w:rsid w:val="004B69F8"/>
    <w:rsid w:val="004B6A25"/>
    <w:rsid w:val="004B6CA9"/>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7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4E4"/>
    <w:rsid w:val="004C653A"/>
    <w:rsid w:val="004C6588"/>
    <w:rsid w:val="004C664E"/>
    <w:rsid w:val="004C66AA"/>
    <w:rsid w:val="004C66FC"/>
    <w:rsid w:val="004C68D4"/>
    <w:rsid w:val="004C6947"/>
    <w:rsid w:val="004C69D9"/>
    <w:rsid w:val="004C6B41"/>
    <w:rsid w:val="004C6BC3"/>
    <w:rsid w:val="004C6C5B"/>
    <w:rsid w:val="004C6E1E"/>
    <w:rsid w:val="004C6F0B"/>
    <w:rsid w:val="004C6FE2"/>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0F52"/>
    <w:rsid w:val="004D1012"/>
    <w:rsid w:val="004D11F3"/>
    <w:rsid w:val="004D11F7"/>
    <w:rsid w:val="004D12F2"/>
    <w:rsid w:val="004D1AA8"/>
    <w:rsid w:val="004D1AC4"/>
    <w:rsid w:val="004D1B98"/>
    <w:rsid w:val="004D1BC3"/>
    <w:rsid w:val="004D1C8D"/>
    <w:rsid w:val="004D1CF5"/>
    <w:rsid w:val="004D1D22"/>
    <w:rsid w:val="004D1F4F"/>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56"/>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C43"/>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2D4"/>
    <w:rsid w:val="004E3499"/>
    <w:rsid w:val="004E3536"/>
    <w:rsid w:val="004E3592"/>
    <w:rsid w:val="004E35D1"/>
    <w:rsid w:val="004E36EE"/>
    <w:rsid w:val="004E378C"/>
    <w:rsid w:val="004E37E3"/>
    <w:rsid w:val="004E3A66"/>
    <w:rsid w:val="004E3AB5"/>
    <w:rsid w:val="004E3D58"/>
    <w:rsid w:val="004E3DC4"/>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04"/>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1F0"/>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6E"/>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3A4"/>
    <w:rsid w:val="00505517"/>
    <w:rsid w:val="005055F6"/>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E2F"/>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93C"/>
    <w:rsid w:val="00513A29"/>
    <w:rsid w:val="00513A98"/>
    <w:rsid w:val="00513BA9"/>
    <w:rsid w:val="00513BB4"/>
    <w:rsid w:val="00513C2F"/>
    <w:rsid w:val="00513CC0"/>
    <w:rsid w:val="00513DE5"/>
    <w:rsid w:val="00513F93"/>
    <w:rsid w:val="00513FA4"/>
    <w:rsid w:val="00514057"/>
    <w:rsid w:val="00514062"/>
    <w:rsid w:val="0051414C"/>
    <w:rsid w:val="00514187"/>
    <w:rsid w:val="0051419F"/>
    <w:rsid w:val="0051438A"/>
    <w:rsid w:val="005143ED"/>
    <w:rsid w:val="00514567"/>
    <w:rsid w:val="0051456B"/>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238"/>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D5F"/>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5FF9"/>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6BB"/>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4F9"/>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66C"/>
    <w:rsid w:val="0054377C"/>
    <w:rsid w:val="00543A19"/>
    <w:rsid w:val="00543CC3"/>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7BB"/>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D12"/>
    <w:rsid w:val="00554E37"/>
    <w:rsid w:val="00554F80"/>
    <w:rsid w:val="005551ED"/>
    <w:rsid w:val="0055523F"/>
    <w:rsid w:val="00555319"/>
    <w:rsid w:val="0055535D"/>
    <w:rsid w:val="00555528"/>
    <w:rsid w:val="00555542"/>
    <w:rsid w:val="005555AD"/>
    <w:rsid w:val="00555731"/>
    <w:rsid w:val="0055575D"/>
    <w:rsid w:val="00555817"/>
    <w:rsid w:val="00555992"/>
    <w:rsid w:val="00555AFC"/>
    <w:rsid w:val="00555C43"/>
    <w:rsid w:val="00555D3D"/>
    <w:rsid w:val="00555F4B"/>
    <w:rsid w:val="0055633C"/>
    <w:rsid w:val="005566DE"/>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900"/>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0"/>
    <w:rsid w:val="00573935"/>
    <w:rsid w:val="00573994"/>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D8E"/>
    <w:rsid w:val="00575ED4"/>
    <w:rsid w:val="0057608A"/>
    <w:rsid w:val="0057622C"/>
    <w:rsid w:val="005762A5"/>
    <w:rsid w:val="005765DD"/>
    <w:rsid w:val="00576612"/>
    <w:rsid w:val="0057669E"/>
    <w:rsid w:val="00576871"/>
    <w:rsid w:val="00576959"/>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77CBF"/>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51"/>
    <w:rsid w:val="00585AF4"/>
    <w:rsid w:val="00585BDA"/>
    <w:rsid w:val="00585E53"/>
    <w:rsid w:val="00585EFD"/>
    <w:rsid w:val="00585F79"/>
    <w:rsid w:val="005861E8"/>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C5C"/>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3B"/>
    <w:rsid w:val="00591F51"/>
    <w:rsid w:val="005920A7"/>
    <w:rsid w:val="005920B4"/>
    <w:rsid w:val="0059253B"/>
    <w:rsid w:val="00592547"/>
    <w:rsid w:val="005926E6"/>
    <w:rsid w:val="005928B2"/>
    <w:rsid w:val="0059290E"/>
    <w:rsid w:val="00592A8F"/>
    <w:rsid w:val="00592ACD"/>
    <w:rsid w:val="00592C4B"/>
    <w:rsid w:val="00592D44"/>
    <w:rsid w:val="0059328F"/>
    <w:rsid w:val="005932ED"/>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8A"/>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DB6"/>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4F"/>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D1C"/>
    <w:rsid w:val="005B3E9D"/>
    <w:rsid w:val="005B3ECC"/>
    <w:rsid w:val="005B3F20"/>
    <w:rsid w:val="005B3F28"/>
    <w:rsid w:val="005B4032"/>
    <w:rsid w:val="005B4060"/>
    <w:rsid w:val="005B467A"/>
    <w:rsid w:val="005B471F"/>
    <w:rsid w:val="005B472C"/>
    <w:rsid w:val="005B479C"/>
    <w:rsid w:val="005B4B8A"/>
    <w:rsid w:val="005B4CFC"/>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43A"/>
    <w:rsid w:val="005C555C"/>
    <w:rsid w:val="005C58EB"/>
    <w:rsid w:val="005C598E"/>
    <w:rsid w:val="005C5A1D"/>
    <w:rsid w:val="005C5B86"/>
    <w:rsid w:val="005C5C9B"/>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40A"/>
    <w:rsid w:val="005C75C2"/>
    <w:rsid w:val="005C75EF"/>
    <w:rsid w:val="005C7826"/>
    <w:rsid w:val="005C786A"/>
    <w:rsid w:val="005C788C"/>
    <w:rsid w:val="005C7961"/>
    <w:rsid w:val="005C7B59"/>
    <w:rsid w:val="005C7F2E"/>
    <w:rsid w:val="005C7F78"/>
    <w:rsid w:val="005D009C"/>
    <w:rsid w:val="005D00FF"/>
    <w:rsid w:val="005D0151"/>
    <w:rsid w:val="005D0213"/>
    <w:rsid w:val="005D032C"/>
    <w:rsid w:val="005D0390"/>
    <w:rsid w:val="005D0476"/>
    <w:rsid w:val="005D0496"/>
    <w:rsid w:val="005D04DC"/>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DBF"/>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79"/>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95"/>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178"/>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1BC"/>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2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65"/>
    <w:rsid w:val="00600CDF"/>
    <w:rsid w:val="00600D3C"/>
    <w:rsid w:val="00600E21"/>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3C8"/>
    <w:rsid w:val="0060446D"/>
    <w:rsid w:val="0060475F"/>
    <w:rsid w:val="0060483F"/>
    <w:rsid w:val="006049D0"/>
    <w:rsid w:val="00604A92"/>
    <w:rsid w:val="00604B66"/>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54"/>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421"/>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10"/>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E2E"/>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693"/>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524"/>
    <w:rsid w:val="00640657"/>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C7"/>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8D6"/>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17"/>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B5F"/>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9C"/>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780"/>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2"/>
    <w:rsid w:val="006713C9"/>
    <w:rsid w:val="0067150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98E"/>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0DB"/>
    <w:rsid w:val="0067522E"/>
    <w:rsid w:val="006752BC"/>
    <w:rsid w:val="00675460"/>
    <w:rsid w:val="006754BD"/>
    <w:rsid w:val="006754DE"/>
    <w:rsid w:val="0067571D"/>
    <w:rsid w:val="006757DD"/>
    <w:rsid w:val="00675A56"/>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6F52"/>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28"/>
    <w:rsid w:val="00683134"/>
    <w:rsid w:val="006832FF"/>
    <w:rsid w:val="00683395"/>
    <w:rsid w:val="00683403"/>
    <w:rsid w:val="006835E9"/>
    <w:rsid w:val="006835F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97FCE"/>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519"/>
    <w:rsid w:val="006A1762"/>
    <w:rsid w:val="006A1A97"/>
    <w:rsid w:val="006A1DC4"/>
    <w:rsid w:val="006A1E88"/>
    <w:rsid w:val="006A1FD4"/>
    <w:rsid w:val="006A24C9"/>
    <w:rsid w:val="006A25B7"/>
    <w:rsid w:val="006A25C2"/>
    <w:rsid w:val="006A25E7"/>
    <w:rsid w:val="006A25FF"/>
    <w:rsid w:val="006A267F"/>
    <w:rsid w:val="006A2995"/>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3D4"/>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4F5"/>
    <w:rsid w:val="006A6635"/>
    <w:rsid w:val="006A68E0"/>
    <w:rsid w:val="006A6A0D"/>
    <w:rsid w:val="006A6B2A"/>
    <w:rsid w:val="006A6C3C"/>
    <w:rsid w:val="006A6CA5"/>
    <w:rsid w:val="006A6E48"/>
    <w:rsid w:val="006A6FC2"/>
    <w:rsid w:val="006A7015"/>
    <w:rsid w:val="006A7234"/>
    <w:rsid w:val="006A7381"/>
    <w:rsid w:val="006A741B"/>
    <w:rsid w:val="006A7422"/>
    <w:rsid w:val="006A7441"/>
    <w:rsid w:val="006A749C"/>
    <w:rsid w:val="006A74B6"/>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15"/>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70"/>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557"/>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417"/>
    <w:rsid w:val="006D1437"/>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232"/>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745"/>
    <w:rsid w:val="006D4AA3"/>
    <w:rsid w:val="006D4BFA"/>
    <w:rsid w:val="006D4C2F"/>
    <w:rsid w:val="006D4E5D"/>
    <w:rsid w:val="006D5004"/>
    <w:rsid w:val="006D5254"/>
    <w:rsid w:val="006D5268"/>
    <w:rsid w:val="006D53B9"/>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AF8"/>
    <w:rsid w:val="006E2D6B"/>
    <w:rsid w:val="006E323E"/>
    <w:rsid w:val="006E326A"/>
    <w:rsid w:val="006E348A"/>
    <w:rsid w:val="006E356C"/>
    <w:rsid w:val="006E35D6"/>
    <w:rsid w:val="006E3788"/>
    <w:rsid w:val="006E38AC"/>
    <w:rsid w:val="006E38EF"/>
    <w:rsid w:val="006E397E"/>
    <w:rsid w:val="006E3A8B"/>
    <w:rsid w:val="006E3B49"/>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BD3"/>
    <w:rsid w:val="006E4C20"/>
    <w:rsid w:val="006E4CB2"/>
    <w:rsid w:val="006E4D72"/>
    <w:rsid w:val="006E4EF9"/>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ADB"/>
    <w:rsid w:val="006F4B37"/>
    <w:rsid w:val="006F4BA0"/>
    <w:rsid w:val="006F4C13"/>
    <w:rsid w:val="006F4C54"/>
    <w:rsid w:val="006F4E50"/>
    <w:rsid w:val="006F4E75"/>
    <w:rsid w:val="006F4F75"/>
    <w:rsid w:val="006F51BD"/>
    <w:rsid w:val="006F530D"/>
    <w:rsid w:val="006F568C"/>
    <w:rsid w:val="006F57AC"/>
    <w:rsid w:val="006F5816"/>
    <w:rsid w:val="006F587F"/>
    <w:rsid w:val="006F595A"/>
    <w:rsid w:val="006F5A39"/>
    <w:rsid w:val="006F5C65"/>
    <w:rsid w:val="006F5C97"/>
    <w:rsid w:val="006F5F88"/>
    <w:rsid w:val="006F5FEA"/>
    <w:rsid w:val="006F61EA"/>
    <w:rsid w:val="006F6255"/>
    <w:rsid w:val="006F6377"/>
    <w:rsid w:val="006F65F6"/>
    <w:rsid w:val="006F6A31"/>
    <w:rsid w:val="006F6C20"/>
    <w:rsid w:val="006F6E46"/>
    <w:rsid w:val="006F6ECC"/>
    <w:rsid w:val="006F72F2"/>
    <w:rsid w:val="006F73CC"/>
    <w:rsid w:val="006F7669"/>
    <w:rsid w:val="006F7BB9"/>
    <w:rsid w:val="006F7EAB"/>
    <w:rsid w:val="006F7FB2"/>
    <w:rsid w:val="00700093"/>
    <w:rsid w:val="007003FE"/>
    <w:rsid w:val="00700413"/>
    <w:rsid w:val="007004B4"/>
    <w:rsid w:val="007008DF"/>
    <w:rsid w:val="00700A1F"/>
    <w:rsid w:val="00700B5B"/>
    <w:rsid w:val="00700C43"/>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808"/>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6"/>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30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A6D"/>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BF8"/>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EB"/>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48"/>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277"/>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596"/>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581"/>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8B"/>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4D"/>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E6B"/>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3C"/>
    <w:rsid w:val="007764A6"/>
    <w:rsid w:val="00776572"/>
    <w:rsid w:val="00776768"/>
    <w:rsid w:val="00776908"/>
    <w:rsid w:val="00776A49"/>
    <w:rsid w:val="00776AC7"/>
    <w:rsid w:val="00776B76"/>
    <w:rsid w:val="00776BA6"/>
    <w:rsid w:val="00776D17"/>
    <w:rsid w:val="00776D7B"/>
    <w:rsid w:val="00776F51"/>
    <w:rsid w:val="0077704F"/>
    <w:rsid w:val="00777135"/>
    <w:rsid w:val="00777251"/>
    <w:rsid w:val="00777303"/>
    <w:rsid w:val="007773A2"/>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C13"/>
    <w:rsid w:val="00781D27"/>
    <w:rsid w:val="00781DCF"/>
    <w:rsid w:val="00781E08"/>
    <w:rsid w:val="00781E32"/>
    <w:rsid w:val="007824AD"/>
    <w:rsid w:val="00782625"/>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840"/>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1E8"/>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3B1"/>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28"/>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AE"/>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02A"/>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3FC1"/>
    <w:rsid w:val="007F416D"/>
    <w:rsid w:val="007F41AA"/>
    <w:rsid w:val="007F43ED"/>
    <w:rsid w:val="007F441F"/>
    <w:rsid w:val="007F46DF"/>
    <w:rsid w:val="007F4A35"/>
    <w:rsid w:val="007F4A6B"/>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7F"/>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2E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2B4"/>
    <w:rsid w:val="008105E4"/>
    <w:rsid w:val="008106D9"/>
    <w:rsid w:val="00810843"/>
    <w:rsid w:val="00810867"/>
    <w:rsid w:val="0081092A"/>
    <w:rsid w:val="00810B2E"/>
    <w:rsid w:val="00810BB0"/>
    <w:rsid w:val="00810E2C"/>
    <w:rsid w:val="00811061"/>
    <w:rsid w:val="00811466"/>
    <w:rsid w:val="008114E6"/>
    <w:rsid w:val="00811829"/>
    <w:rsid w:val="00811929"/>
    <w:rsid w:val="00811D43"/>
    <w:rsid w:val="00811E61"/>
    <w:rsid w:val="00812166"/>
    <w:rsid w:val="00812270"/>
    <w:rsid w:val="00812346"/>
    <w:rsid w:val="00812483"/>
    <w:rsid w:val="00812600"/>
    <w:rsid w:val="008126B9"/>
    <w:rsid w:val="0081278A"/>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2D"/>
    <w:rsid w:val="00815232"/>
    <w:rsid w:val="0081544F"/>
    <w:rsid w:val="0081556F"/>
    <w:rsid w:val="00815698"/>
    <w:rsid w:val="0081571D"/>
    <w:rsid w:val="008157DE"/>
    <w:rsid w:val="00815A9C"/>
    <w:rsid w:val="00815C6F"/>
    <w:rsid w:val="00815F49"/>
    <w:rsid w:val="0081615A"/>
    <w:rsid w:val="00816293"/>
    <w:rsid w:val="00816311"/>
    <w:rsid w:val="0081660F"/>
    <w:rsid w:val="00816648"/>
    <w:rsid w:val="008166C5"/>
    <w:rsid w:val="00816783"/>
    <w:rsid w:val="00816D60"/>
    <w:rsid w:val="00816DE0"/>
    <w:rsid w:val="00817073"/>
    <w:rsid w:val="008170B1"/>
    <w:rsid w:val="008173F5"/>
    <w:rsid w:val="00817449"/>
    <w:rsid w:val="00817542"/>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0"/>
    <w:rsid w:val="008221CB"/>
    <w:rsid w:val="00822405"/>
    <w:rsid w:val="008224FF"/>
    <w:rsid w:val="008225E6"/>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89D"/>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1"/>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438"/>
    <w:rsid w:val="008316D6"/>
    <w:rsid w:val="00831824"/>
    <w:rsid w:val="008319AC"/>
    <w:rsid w:val="00831ACD"/>
    <w:rsid w:val="00831B01"/>
    <w:rsid w:val="00831BC7"/>
    <w:rsid w:val="00831EFD"/>
    <w:rsid w:val="00831F27"/>
    <w:rsid w:val="008320A0"/>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70"/>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8EA"/>
    <w:rsid w:val="00837A55"/>
    <w:rsid w:val="00837AFA"/>
    <w:rsid w:val="00837D0C"/>
    <w:rsid w:val="00837F70"/>
    <w:rsid w:val="00837F8E"/>
    <w:rsid w:val="00840061"/>
    <w:rsid w:val="00840124"/>
    <w:rsid w:val="00840152"/>
    <w:rsid w:val="0084023F"/>
    <w:rsid w:val="0084050F"/>
    <w:rsid w:val="0084051A"/>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E3A"/>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208"/>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BA6"/>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881"/>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BAA"/>
    <w:rsid w:val="00861C61"/>
    <w:rsid w:val="00861CA3"/>
    <w:rsid w:val="00862028"/>
    <w:rsid w:val="0086203D"/>
    <w:rsid w:val="00862047"/>
    <w:rsid w:val="008620F4"/>
    <w:rsid w:val="008621DB"/>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6EF"/>
    <w:rsid w:val="008647C4"/>
    <w:rsid w:val="008647CF"/>
    <w:rsid w:val="00864979"/>
    <w:rsid w:val="00864B56"/>
    <w:rsid w:val="00864BCC"/>
    <w:rsid w:val="00864CDC"/>
    <w:rsid w:val="00864CE6"/>
    <w:rsid w:val="00864CFA"/>
    <w:rsid w:val="00864D5A"/>
    <w:rsid w:val="008651E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3"/>
    <w:rsid w:val="00871348"/>
    <w:rsid w:val="00871385"/>
    <w:rsid w:val="008713DD"/>
    <w:rsid w:val="008715FA"/>
    <w:rsid w:val="00871676"/>
    <w:rsid w:val="0087172A"/>
    <w:rsid w:val="00871731"/>
    <w:rsid w:val="0087186D"/>
    <w:rsid w:val="0087189C"/>
    <w:rsid w:val="0087190E"/>
    <w:rsid w:val="00871E4A"/>
    <w:rsid w:val="00872230"/>
    <w:rsid w:val="00872249"/>
    <w:rsid w:val="008722EE"/>
    <w:rsid w:val="00872339"/>
    <w:rsid w:val="00872345"/>
    <w:rsid w:val="00872363"/>
    <w:rsid w:val="008725A1"/>
    <w:rsid w:val="0087274B"/>
    <w:rsid w:val="00872788"/>
    <w:rsid w:val="008727B8"/>
    <w:rsid w:val="00872807"/>
    <w:rsid w:val="00872917"/>
    <w:rsid w:val="00872B31"/>
    <w:rsid w:val="00872B4B"/>
    <w:rsid w:val="00872B6B"/>
    <w:rsid w:val="00872E5E"/>
    <w:rsid w:val="00872E62"/>
    <w:rsid w:val="0087310A"/>
    <w:rsid w:val="00873166"/>
    <w:rsid w:val="00873243"/>
    <w:rsid w:val="008733AA"/>
    <w:rsid w:val="008735AF"/>
    <w:rsid w:val="0087361F"/>
    <w:rsid w:val="0087362B"/>
    <w:rsid w:val="008736E1"/>
    <w:rsid w:val="0087376C"/>
    <w:rsid w:val="008738CF"/>
    <w:rsid w:val="00873AC6"/>
    <w:rsid w:val="00873CA6"/>
    <w:rsid w:val="00873D80"/>
    <w:rsid w:val="00873E6C"/>
    <w:rsid w:val="00873F3C"/>
    <w:rsid w:val="008740DD"/>
    <w:rsid w:val="00874159"/>
    <w:rsid w:val="008741BB"/>
    <w:rsid w:val="00874538"/>
    <w:rsid w:val="008746D3"/>
    <w:rsid w:val="00874B2E"/>
    <w:rsid w:val="00874BC1"/>
    <w:rsid w:val="00874D5F"/>
    <w:rsid w:val="00874D8A"/>
    <w:rsid w:val="00874DF3"/>
    <w:rsid w:val="0087513B"/>
    <w:rsid w:val="008751DF"/>
    <w:rsid w:val="0087535D"/>
    <w:rsid w:val="0087560D"/>
    <w:rsid w:val="008757C0"/>
    <w:rsid w:val="008757EB"/>
    <w:rsid w:val="008759DE"/>
    <w:rsid w:val="00875A48"/>
    <w:rsid w:val="00875EE4"/>
    <w:rsid w:val="00875F34"/>
    <w:rsid w:val="00876088"/>
    <w:rsid w:val="008760A3"/>
    <w:rsid w:val="00876231"/>
    <w:rsid w:val="00876288"/>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8B6"/>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7C"/>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4EC"/>
    <w:rsid w:val="008B54F7"/>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B3"/>
    <w:rsid w:val="008B6AC7"/>
    <w:rsid w:val="008B6ADB"/>
    <w:rsid w:val="008B6D25"/>
    <w:rsid w:val="008B6E35"/>
    <w:rsid w:val="008B6FA7"/>
    <w:rsid w:val="008B7042"/>
    <w:rsid w:val="008B705F"/>
    <w:rsid w:val="008B7286"/>
    <w:rsid w:val="008B7439"/>
    <w:rsid w:val="008B74AF"/>
    <w:rsid w:val="008B75D6"/>
    <w:rsid w:val="008B76A6"/>
    <w:rsid w:val="008B7809"/>
    <w:rsid w:val="008B7CF1"/>
    <w:rsid w:val="008B7CFE"/>
    <w:rsid w:val="008B7D4D"/>
    <w:rsid w:val="008C00AF"/>
    <w:rsid w:val="008C018C"/>
    <w:rsid w:val="008C0233"/>
    <w:rsid w:val="008C0248"/>
    <w:rsid w:val="008C0334"/>
    <w:rsid w:val="008C051E"/>
    <w:rsid w:val="008C0620"/>
    <w:rsid w:val="008C06A9"/>
    <w:rsid w:val="008C0796"/>
    <w:rsid w:val="008C08F6"/>
    <w:rsid w:val="008C092A"/>
    <w:rsid w:val="008C0B52"/>
    <w:rsid w:val="008C0DE7"/>
    <w:rsid w:val="008C0E04"/>
    <w:rsid w:val="008C1072"/>
    <w:rsid w:val="008C107B"/>
    <w:rsid w:val="008C1314"/>
    <w:rsid w:val="008C1421"/>
    <w:rsid w:val="008C14A7"/>
    <w:rsid w:val="008C15E0"/>
    <w:rsid w:val="008C1718"/>
    <w:rsid w:val="008C17AE"/>
    <w:rsid w:val="008C1826"/>
    <w:rsid w:val="008C182C"/>
    <w:rsid w:val="008C1899"/>
    <w:rsid w:val="008C18D7"/>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02"/>
    <w:rsid w:val="008C3140"/>
    <w:rsid w:val="008C31DF"/>
    <w:rsid w:val="008C31E9"/>
    <w:rsid w:val="008C3302"/>
    <w:rsid w:val="008C344F"/>
    <w:rsid w:val="008C375D"/>
    <w:rsid w:val="008C3791"/>
    <w:rsid w:val="008C37F1"/>
    <w:rsid w:val="008C3844"/>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A9"/>
    <w:rsid w:val="008C4AE6"/>
    <w:rsid w:val="008C4B50"/>
    <w:rsid w:val="008C4C0C"/>
    <w:rsid w:val="008C4D73"/>
    <w:rsid w:val="008C4DC6"/>
    <w:rsid w:val="008C4F14"/>
    <w:rsid w:val="008C4FEC"/>
    <w:rsid w:val="008C5106"/>
    <w:rsid w:val="008C5132"/>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3C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C4B"/>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3C3"/>
    <w:rsid w:val="008D753F"/>
    <w:rsid w:val="008D76B3"/>
    <w:rsid w:val="008D7867"/>
    <w:rsid w:val="008D7AD6"/>
    <w:rsid w:val="008D7D70"/>
    <w:rsid w:val="008D7E1D"/>
    <w:rsid w:val="008D7EB7"/>
    <w:rsid w:val="008E016B"/>
    <w:rsid w:val="008E03DC"/>
    <w:rsid w:val="008E048A"/>
    <w:rsid w:val="008E0895"/>
    <w:rsid w:val="008E0995"/>
    <w:rsid w:val="008E0AA7"/>
    <w:rsid w:val="008E0C0F"/>
    <w:rsid w:val="008E0DDD"/>
    <w:rsid w:val="008E0E0F"/>
    <w:rsid w:val="008E0ED5"/>
    <w:rsid w:val="008E0FDE"/>
    <w:rsid w:val="008E1068"/>
    <w:rsid w:val="008E10AE"/>
    <w:rsid w:val="008E11B8"/>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6A6"/>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77E"/>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291"/>
    <w:rsid w:val="008F03ED"/>
    <w:rsid w:val="008F03F2"/>
    <w:rsid w:val="008F0438"/>
    <w:rsid w:val="008F0476"/>
    <w:rsid w:val="008F0539"/>
    <w:rsid w:val="008F05F0"/>
    <w:rsid w:val="008F073D"/>
    <w:rsid w:val="008F07AA"/>
    <w:rsid w:val="008F088F"/>
    <w:rsid w:val="008F08DF"/>
    <w:rsid w:val="008F0947"/>
    <w:rsid w:val="008F0964"/>
    <w:rsid w:val="008F09A8"/>
    <w:rsid w:val="008F09A9"/>
    <w:rsid w:val="008F09CD"/>
    <w:rsid w:val="008F0AA7"/>
    <w:rsid w:val="008F0AE5"/>
    <w:rsid w:val="008F0C7A"/>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2F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0EBC"/>
    <w:rsid w:val="009110CD"/>
    <w:rsid w:val="0091112B"/>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4FC5"/>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2D6"/>
    <w:rsid w:val="009203A4"/>
    <w:rsid w:val="009203D2"/>
    <w:rsid w:val="00920436"/>
    <w:rsid w:val="0092048D"/>
    <w:rsid w:val="009204B0"/>
    <w:rsid w:val="009204EE"/>
    <w:rsid w:val="0092073F"/>
    <w:rsid w:val="00920992"/>
    <w:rsid w:val="00920CCF"/>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688"/>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2D"/>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15"/>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528"/>
    <w:rsid w:val="009406B5"/>
    <w:rsid w:val="009409D1"/>
    <w:rsid w:val="00940BA7"/>
    <w:rsid w:val="00940BBD"/>
    <w:rsid w:val="00940D7A"/>
    <w:rsid w:val="00941012"/>
    <w:rsid w:val="0094127F"/>
    <w:rsid w:val="00941526"/>
    <w:rsid w:val="009416FC"/>
    <w:rsid w:val="00941780"/>
    <w:rsid w:val="00941A60"/>
    <w:rsid w:val="00941CD7"/>
    <w:rsid w:val="00941E82"/>
    <w:rsid w:val="00941EB6"/>
    <w:rsid w:val="0094202B"/>
    <w:rsid w:val="00942373"/>
    <w:rsid w:val="009424A6"/>
    <w:rsid w:val="00942560"/>
    <w:rsid w:val="009426F7"/>
    <w:rsid w:val="0094285B"/>
    <w:rsid w:val="0094289A"/>
    <w:rsid w:val="009428F2"/>
    <w:rsid w:val="00942908"/>
    <w:rsid w:val="0094294B"/>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BE2"/>
    <w:rsid w:val="00943ED8"/>
    <w:rsid w:val="009440FF"/>
    <w:rsid w:val="009442B8"/>
    <w:rsid w:val="009442DF"/>
    <w:rsid w:val="00944362"/>
    <w:rsid w:val="0094453B"/>
    <w:rsid w:val="009449E2"/>
    <w:rsid w:val="00944AF8"/>
    <w:rsid w:val="00944CF4"/>
    <w:rsid w:val="00944F90"/>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3F"/>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1E8"/>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C48"/>
    <w:rsid w:val="00967DCD"/>
    <w:rsid w:val="00967E05"/>
    <w:rsid w:val="00967EF6"/>
    <w:rsid w:val="009700CD"/>
    <w:rsid w:val="00970153"/>
    <w:rsid w:val="0097020F"/>
    <w:rsid w:val="009702BF"/>
    <w:rsid w:val="00970343"/>
    <w:rsid w:val="009703E4"/>
    <w:rsid w:val="009703F3"/>
    <w:rsid w:val="00970497"/>
    <w:rsid w:val="009704AE"/>
    <w:rsid w:val="00970519"/>
    <w:rsid w:val="009706CB"/>
    <w:rsid w:val="00970801"/>
    <w:rsid w:val="009708B6"/>
    <w:rsid w:val="009709B6"/>
    <w:rsid w:val="00970A35"/>
    <w:rsid w:val="00970B5A"/>
    <w:rsid w:val="00970BB5"/>
    <w:rsid w:val="00970C6A"/>
    <w:rsid w:val="00970E52"/>
    <w:rsid w:val="00970E6A"/>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697"/>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724"/>
    <w:rsid w:val="0098090E"/>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6C0"/>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A7E"/>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CE7"/>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50F"/>
    <w:rsid w:val="009A18D6"/>
    <w:rsid w:val="009A1BAD"/>
    <w:rsid w:val="009A1D12"/>
    <w:rsid w:val="009A1D38"/>
    <w:rsid w:val="009A1DB7"/>
    <w:rsid w:val="009A1F6F"/>
    <w:rsid w:val="009A203A"/>
    <w:rsid w:val="009A209E"/>
    <w:rsid w:val="009A214B"/>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31"/>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4E3"/>
    <w:rsid w:val="009B091E"/>
    <w:rsid w:val="009B09C9"/>
    <w:rsid w:val="009B0A38"/>
    <w:rsid w:val="009B0C89"/>
    <w:rsid w:val="009B0D01"/>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3B1"/>
    <w:rsid w:val="009B541C"/>
    <w:rsid w:val="009B56DE"/>
    <w:rsid w:val="009B5724"/>
    <w:rsid w:val="009B5A53"/>
    <w:rsid w:val="009B5A8E"/>
    <w:rsid w:val="009B5B79"/>
    <w:rsid w:val="009B5BDB"/>
    <w:rsid w:val="009B5C5A"/>
    <w:rsid w:val="009B5E1C"/>
    <w:rsid w:val="009B6147"/>
    <w:rsid w:val="009B620C"/>
    <w:rsid w:val="009B636C"/>
    <w:rsid w:val="009B6380"/>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A45"/>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8C"/>
    <w:rsid w:val="009C19A9"/>
    <w:rsid w:val="009C1A29"/>
    <w:rsid w:val="009C1A81"/>
    <w:rsid w:val="009C1B73"/>
    <w:rsid w:val="009C1C9F"/>
    <w:rsid w:val="009C1DC3"/>
    <w:rsid w:val="009C1E99"/>
    <w:rsid w:val="009C1EE8"/>
    <w:rsid w:val="009C1FC5"/>
    <w:rsid w:val="009C21D4"/>
    <w:rsid w:val="009C229D"/>
    <w:rsid w:val="009C25DD"/>
    <w:rsid w:val="009C272D"/>
    <w:rsid w:val="009C2951"/>
    <w:rsid w:val="009C2B7C"/>
    <w:rsid w:val="009C2D11"/>
    <w:rsid w:val="009C2E8B"/>
    <w:rsid w:val="009C3299"/>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01C"/>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37"/>
    <w:rsid w:val="009D57F1"/>
    <w:rsid w:val="009D5805"/>
    <w:rsid w:val="009D58E1"/>
    <w:rsid w:val="009D5EA1"/>
    <w:rsid w:val="009D5EAA"/>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5BB"/>
    <w:rsid w:val="009E0717"/>
    <w:rsid w:val="009E071C"/>
    <w:rsid w:val="009E0738"/>
    <w:rsid w:val="009E0920"/>
    <w:rsid w:val="009E0C27"/>
    <w:rsid w:val="009E0DEE"/>
    <w:rsid w:val="009E0E5E"/>
    <w:rsid w:val="009E0ED0"/>
    <w:rsid w:val="009E122F"/>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9B9"/>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05A"/>
    <w:rsid w:val="009F741E"/>
    <w:rsid w:val="009F7718"/>
    <w:rsid w:val="009F794F"/>
    <w:rsid w:val="009F79B8"/>
    <w:rsid w:val="009F7A3E"/>
    <w:rsid w:val="009F7A59"/>
    <w:rsid w:val="009F7AA0"/>
    <w:rsid w:val="009F7BE5"/>
    <w:rsid w:val="009F7CA7"/>
    <w:rsid w:val="009F7E5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0F"/>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DB8"/>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6E05"/>
    <w:rsid w:val="00A07004"/>
    <w:rsid w:val="00A07175"/>
    <w:rsid w:val="00A072D6"/>
    <w:rsid w:val="00A07604"/>
    <w:rsid w:val="00A07618"/>
    <w:rsid w:val="00A07953"/>
    <w:rsid w:val="00A07980"/>
    <w:rsid w:val="00A07B89"/>
    <w:rsid w:val="00A07BE0"/>
    <w:rsid w:val="00A07BF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4FB6"/>
    <w:rsid w:val="00A1519F"/>
    <w:rsid w:val="00A15237"/>
    <w:rsid w:val="00A15430"/>
    <w:rsid w:val="00A15714"/>
    <w:rsid w:val="00A15770"/>
    <w:rsid w:val="00A1582F"/>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3FF"/>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22"/>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27"/>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095"/>
    <w:rsid w:val="00A352C4"/>
    <w:rsid w:val="00A353FD"/>
    <w:rsid w:val="00A357B0"/>
    <w:rsid w:val="00A3585E"/>
    <w:rsid w:val="00A3588E"/>
    <w:rsid w:val="00A35997"/>
    <w:rsid w:val="00A35ADA"/>
    <w:rsid w:val="00A35AFD"/>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0"/>
    <w:rsid w:val="00A378FB"/>
    <w:rsid w:val="00A3794D"/>
    <w:rsid w:val="00A37A3D"/>
    <w:rsid w:val="00A37B02"/>
    <w:rsid w:val="00A37BC1"/>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18"/>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BA1"/>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668"/>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B9C"/>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BDE"/>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1E8"/>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41"/>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527"/>
    <w:rsid w:val="00A7276E"/>
    <w:rsid w:val="00A72A2F"/>
    <w:rsid w:val="00A72A46"/>
    <w:rsid w:val="00A72E33"/>
    <w:rsid w:val="00A72E5C"/>
    <w:rsid w:val="00A72EA6"/>
    <w:rsid w:val="00A72F17"/>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AA6"/>
    <w:rsid w:val="00A76BAE"/>
    <w:rsid w:val="00A76CB9"/>
    <w:rsid w:val="00A76CBE"/>
    <w:rsid w:val="00A76D00"/>
    <w:rsid w:val="00A76E7F"/>
    <w:rsid w:val="00A76F43"/>
    <w:rsid w:val="00A7706E"/>
    <w:rsid w:val="00A770FE"/>
    <w:rsid w:val="00A77291"/>
    <w:rsid w:val="00A773D1"/>
    <w:rsid w:val="00A775A1"/>
    <w:rsid w:val="00A775B2"/>
    <w:rsid w:val="00A77683"/>
    <w:rsid w:val="00A77697"/>
    <w:rsid w:val="00A77803"/>
    <w:rsid w:val="00A77A39"/>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327"/>
    <w:rsid w:val="00A824B6"/>
    <w:rsid w:val="00A8264D"/>
    <w:rsid w:val="00A826A6"/>
    <w:rsid w:val="00A8271C"/>
    <w:rsid w:val="00A8296F"/>
    <w:rsid w:val="00A82BBF"/>
    <w:rsid w:val="00A82C85"/>
    <w:rsid w:val="00A82CD8"/>
    <w:rsid w:val="00A82CFD"/>
    <w:rsid w:val="00A82DAC"/>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2"/>
    <w:rsid w:val="00A90CA8"/>
    <w:rsid w:val="00A90D27"/>
    <w:rsid w:val="00A90D64"/>
    <w:rsid w:val="00A90F2A"/>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6EFB"/>
    <w:rsid w:val="00A971DE"/>
    <w:rsid w:val="00A97429"/>
    <w:rsid w:val="00A9746E"/>
    <w:rsid w:val="00A97750"/>
    <w:rsid w:val="00A97759"/>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23"/>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686"/>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16"/>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AE"/>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63"/>
    <w:rsid w:val="00AD18FA"/>
    <w:rsid w:val="00AD1917"/>
    <w:rsid w:val="00AD1C14"/>
    <w:rsid w:val="00AD1C5A"/>
    <w:rsid w:val="00AD1C5B"/>
    <w:rsid w:val="00AD1DA3"/>
    <w:rsid w:val="00AD20CF"/>
    <w:rsid w:val="00AD21F6"/>
    <w:rsid w:val="00AD22D1"/>
    <w:rsid w:val="00AD250E"/>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4A6"/>
    <w:rsid w:val="00AD44BD"/>
    <w:rsid w:val="00AD45F6"/>
    <w:rsid w:val="00AD4716"/>
    <w:rsid w:val="00AD4990"/>
    <w:rsid w:val="00AD49A9"/>
    <w:rsid w:val="00AD4AC0"/>
    <w:rsid w:val="00AD4B47"/>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C15"/>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3B0"/>
    <w:rsid w:val="00AE43DD"/>
    <w:rsid w:val="00AE453D"/>
    <w:rsid w:val="00AE456E"/>
    <w:rsid w:val="00AE4631"/>
    <w:rsid w:val="00AE46A3"/>
    <w:rsid w:val="00AE476C"/>
    <w:rsid w:val="00AE4792"/>
    <w:rsid w:val="00AE4949"/>
    <w:rsid w:val="00AE4BA6"/>
    <w:rsid w:val="00AE4FC6"/>
    <w:rsid w:val="00AE4FE8"/>
    <w:rsid w:val="00AE4FFC"/>
    <w:rsid w:val="00AE502C"/>
    <w:rsid w:val="00AE53DA"/>
    <w:rsid w:val="00AE547D"/>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D8"/>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5DE"/>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4BB"/>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9B"/>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5FE"/>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2BE0"/>
    <w:rsid w:val="00B03365"/>
    <w:rsid w:val="00B03535"/>
    <w:rsid w:val="00B03594"/>
    <w:rsid w:val="00B035DE"/>
    <w:rsid w:val="00B0366C"/>
    <w:rsid w:val="00B03688"/>
    <w:rsid w:val="00B03690"/>
    <w:rsid w:val="00B03877"/>
    <w:rsid w:val="00B03AF5"/>
    <w:rsid w:val="00B03C21"/>
    <w:rsid w:val="00B03CF7"/>
    <w:rsid w:val="00B03E90"/>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08E"/>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06"/>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DD0"/>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1F81"/>
    <w:rsid w:val="00B22168"/>
    <w:rsid w:val="00B222AD"/>
    <w:rsid w:val="00B223DC"/>
    <w:rsid w:val="00B22474"/>
    <w:rsid w:val="00B226F4"/>
    <w:rsid w:val="00B22898"/>
    <w:rsid w:val="00B228BB"/>
    <w:rsid w:val="00B2297A"/>
    <w:rsid w:val="00B229BA"/>
    <w:rsid w:val="00B22B28"/>
    <w:rsid w:val="00B22B82"/>
    <w:rsid w:val="00B22BEF"/>
    <w:rsid w:val="00B2301A"/>
    <w:rsid w:val="00B23024"/>
    <w:rsid w:val="00B233EE"/>
    <w:rsid w:val="00B23459"/>
    <w:rsid w:val="00B2373E"/>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27F63"/>
    <w:rsid w:val="00B305CE"/>
    <w:rsid w:val="00B3065D"/>
    <w:rsid w:val="00B30A04"/>
    <w:rsid w:val="00B30B63"/>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CD0"/>
    <w:rsid w:val="00B31D2B"/>
    <w:rsid w:val="00B31ECB"/>
    <w:rsid w:val="00B31F9A"/>
    <w:rsid w:val="00B31FB5"/>
    <w:rsid w:val="00B31FBF"/>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06"/>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19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8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43"/>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7B6"/>
    <w:rsid w:val="00B568CA"/>
    <w:rsid w:val="00B56A65"/>
    <w:rsid w:val="00B56AE6"/>
    <w:rsid w:val="00B56B4F"/>
    <w:rsid w:val="00B56BB7"/>
    <w:rsid w:val="00B56CC6"/>
    <w:rsid w:val="00B56D77"/>
    <w:rsid w:val="00B56DB0"/>
    <w:rsid w:val="00B56DBA"/>
    <w:rsid w:val="00B56E6B"/>
    <w:rsid w:val="00B56FDE"/>
    <w:rsid w:val="00B571BB"/>
    <w:rsid w:val="00B572B0"/>
    <w:rsid w:val="00B572D3"/>
    <w:rsid w:val="00B573FA"/>
    <w:rsid w:val="00B574C6"/>
    <w:rsid w:val="00B57631"/>
    <w:rsid w:val="00B57709"/>
    <w:rsid w:val="00B5789C"/>
    <w:rsid w:val="00B5792A"/>
    <w:rsid w:val="00B57932"/>
    <w:rsid w:val="00B57B78"/>
    <w:rsid w:val="00B57C2C"/>
    <w:rsid w:val="00B57E74"/>
    <w:rsid w:val="00B60081"/>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80F"/>
    <w:rsid w:val="00B63B89"/>
    <w:rsid w:val="00B63BD6"/>
    <w:rsid w:val="00B63CC0"/>
    <w:rsid w:val="00B6412C"/>
    <w:rsid w:val="00B6418B"/>
    <w:rsid w:val="00B644B1"/>
    <w:rsid w:val="00B649C5"/>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DFC"/>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72"/>
    <w:rsid w:val="00B715B8"/>
    <w:rsid w:val="00B715E9"/>
    <w:rsid w:val="00B717A5"/>
    <w:rsid w:val="00B7181D"/>
    <w:rsid w:val="00B7191C"/>
    <w:rsid w:val="00B71C7B"/>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46"/>
    <w:rsid w:val="00B746A6"/>
    <w:rsid w:val="00B746CD"/>
    <w:rsid w:val="00B74B20"/>
    <w:rsid w:val="00B74BD7"/>
    <w:rsid w:val="00B74C7D"/>
    <w:rsid w:val="00B74DC7"/>
    <w:rsid w:val="00B74E34"/>
    <w:rsid w:val="00B75111"/>
    <w:rsid w:val="00B75223"/>
    <w:rsid w:val="00B75241"/>
    <w:rsid w:val="00B75253"/>
    <w:rsid w:val="00B755B0"/>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D0"/>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A99"/>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13B"/>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45"/>
    <w:rsid w:val="00B96379"/>
    <w:rsid w:val="00B96576"/>
    <w:rsid w:val="00B965D1"/>
    <w:rsid w:val="00B96761"/>
    <w:rsid w:val="00B96791"/>
    <w:rsid w:val="00B968B5"/>
    <w:rsid w:val="00B96A2D"/>
    <w:rsid w:val="00B96C34"/>
    <w:rsid w:val="00B96C84"/>
    <w:rsid w:val="00B96D03"/>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6A"/>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CA1"/>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6F15"/>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3B"/>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6FE6"/>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1FB"/>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9C2"/>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ABC"/>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26A"/>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1"/>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E75"/>
    <w:rsid w:val="00BE1E8A"/>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10A"/>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4AF"/>
    <w:rsid w:val="00BF24E6"/>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89F"/>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33"/>
    <w:rsid w:val="00C15081"/>
    <w:rsid w:val="00C1521C"/>
    <w:rsid w:val="00C15373"/>
    <w:rsid w:val="00C155B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9"/>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23"/>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475"/>
    <w:rsid w:val="00C31793"/>
    <w:rsid w:val="00C31932"/>
    <w:rsid w:val="00C31AA6"/>
    <w:rsid w:val="00C31BDD"/>
    <w:rsid w:val="00C31DB7"/>
    <w:rsid w:val="00C31EB3"/>
    <w:rsid w:val="00C31EEA"/>
    <w:rsid w:val="00C320D4"/>
    <w:rsid w:val="00C323B0"/>
    <w:rsid w:val="00C323DE"/>
    <w:rsid w:val="00C325AE"/>
    <w:rsid w:val="00C32A35"/>
    <w:rsid w:val="00C32D11"/>
    <w:rsid w:val="00C32D7C"/>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A84"/>
    <w:rsid w:val="00C45CA3"/>
    <w:rsid w:val="00C45DC8"/>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62D"/>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6D"/>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4B5"/>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02A"/>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66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40"/>
    <w:rsid w:val="00C64FA3"/>
    <w:rsid w:val="00C65147"/>
    <w:rsid w:val="00C6523C"/>
    <w:rsid w:val="00C653B7"/>
    <w:rsid w:val="00C655B1"/>
    <w:rsid w:val="00C65980"/>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60F"/>
    <w:rsid w:val="00C74A04"/>
    <w:rsid w:val="00C74B51"/>
    <w:rsid w:val="00C74C84"/>
    <w:rsid w:val="00C74CD3"/>
    <w:rsid w:val="00C74D33"/>
    <w:rsid w:val="00C74DD7"/>
    <w:rsid w:val="00C74E2D"/>
    <w:rsid w:val="00C75076"/>
    <w:rsid w:val="00C750C8"/>
    <w:rsid w:val="00C758E7"/>
    <w:rsid w:val="00C7599A"/>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D92"/>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14C"/>
    <w:rsid w:val="00C955E4"/>
    <w:rsid w:val="00C956D9"/>
    <w:rsid w:val="00C9572F"/>
    <w:rsid w:val="00C958A7"/>
    <w:rsid w:val="00C96385"/>
    <w:rsid w:val="00C96676"/>
    <w:rsid w:val="00C967A3"/>
    <w:rsid w:val="00C9682A"/>
    <w:rsid w:val="00C96896"/>
    <w:rsid w:val="00C968A4"/>
    <w:rsid w:val="00C9718E"/>
    <w:rsid w:val="00C9742D"/>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62B"/>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34"/>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3F3"/>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C3"/>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38E"/>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B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97F"/>
    <w:rsid w:val="00CC7AE0"/>
    <w:rsid w:val="00CC7B80"/>
    <w:rsid w:val="00CC7C3B"/>
    <w:rsid w:val="00CC7CD9"/>
    <w:rsid w:val="00CC7D0D"/>
    <w:rsid w:val="00CC7EDB"/>
    <w:rsid w:val="00CC7F31"/>
    <w:rsid w:val="00CD006B"/>
    <w:rsid w:val="00CD016F"/>
    <w:rsid w:val="00CD02AB"/>
    <w:rsid w:val="00CD0334"/>
    <w:rsid w:val="00CD03AA"/>
    <w:rsid w:val="00CD062C"/>
    <w:rsid w:val="00CD0680"/>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CD8"/>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5F53"/>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2B"/>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183"/>
    <w:rsid w:val="00CE546C"/>
    <w:rsid w:val="00CE55C4"/>
    <w:rsid w:val="00CE561A"/>
    <w:rsid w:val="00CE582A"/>
    <w:rsid w:val="00CE5966"/>
    <w:rsid w:val="00CE59C1"/>
    <w:rsid w:val="00CE5BDA"/>
    <w:rsid w:val="00CE5C39"/>
    <w:rsid w:val="00CE5CF0"/>
    <w:rsid w:val="00CE5E90"/>
    <w:rsid w:val="00CE6093"/>
    <w:rsid w:val="00CE61B7"/>
    <w:rsid w:val="00CE6349"/>
    <w:rsid w:val="00CE64FF"/>
    <w:rsid w:val="00CE65C2"/>
    <w:rsid w:val="00CE663F"/>
    <w:rsid w:val="00CE6A26"/>
    <w:rsid w:val="00CE6A56"/>
    <w:rsid w:val="00CE6BEB"/>
    <w:rsid w:val="00CE6C0A"/>
    <w:rsid w:val="00CE6E2F"/>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37"/>
    <w:rsid w:val="00CF1661"/>
    <w:rsid w:val="00CF180C"/>
    <w:rsid w:val="00CF18D8"/>
    <w:rsid w:val="00CF1A17"/>
    <w:rsid w:val="00CF1BEE"/>
    <w:rsid w:val="00CF1DAF"/>
    <w:rsid w:val="00CF1E46"/>
    <w:rsid w:val="00CF1EC2"/>
    <w:rsid w:val="00CF1FCA"/>
    <w:rsid w:val="00CF1FF8"/>
    <w:rsid w:val="00CF2087"/>
    <w:rsid w:val="00CF2192"/>
    <w:rsid w:val="00CF22B0"/>
    <w:rsid w:val="00CF22EB"/>
    <w:rsid w:val="00CF2335"/>
    <w:rsid w:val="00CF2645"/>
    <w:rsid w:val="00CF2774"/>
    <w:rsid w:val="00CF28B5"/>
    <w:rsid w:val="00CF2A47"/>
    <w:rsid w:val="00CF2C41"/>
    <w:rsid w:val="00CF2D39"/>
    <w:rsid w:val="00CF2F42"/>
    <w:rsid w:val="00CF304A"/>
    <w:rsid w:val="00CF3154"/>
    <w:rsid w:val="00CF3189"/>
    <w:rsid w:val="00CF3209"/>
    <w:rsid w:val="00CF3228"/>
    <w:rsid w:val="00CF32A0"/>
    <w:rsid w:val="00CF3514"/>
    <w:rsid w:val="00CF358E"/>
    <w:rsid w:val="00CF3634"/>
    <w:rsid w:val="00CF37AF"/>
    <w:rsid w:val="00CF38F7"/>
    <w:rsid w:val="00CF3929"/>
    <w:rsid w:val="00CF3B0E"/>
    <w:rsid w:val="00CF3B7B"/>
    <w:rsid w:val="00CF3C08"/>
    <w:rsid w:val="00CF3D32"/>
    <w:rsid w:val="00CF3D8E"/>
    <w:rsid w:val="00CF4001"/>
    <w:rsid w:val="00CF4101"/>
    <w:rsid w:val="00CF4337"/>
    <w:rsid w:val="00CF450D"/>
    <w:rsid w:val="00CF461E"/>
    <w:rsid w:val="00CF4682"/>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4D8"/>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3D77"/>
    <w:rsid w:val="00D140D2"/>
    <w:rsid w:val="00D14215"/>
    <w:rsid w:val="00D143A7"/>
    <w:rsid w:val="00D1444C"/>
    <w:rsid w:val="00D145F3"/>
    <w:rsid w:val="00D1466F"/>
    <w:rsid w:val="00D147F0"/>
    <w:rsid w:val="00D1498F"/>
    <w:rsid w:val="00D14BB8"/>
    <w:rsid w:val="00D15036"/>
    <w:rsid w:val="00D1543B"/>
    <w:rsid w:val="00D15587"/>
    <w:rsid w:val="00D15828"/>
    <w:rsid w:val="00D159BD"/>
    <w:rsid w:val="00D15BF6"/>
    <w:rsid w:val="00D15E9B"/>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42B"/>
    <w:rsid w:val="00D2551F"/>
    <w:rsid w:val="00D25707"/>
    <w:rsid w:val="00D25879"/>
    <w:rsid w:val="00D2592B"/>
    <w:rsid w:val="00D25968"/>
    <w:rsid w:val="00D25ACB"/>
    <w:rsid w:val="00D25C4E"/>
    <w:rsid w:val="00D25CE7"/>
    <w:rsid w:val="00D25F8D"/>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5AE"/>
    <w:rsid w:val="00D306B5"/>
    <w:rsid w:val="00D30915"/>
    <w:rsid w:val="00D309A3"/>
    <w:rsid w:val="00D30B52"/>
    <w:rsid w:val="00D30D49"/>
    <w:rsid w:val="00D30D61"/>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08"/>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0FF"/>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B71"/>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8BF"/>
    <w:rsid w:val="00D57974"/>
    <w:rsid w:val="00D57B9A"/>
    <w:rsid w:val="00D57BEC"/>
    <w:rsid w:val="00D57D0F"/>
    <w:rsid w:val="00D57DB3"/>
    <w:rsid w:val="00D57DCF"/>
    <w:rsid w:val="00D57F9D"/>
    <w:rsid w:val="00D57FA8"/>
    <w:rsid w:val="00D6098E"/>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2DC"/>
    <w:rsid w:val="00D653BF"/>
    <w:rsid w:val="00D6552D"/>
    <w:rsid w:val="00D65606"/>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85A"/>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0B"/>
    <w:rsid w:val="00D75AB5"/>
    <w:rsid w:val="00D75B09"/>
    <w:rsid w:val="00D75BC8"/>
    <w:rsid w:val="00D75C4A"/>
    <w:rsid w:val="00D75DDE"/>
    <w:rsid w:val="00D75EFE"/>
    <w:rsid w:val="00D7617D"/>
    <w:rsid w:val="00D76280"/>
    <w:rsid w:val="00D76327"/>
    <w:rsid w:val="00D76370"/>
    <w:rsid w:val="00D7680C"/>
    <w:rsid w:val="00D76A4D"/>
    <w:rsid w:val="00D76BAE"/>
    <w:rsid w:val="00D76BF1"/>
    <w:rsid w:val="00D76CF8"/>
    <w:rsid w:val="00D76D57"/>
    <w:rsid w:val="00D7703F"/>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52"/>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35D"/>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19E"/>
    <w:rsid w:val="00D9035A"/>
    <w:rsid w:val="00D904BF"/>
    <w:rsid w:val="00D90557"/>
    <w:rsid w:val="00D90640"/>
    <w:rsid w:val="00D90746"/>
    <w:rsid w:val="00D9083D"/>
    <w:rsid w:val="00D908B1"/>
    <w:rsid w:val="00D90B12"/>
    <w:rsid w:val="00D90C41"/>
    <w:rsid w:val="00D90E29"/>
    <w:rsid w:val="00D90F01"/>
    <w:rsid w:val="00D90F97"/>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A73"/>
    <w:rsid w:val="00D93BC2"/>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6B"/>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2D0"/>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69C"/>
    <w:rsid w:val="00DA774A"/>
    <w:rsid w:val="00DA781E"/>
    <w:rsid w:val="00DA796E"/>
    <w:rsid w:val="00DA7D5D"/>
    <w:rsid w:val="00DA7FD1"/>
    <w:rsid w:val="00DB0080"/>
    <w:rsid w:val="00DB00CA"/>
    <w:rsid w:val="00DB0180"/>
    <w:rsid w:val="00DB063A"/>
    <w:rsid w:val="00DB06E9"/>
    <w:rsid w:val="00DB06F4"/>
    <w:rsid w:val="00DB0B3A"/>
    <w:rsid w:val="00DB105B"/>
    <w:rsid w:val="00DB108C"/>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E2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7AB"/>
    <w:rsid w:val="00DB790E"/>
    <w:rsid w:val="00DB7922"/>
    <w:rsid w:val="00DB79B4"/>
    <w:rsid w:val="00DB7ADE"/>
    <w:rsid w:val="00DB7C49"/>
    <w:rsid w:val="00DB7E2A"/>
    <w:rsid w:val="00DB7F5C"/>
    <w:rsid w:val="00DC0176"/>
    <w:rsid w:val="00DC0178"/>
    <w:rsid w:val="00DC020D"/>
    <w:rsid w:val="00DC0312"/>
    <w:rsid w:val="00DC047D"/>
    <w:rsid w:val="00DC04C2"/>
    <w:rsid w:val="00DC06D9"/>
    <w:rsid w:val="00DC06DC"/>
    <w:rsid w:val="00DC077F"/>
    <w:rsid w:val="00DC0B1A"/>
    <w:rsid w:val="00DC0DCA"/>
    <w:rsid w:val="00DC0E85"/>
    <w:rsid w:val="00DC107D"/>
    <w:rsid w:val="00DC1094"/>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6FD1"/>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6ED"/>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B2D"/>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29F"/>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37"/>
    <w:rsid w:val="00DE2CEC"/>
    <w:rsid w:val="00DE2D80"/>
    <w:rsid w:val="00DE30AD"/>
    <w:rsid w:val="00DE3353"/>
    <w:rsid w:val="00DE344A"/>
    <w:rsid w:val="00DE345B"/>
    <w:rsid w:val="00DE358C"/>
    <w:rsid w:val="00DE372C"/>
    <w:rsid w:val="00DE380C"/>
    <w:rsid w:val="00DE38D5"/>
    <w:rsid w:val="00DE3CFD"/>
    <w:rsid w:val="00DE3DAB"/>
    <w:rsid w:val="00DE408D"/>
    <w:rsid w:val="00DE4221"/>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87"/>
    <w:rsid w:val="00DE7CE3"/>
    <w:rsid w:val="00DE7CF4"/>
    <w:rsid w:val="00DE7D6C"/>
    <w:rsid w:val="00DE7E22"/>
    <w:rsid w:val="00DE7EFB"/>
    <w:rsid w:val="00DF010C"/>
    <w:rsid w:val="00DF01F7"/>
    <w:rsid w:val="00DF02FD"/>
    <w:rsid w:val="00DF0349"/>
    <w:rsid w:val="00DF037E"/>
    <w:rsid w:val="00DF03F4"/>
    <w:rsid w:val="00DF0727"/>
    <w:rsid w:val="00DF08BE"/>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05C"/>
    <w:rsid w:val="00DF7103"/>
    <w:rsid w:val="00DF716B"/>
    <w:rsid w:val="00DF71A4"/>
    <w:rsid w:val="00DF7431"/>
    <w:rsid w:val="00DF749F"/>
    <w:rsid w:val="00DF75C8"/>
    <w:rsid w:val="00DF7788"/>
    <w:rsid w:val="00DF789B"/>
    <w:rsid w:val="00DF78C0"/>
    <w:rsid w:val="00DF7AAC"/>
    <w:rsid w:val="00DF7B4F"/>
    <w:rsid w:val="00DF7CD6"/>
    <w:rsid w:val="00DF7D8D"/>
    <w:rsid w:val="00DF7E15"/>
    <w:rsid w:val="00E0009A"/>
    <w:rsid w:val="00E0027A"/>
    <w:rsid w:val="00E0046A"/>
    <w:rsid w:val="00E0063B"/>
    <w:rsid w:val="00E0063F"/>
    <w:rsid w:val="00E006BC"/>
    <w:rsid w:val="00E007A8"/>
    <w:rsid w:val="00E0080F"/>
    <w:rsid w:val="00E00A4F"/>
    <w:rsid w:val="00E00AC5"/>
    <w:rsid w:val="00E00B1B"/>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30"/>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732"/>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315"/>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214"/>
    <w:rsid w:val="00E21337"/>
    <w:rsid w:val="00E213B0"/>
    <w:rsid w:val="00E21405"/>
    <w:rsid w:val="00E21552"/>
    <w:rsid w:val="00E2178E"/>
    <w:rsid w:val="00E21919"/>
    <w:rsid w:val="00E21B96"/>
    <w:rsid w:val="00E21CEE"/>
    <w:rsid w:val="00E21D6F"/>
    <w:rsid w:val="00E21EE3"/>
    <w:rsid w:val="00E2228E"/>
    <w:rsid w:val="00E222E9"/>
    <w:rsid w:val="00E22391"/>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87D"/>
    <w:rsid w:val="00E33969"/>
    <w:rsid w:val="00E33BEB"/>
    <w:rsid w:val="00E33C19"/>
    <w:rsid w:val="00E33CA8"/>
    <w:rsid w:val="00E33D39"/>
    <w:rsid w:val="00E340DE"/>
    <w:rsid w:val="00E340EB"/>
    <w:rsid w:val="00E34170"/>
    <w:rsid w:val="00E34393"/>
    <w:rsid w:val="00E344FF"/>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9FF"/>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59"/>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280"/>
    <w:rsid w:val="00E43373"/>
    <w:rsid w:val="00E434C6"/>
    <w:rsid w:val="00E4373E"/>
    <w:rsid w:val="00E43A40"/>
    <w:rsid w:val="00E43A7E"/>
    <w:rsid w:val="00E43DF9"/>
    <w:rsid w:val="00E43E99"/>
    <w:rsid w:val="00E43EB1"/>
    <w:rsid w:val="00E43F70"/>
    <w:rsid w:val="00E43F89"/>
    <w:rsid w:val="00E43FCA"/>
    <w:rsid w:val="00E43FEF"/>
    <w:rsid w:val="00E44032"/>
    <w:rsid w:val="00E440EF"/>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568"/>
    <w:rsid w:val="00E50620"/>
    <w:rsid w:val="00E50714"/>
    <w:rsid w:val="00E5092F"/>
    <w:rsid w:val="00E50CFC"/>
    <w:rsid w:val="00E50E6C"/>
    <w:rsid w:val="00E50E86"/>
    <w:rsid w:val="00E51097"/>
    <w:rsid w:val="00E511F4"/>
    <w:rsid w:val="00E512B4"/>
    <w:rsid w:val="00E5156A"/>
    <w:rsid w:val="00E5168E"/>
    <w:rsid w:val="00E51AFF"/>
    <w:rsid w:val="00E51B1D"/>
    <w:rsid w:val="00E51BFB"/>
    <w:rsid w:val="00E51DF8"/>
    <w:rsid w:val="00E5202D"/>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860"/>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23"/>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7A"/>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8"/>
    <w:rsid w:val="00E73E99"/>
    <w:rsid w:val="00E73F91"/>
    <w:rsid w:val="00E74026"/>
    <w:rsid w:val="00E74062"/>
    <w:rsid w:val="00E74214"/>
    <w:rsid w:val="00E742B2"/>
    <w:rsid w:val="00E7437C"/>
    <w:rsid w:val="00E7454A"/>
    <w:rsid w:val="00E74575"/>
    <w:rsid w:val="00E747AF"/>
    <w:rsid w:val="00E749CE"/>
    <w:rsid w:val="00E749F7"/>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BCE"/>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E85"/>
    <w:rsid w:val="00E80F9F"/>
    <w:rsid w:val="00E80FE9"/>
    <w:rsid w:val="00E8101C"/>
    <w:rsid w:val="00E8108D"/>
    <w:rsid w:val="00E811A2"/>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2B"/>
    <w:rsid w:val="00E8334A"/>
    <w:rsid w:val="00E8342D"/>
    <w:rsid w:val="00E8348F"/>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59E"/>
    <w:rsid w:val="00E8590B"/>
    <w:rsid w:val="00E85A30"/>
    <w:rsid w:val="00E85AB5"/>
    <w:rsid w:val="00E85AD3"/>
    <w:rsid w:val="00E85B38"/>
    <w:rsid w:val="00E85C66"/>
    <w:rsid w:val="00E85C93"/>
    <w:rsid w:val="00E85DE8"/>
    <w:rsid w:val="00E85E1A"/>
    <w:rsid w:val="00E86038"/>
    <w:rsid w:val="00E862D6"/>
    <w:rsid w:val="00E8641B"/>
    <w:rsid w:val="00E86A03"/>
    <w:rsid w:val="00E86B01"/>
    <w:rsid w:val="00E86E29"/>
    <w:rsid w:val="00E86EAC"/>
    <w:rsid w:val="00E86FED"/>
    <w:rsid w:val="00E8706C"/>
    <w:rsid w:val="00E872C4"/>
    <w:rsid w:val="00E87306"/>
    <w:rsid w:val="00E873C9"/>
    <w:rsid w:val="00E874D6"/>
    <w:rsid w:val="00E8751F"/>
    <w:rsid w:val="00E875EA"/>
    <w:rsid w:val="00E8763E"/>
    <w:rsid w:val="00E87847"/>
    <w:rsid w:val="00E8795D"/>
    <w:rsid w:val="00E87A51"/>
    <w:rsid w:val="00E87B33"/>
    <w:rsid w:val="00E87C3F"/>
    <w:rsid w:val="00E87CA9"/>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1BB"/>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2E"/>
    <w:rsid w:val="00E95BBF"/>
    <w:rsid w:val="00E95D09"/>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4D91"/>
    <w:rsid w:val="00EA4F76"/>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3A"/>
    <w:rsid w:val="00EB1DCC"/>
    <w:rsid w:val="00EB1E01"/>
    <w:rsid w:val="00EB2151"/>
    <w:rsid w:val="00EB2256"/>
    <w:rsid w:val="00EB229A"/>
    <w:rsid w:val="00EB232E"/>
    <w:rsid w:val="00EB23AC"/>
    <w:rsid w:val="00EB252D"/>
    <w:rsid w:val="00EB2EE6"/>
    <w:rsid w:val="00EB30DF"/>
    <w:rsid w:val="00EB31B0"/>
    <w:rsid w:val="00EB31DD"/>
    <w:rsid w:val="00EB328D"/>
    <w:rsid w:val="00EB32F7"/>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7E"/>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B7AA6"/>
    <w:rsid w:val="00EC011A"/>
    <w:rsid w:val="00EC0374"/>
    <w:rsid w:val="00EC0527"/>
    <w:rsid w:val="00EC058E"/>
    <w:rsid w:val="00EC0672"/>
    <w:rsid w:val="00EC06D9"/>
    <w:rsid w:val="00EC0865"/>
    <w:rsid w:val="00EC0882"/>
    <w:rsid w:val="00EC08A0"/>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81"/>
    <w:rsid w:val="00EC4690"/>
    <w:rsid w:val="00EC470B"/>
    <w:rsid w:val="00EC47DF"/>
    <w:rsid w:val="00EC4822"/>
    <w:rsid w:val="00EC4AD9"/>
    <w:rsid w:val="00EC4B61"/>
    <w:rsid w:val="00EC4B9B"/>
    <w:rsid w:val="00EC4D34"/>
    <w:rsid w:val="00EC4D4F"/>
    <w:rsid w:val="00EC4E0B"/>
    <w:rsid w:val="00EC4E4C"/>
    <w:rsid w:val="00EC4EBB"/>
    <w:rsid w:val="00EC4F83"/>
    <w:rsid w:val="00EC4FDA"/>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4BE"/>
    <w:rsid w:val="00EC7627"/>
    <w:rsid w:val="00EC7649"/>
    <w:rsid w:val="00EC768A"/>
    <w:rsid w:val="00EC7698"/>
    <w:rsid w:val="00EC77B5"/>
    <w:rsid w:val="00EC77D9"/>
    <w:rsid w:val="00EC785F"/>
    <w:rsid w:val="00EC7A37"/>
    <w:rsid w:val="00EC7A8E"/>
    <w:rsid w:val="00EC7AE8"/>
    <w:rsid w:val="00EC7BC5"/>
    <w:rsid w:val="00EC7BC6"/>
    <w:rsid w:val="00ED0001"/>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38"/>
    <w:rsid w:val="00ED2478"/>
    <w:rsid w:val="00ED24C2"/>
    <w:rsid w:val="00ED2863"/>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3C2"/>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BF"/>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998"/>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2F3C"/>
    <w:rsid w:val="00EF3049"/>
    <w:rsid w:val="00EF339D"/>
    <w:rsid w:val="00EF3413"/>
    <w:rsid w:val="00EF350E"/>
    <w:rsid w:val="00EF37BB"/>
    <w:rsid w:val="00EF37EA"/>
    <w:rsid w:val="00EF3865"/>
    <w:rsid w:val="00EF392B"/>
    <w:rsid w:val="00EF3BFA"/>
    <w:rsid w:val="00EF3C9A"/>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867"/>
    <w:rsid w:val="00EF6B5C"/>
    <w:rsid w:val="00EF6C69"/>
    <w:rsid w:val="00EF6CBB"/>
    <w:rsid w:val="00EF714E"/>
    <w:rsid w:val="00EF747A"/>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CB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0D5"/>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148"/>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9B8"/>
    <w:rsid w:val="00F22C46"/>
    <w:rsid w:val="00F22D50"/>
    <w:rsid w:val="00F22E18"/>
    <w:rsid w:val="00F2309B"/>
    <w:rsid w:val="00F230CB"/>
    <w:rsid w:val="00F230D2"/>
    <w:rsid w:val="00F2311D"/>
    <w:rsid w:val="00F23138"/>
    <w:rsid w:val="00F23252"/>
    <w:rsid w:val="00F23258"/>
    <w:rsid w:val="00F234CE"/>
    <w:rsid w:val="00F23528"/>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47"/>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716"/>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AC4"/>
    <w:rsid w:val="00F37B30"/>
    <w:rsid w:val="00F37D0F"/>
    <w:rsid w:val="00F37D74"/>
    <w:rsid w:val="00F40068"/>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07"/>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AD4"/>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50A"/>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387"/>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49"/>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0DA"/>
    <w:rsid w:val="00F671D4"/>
    <w:rsid w:val="00F6726E"/>
    <w:rsid w:val="00F6732E"/>
    <w:rsid w:val="00F67335"/>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D3B"/>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ACF"/>
    <w:rsid w:val="00F83B46"/>
    <w:rsid w:val="00F83B59"/>
    <w:rsid w:val="00F83BCD"/>
    <w:rsid w:val="00F83C5B"/>
    <w:rsid w:val="00F83D2F"/>
    <w:rsid w:val="00F83FB2"/>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08"/>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54F"/>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5C"/>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7B1"/>
    <w:rsid w:val="00FA7833"/>
    <w:rsid w:val="00FA7C2B"/>
    <w:rsid w:val="00FA7C82"/>
    <w:rsid w:val="00FB0105"/>
    <w:rsid w:val="00FB0112"/>
    <w:rsid w:val="00FB023A"/>
    <w:rsid w:val="00FB0297"/>
    <w:rsid w:val="00FB038A"/>
    <w:rsid w:val="00FB051D"/>
    <w:rsid w:val="00FB0539"/>
    <w:rsid w:val="00FB0542"/>
    <w:rsid w:val="00FB05BC"/>
    <w:rsid w:val="00FB0724"/>
    <w:rsid w:val="00FB0758"/>
    <w:rsid w:val="00FB07AE"/>
    <w:rsid w:val="00FB08BF"/>
    <w:rsid w:val="00FB08E7"/>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29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1CF"/>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10"/>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C85"/>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80F"/>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76"/>
    <w:rsid w:val="00FD79A6"/>
    <w:rsid w:val="00FD7B52"/>
    <w:rsid w:val="00FD7C19"/>
    <w:rsid w:val="00FD7CBC"/>
    <w:rsid w:val="00FD7F94"/>
    <w:rsid w:val="00FE01F3"/>
    <w:rsid w:val="00FE05B2"/>
    <w:rsid w:val="00FE069F"/>
    <w:rsid w:val="00FE07B7"/>
    <w:rsid w:val="00FE098F"/>
    <w:rsid w:val="00FE09AB"/>
    <w:rsid w:val="00FE09CE"/>
    <w:rsid w:val="00FE0D98"/>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A36"/>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B56"/>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hyperlink" Target="http://www.google.ie/url?sa=i&amp;rct=j&amp;q=&amp;esrc=s&amp;source=images&amp;cd=&amp;cad=rja&amp;uact=8&amp;docid=GJr2sZfofcsFCM&amp;tbnid=3UBIxFPWAT7GbM:&amp;ved=0CAUQjRw&amp;url=http://www.stmacnissirandalstown.com/html/prayer/therosary.html&amp;ei=EhNEU9fJK-WJ7AbA4oHAAw&amp;bvm=bv.64367178,d.ZGU&amp;psig=AFQjCNHsH-L3rnKK56AFREpkWv6MDWBwuA&amp;ust=1397056627215657"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3</Words>
  <Characters>8995</Characters>
  <Application>Microsoft Office Word</Application>
  <DocSecurity>0</DocSecurity>
  <Lines>333</Lines>
  <Paragraphs>20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60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0</cp:revision>
  <cp:lastPrinted>2026-03-06T15:08:00Z</cp:lastPrinted>
  <dcterms:created xsi:type="dcterms:W3CDTF">2026-03-19T16:48:00Z</dcterms:created>
  <dcterms:modified xsi:type="dcterms:W3CDTF">2026-03-20T12:26:00Z</dcterms:modified>
</cp:coreProperties>
</file>